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873A6" w14:textId="77777777" w:rsidR="007D72FB" w:rsidRDefault="007D72FB" w:rsidP="007D72FB">
      <w:pPr>
        <w:pageBreakBefore/>
        <w:spacing w:before="2640" w:line="240" w:lineRule="auto"/>
        <w:ind w:firstLine="0"/>
        <w:jc w:val="center"/>
        <w:rPr>
          <w:rFonts w:ascii="Arial Black" w:hAnsi="Arial Black"/>
          <w:caps/>
          <w:sz w:val="22"/>
        </w:rPr>
      </w:pPr>
      <w:bookmarkStart w:id="0" w:name="_GoBack"/>
      <w:bookmarkEnd w:id="0"/>
    </w:p>
    <w:p w14:paraId="38A98783" w14:textId="77777777" w:rsidR="007D72FB" w:rsidRPr="002F1A29" w:rsidRDefault="007D72FB" w:rsidP="007D72FB">
      <w:pPr>
        <w:pStyle w:val="MarkforAttachmentTitle"/>
        <w:spacing w:before="0" w:after="0"/>
        <w:sectPr w:rsidR="007D72FB" w:rsidRPr="002F1A29" w:rsidSect="000E4C3F">
          <w:headerReference w:type="default" r:id="rId12"/>
          <w:footerReference w:type="default" r:id="rId13"/>
          <w:pgSz w:w="12240" w:h="15840"/>
          <w:pgMar w:top="1440" w:right="1440" w:bottom="1440" w:left="1440" w:header="720" w:footer="720" w:gutter="0"/>
          <w:cols w:space="720"/>
          <w:docGrid w:linePitch="360"/>
        </w:sectPr>
      </w:pPr>
      <w:r w:rsidRPr="002F1A29">
        <w:t xml:space="preserve">ATTACHMENT </w:t>
      </w:r>
      <w:bookmarkStart w:id="1" w:name="AttLetter"/>
      <w:bookmarkEnd w:id="1"/>
      <w:r w:rsidRPr="002F1A29">
        <w:t>2</w:t>
      </w:r>
      <w:r w:rsidRPr="002F1A29">
        <w:br/>
      </w:r>
      <w:r w:rsidRPr="002F1A29">
        <w:br/>
      </w:r>
      <w:bookmarkStart w:id="2" w:name="AttTitle"/>
      <w:bookmarkEnd w:id="2"/>
      <w:r w:rsidRPr="002F1A29">
        <w:t>TELEPHONE SCRIPT AND RECRUITMENT INFORMATION COLLECTION FOR PROGRAM DIRECTORS, REGION XI</w:t>
      </w:r>
    </w:p>
    <w:p w14:paraId="6A620DE5" w14:textId="5F6B8210" w:rsidR="007D72FB" w:rsidRPr="002F1A29" w:rsidRDefault="007D72FB" w:rsidP="007D72FB">
      <w:pPr>
        <w:spacing w:before="3360" w:after="240" w:line="240" w:lineRule="auto"/>
        <w:ind w:firstLine="0"/>
        <w:jc w:val="center"/>
        <w:rPr>
          <w:b/>
        </w:rPr>
      </w:pPr>
      <w:r w:rsidRPr="002F1A29">
        <w:rPr>
          <w:b/>
        </w:rPr>
        <w:lastRenderedPageBreak/>
        <w:t>This page has been left blank for double-sided copying.</w:t>
      </w:r>
    </w:p>
    <w:p w14:paraId="2F3950C1" w14:textId="77777777" w:rsidR="007D72FB" w:rsidRPr="002F1A29" w:rsidRDefault="007D72FB" w:rsidP="007D72FB">
      <w:pPr>
        <w:ind w:left="432" w:firstLine="0"/>
        <w:sectPr w:rsidR="007D72FB" w:rsidRPr="002F1A29" w:rsidSect="0014744A">
          <w:headerReference w:type="default" r:id="rId14"/>
          <w:footerReference w:type="even" r:id="rId15"/>
          <w:footerReference w:type="default" r:id="rId16"/>
          <w:endnotePr>
            <w:numFmt w:val="decimal"/>
          </w:endnotePr>
          <w:pgSz w:w="12240" w:h="15840" w:code="1"/>
          <w:pgMar w:top="1440" w:right="1170" w:bottom="576" w:left="1440" w:header="720" w:footer="720" w:gutter="0"/>
          <w:cols w:space="720"/>
          <w:docGrid w:linePitch="326"/>
        </w:sectPr>
      </w:pPr>
    </w:p>
    <w:p w14:paraId="7C750B5E" w14:textId="4EBBF809" w:rsidR="00972807" w:rsidRPr="002F1A29" w:rsidRDefault="008C02DE" w:rsidP="00C50BE5">
      <w:pPr>
        <w:pStyle w:val="Heading1Black"/>
        <w:pBdr>
          <w:bottom w:val="single" w:sz="4" w:space="1" w:color="auto"/>
        </w:pBdr>
        <w:spacing w:before="0" w:after="480"/>
      </w:pPr>
      <w:r w:rsidRPr="002F1A29">
        <w:lastRenderedPageBreak/>
        <w:t>The AMERICAN INDIAN</w:t>
      </w:r>
      <w:r w:rsidR="00E65A07" w:rsidRPr="002F1A29">
        <w:t xml:space="preserve"> and </w:t>
      </w:r>
      <w:r w:rsidRPr="002F1A29">
        <w:t xml:space="preserve">ALASKA NATIVE </w:t>
      </w:r>
      <w:r w:rsidR="00972807" w:rsidRPr="002F1A29">
        <w:t>HEAD START FAMILY AND CHILD EXPERIENCES SURVEY</w:t>
      </w:r>
      <w:r w:rsidR="00F411DC" w:rsidRPr="002F1A29">
        <w:t xml:space="preserve"> 2019</w:t>
      </w:r>
      <w:r w:rsidR="00972807" w:rsidRPr="002F1A29">
        <w:br/>
      </w:r>
      <w:r w:rsidR="00972807" w:rsidRPr="002F1A29">
        <w:br/>
        <w:t>Telephone script for program directors</w:t>
      </w:r>
    </w:p>
    <w:p w14:paraId="7C750B5F" w14:textId="0971DB88" w:rsidR="00972807" w:rsidRPr="002F1A29" w:rsidRDefault="00972807" w:rsidP="00972807">
      <w:pPr>
        <w:pStyle w:val="Heading2Black"/>
      </w:pPr>
      <w:r w:rsidRPr="002F1A29">
        <w:t>INTRODUCTION</w:t>
      </w:r>
    </w:p>
    <w:p w14:paraId="7C750B60" w14:textId="3AAB9DD5" w:rsidR="002F3CF8" w:rsidRPr="002F1A29" w:rsidRDefault="00972807" w:rsidP="00B94CB6">
      <w:pPr>
        <w:pStyle w:val="NormalSS"/>
      </w:pPr>
      <w:r w:rsidRPr="002F1A29">
        <w:t xml:space="preserve">My name is </w:t>
      </w:r>
      <w:r w:rsidR="00E65A07" w:rsidRPr="002F1A29">
        <w:t>[</w:t>
      </w:r>
      <w:r w:rsidR="00985F14" w:rsidRPr="002F1A29">
        <w:t xml:space="preserve">AI/AN FACES WORKGROUP MEMBER </w:t>
      </w:r>
      <w:r w:rsidR="00E65A07" w:rsidRPr="002F1A29">
        <w:t>NAME]</w:t>
      </w:r>
      <w:r w:rsidR="001606DE" w:rsidRPr="002F1A29">
        <w:rPr>
          <w:bCs/>
          <w:color w:val="000000" w:themeColor="text1"/>
        </w:rPr>
        <w:t xml:space="preserve">, from </w:t>
      </w:r>
      <w:r w:rsidR="00ED6473" w:rsidRPr="002F1A29">
        <w:rPr>
          <w:bCs/>
          <w:color w:val="000000" w:themeColor="text1"/>
        </w:rPr>
        <w:t>[ORGANIZATION</w:t>
      </w:r>
      <w:r w:rsidR="00985F14" w:rsidRPr="002F1A29">
        <w:rPr>
          <w:bCs/>
          <w:color w:val="000000" w:themeColor="text1"/>
        </w:rPr>
        <w:t>]</w:t>
      </w:r>
      <w:r w:rsidR="001606DE" w:rsidRPr="002F1A29">
        <w:rPr>
          <w:bCs/>
          <w:color w:val="000000" w:themeColor="text1"/>
        </w:rPr>
        <w:t xml:space="preserve"> and I am calling </w:t>
      </w:r>
      <w:r w:rsidR="006878B7" w:rsidRPr="002F1A29">
        <w:rPr>
          <w:bCs/>
          <w:color w:val="000000" w:themeColor="text1"/>
        </w:rPr>
        <w:t>about</w:t>
      </w:r>
      <w:r w:rsidR="001606DE" w:rsidRPr="002F1A29">
        <w:t xml:space="preserve"> the </w:t>
      </w:r>
      <w:r w:rsidR="0098558D" w:rsidRPr="002F1A29">
        <w:t>American Indian</w:t>
      </w:r>
      <w:r w:rsidR="006B7E39" w:rsidRPr="002F1A29">
        <w:t xml:space="preserve"> and </w:t>
      </w:r>
      <w:r w:rsidR="0098558D" w:rsidRPr="002F1A29">
        <w:t xml:space="preserve">Alaska Native </w:t>
      </w:r>
      <w:r w:rsidR="001606DE" w:rsidRPr="002F1A29">
        <w:t xml:space="preserve">Head Start Family and Child Experiences Survey, which we refer to as </w:t>
      </w:r>
      <w:r w:rsidR="006B7E39" w:rsidRPr="002F1A29">
        <w:t xml:space="preserve">AI/AN </w:t>
      </w:r>
      <w:r w:rsidR="001606DE" w:rsidRPr="002F1A29">
        <w:t>FACES</w:t>
      </w:r>
      <w:r w:rsidR="00F411DC" w:rsidRPr="002F1A29">
        <w:t xml:space="preserve"> 2019</w:t>
      </w:r>
      <w:r w:rsidR="001606DE" w:rsidRPr="002F1A29">
        <w:t>.</w:t>
      </w:r>
      <w:r w:rsidR="001606DE" w:rsidRPr="002F1A29">
        <w:rPr>
          <w:bCs/>
          <w:color w:val="000000" w:themeColor="text1"/>
        </w:rPr>
        <w:t xml:space="preserve"> </w:t>
      </w:r>
      <w:r w:rsidR="001606DE" w:rsidRPr="002F1A29">
        <w:t xml:space="preserve">I am calling about [PROGRAM NAME], which is GRANT NUMBER [#] and </w:t>
      </w:r>
      <w:r w:rsidR="00394C94" w:rsidRPr="002F1A29">
        <w:t xml:space="preserve">PROGRAM </w:t>
      </w:r>
      <w:r w:rsidR="001606DE" w:rsidRPr="002F1A29">
        <w:t xml:space="preserve">NUMBER [#]. </w:t>
      </w:r>
      <w:r w:rsidR="001D77E8" w:rsidRPr="002F1A29">
        <w:t>You may have heard about</w:t>
      </w:r>
      <w:r w:rsidR="001D7227" w:rsidRPr="002F1A29">
        <w:t xml:space="preserve"> the first round of AI/AN FACES, conducted during the 2015-2016 program year, or you may have heard about the current study</w:t>
      </w:r>
      <w:r w:rsidR="001D77E8" w:rsidRPr="002F1A29">
        <w:t xml:space="preserve"> at an Office of Head Start tribal consultation, at conferences this summer, or on</w:t>
      </w:r>
      <w:r w:rsidR="001606DE" w:rsidRPr="002F1A29">
        <w:t xml:space="preserve"> a webinar</w:t>
      </w:r>
      <w:r w:rsidR="008C1284" w:rsidRPr="002F1A29">
        <w:t xml:space="preserve">. </w:t>
      </w:r>
    </w:p>
    <w:p w14:paraId="7C750B61" w14:textId="69E635B9" w:rsidR="00522EC2" w:rsidRPr="002F1A29" w:rsidRDefault="002F3CF8" w:rsidP="00CF6FAD">
      <w:pPr>
        <w:pStyle w:val="NormalSS"/>
      </w:pPr>
      <w:r w:rsidRPr="002F1A29">
        <w:t xml:space="preserve"> The study is being conducted by the Administration for Children and Famil</w:t>
      </w:r>
      <w:r w:rsidR="00827264" w:rsidRPr="002F1A29">
        <w:t>i</w:t>
      </w:r>
      <w:r w:rsidRPr="002F1A29">
        <w:t>es of the U.S. Department of Health and Human Services</w:t>
      </w:r>
      <w:r w:rsidR="006878B7" w:rsidRPr="002F1A29">
        <w:t>. The Administration for Children and Families</w:t>
      </w:r>
      <w:r w:rsidR="0014744A" w:rsidRPr="002F1A29">
        <w:t xml:space="preserve"> </w:t>
      </w:r>
      <w:r w:rsidRPr="002F1A29">
        <w:t>contracted with Mathematica Policy Research</w:t>
      </w:r>
      <w:r w:rsidR="00522EC2" w:rsidRPr="002F1A29">
        <w:t xml:space="preserve">, an independent research </w:t>
      </w:r>
      <w:r w:rsidR="006878B7" w:rsidRPr="002F1A29">
        <w:t xml:space="preserve">organization, </w:t>
      </w:r>
      <w:r w:rsidR="00522EC2" w:rsidRPr="002F1A29">
        <w:t xml:space="preserve">to conduct the survey. </w:t>
      </w:r>
      <w:r w:rsidR="0038360C" w:rsidRPr="002F1A29">
        <w:t xml:space="preserve">You should have received a letter from </w:t>
      </w:r>
      <w:r w:rsidR="00253618" w:rsidRPr="002F1A29">
        <w:t>Ann Linehan</w:t>
      </w:r>
      <w:r w:rsidR="0038360C" w:rsidRPr="002F1A29">
        <w:t xml:space="preserve"> with the Office of Head Start that describe</w:t>
      </w:r>
      <w:r w:rsidR="006878B7" w:rsidRPr="002F1A29">
        <w:t>s</w:t>
      </w:r>
      <w:r w:rsidR="0038360C" w:rsidRPr="002F1A29">
        <w:t xml:space="preserve"> the</w:t>
      </w:r>
      <w:r w:rsidR="00CF6FAD" w:rsidRPr="002F1A29">
        <w:t xml:space="preserve"> AI/AN FACES</w:t>
      </w:r>
      <w:r w:rsidR="0038360C" w:rsidRPr="002F1A29">
        <w:t xml:space="preserve"> </w:t>
      </w:r>
      <w:r w:rsidR="008B2DFD" w:rsidRPr="002F1A29">
        <w:t xml:space="preserve">2019 </w:t>
      </w:r>
      <w:r w:rsidR="0038360C" w:rsidRPr="002F1A29">
        <w:t xml:space="preserve">study and your program’s participation. </w:t>
      </w:r>
      <w:r w:rsidR="00522EC2" w:rsidRPr="002F1A29">
        <w:t>I w</w:t>
      </w:r>
      <w:r w:rsidR="00CF6FAD" w:rsidRPr="002F1A29">
        <w:t>ant</w:t>
      </w:r>
      <w:r w:rsidR="00522EC2" w:rsidRPr="002F1A29">
        <w:t xml:space="preserve"> to introduce you to [</w:t>
      </w:r>
      <w:r w:rsidR="0014744A" w:rsidRPr="002F1A29">
        <w:t>LIAISON</w:t>
      </w:r>
      <w:r w:rsidR="00522EC2" w:rsidRPr="002F1A29">
        <w:t xml:space="preserve"> NAME] from Mathematica [PAUSE FOR INTRODUCTION]. </w:t>
      </w:r>
    </w:p>
    <w:p w14:paraId="7C750B62" w14:textId="13817011" w:rsidR="00746C03" w:rsidRPr="002F1A29" w:rsidRDefault="00746C03" w:rsidP="00CF6FAD">
      <w:pPr>
        <w:pStyle w:val="NormalSS"/>
      </w:pPr>
      <w:r w:rsidRPr="002F1A29">
        <w:t>Mathematica also sent you a letter recently to let you know that your program was selected to be part of the study. We included a fact sheet with information about the study. Did you receive a letter abou</w:t>
      </w:r>
      <w:r w:rsidR="00F411DC" w:rsidRPr="002F1A29">
        <w:t>t the study</w:t>
      </w:r>
      <w:r w:rsidR="00CF6FAD" w:rsidRPr="002F1A29">
        <w:t>, along with</w:t>
      </w:r>
      <w:r w:rsidR="00F411DC" w:rsidRPr="002F1A29">
        <w:t xml:space="preserve"> other materials</w:t>
      </w:r>
      <w:r w:rsidRPr="002F1A29">
        <w:t xml:space="preserve">? </w:t>
      </w:r>
      <w:r w:rsidR="00985F14" w:rsidRPr="002F1A29">
        <w:t xml:space="preserve">And have you had a chance to </w:t>
      </w:r>
      <w:r w:rsidR="00CF6FAD" w:rsidRPr="002F1A29">
        <w:t>look at</w:t>
      </w:r>
      <w:r w:rsidR="00985F14" w:rsidRPr="002F1A29">
        <w:t xml:space="preserve"> them? </w:t>
      </w:r>
      <w:r w:rsidRPr="002F1A29">
        <w:t>[HAVE LETTER AVAILABLE TO PROVIDE INFORMATION IF PERSON IS NOT FAMILIAR WITH THE STUDY.]</w:t>
      </w:r>
    </w:p>
    <w:p w14:paraId="7C750B63" w14:textId="1CE91A55" w:rsidR="00522EC2" w:rsidRPr="002F1A29" w:rsidRDefault="007122CD" w:rsidP="006878B7">
      <w:pPr>
        <w:pStyle w:val="NormalSS"/>
      </w:pPr>
      <w:r w:rsidRPr="002F1A29">
        <w:t>W</w:t>
      </w:r>
      <w:r w:rsidR="00522EC2" w:rsidRPr="002F1A29">
        <w:t xml:space="preserve">e would like to talk </w:t>
      </w:r>
      <w:r w:rsidR="0038360C" w:rsidRPr="002F1A29">
        <w:t>with</w:t>
      </w:r>
      <w:r w:rsidR="00522EC2" w:rsidRPr="002F1A29">
        <w:t xml:space="preserve"> you a little bit about </w:t>
      </w:r>
      <w:r w:rsidR="00CF6FAD" w:rsidRPr="002F1A29">
        <w:t>AI/AN FACES</w:t>
      </w:r>
      <w:r w:rsidR="00E23EE6" w:rsidRPr="002F1A29">
        <w:t xml:space="preserve"> 2019</w:t>
      </w:r>
      <w:r w:rsidR="00522EC2" w:rsidRPr="002F1A29">
        <w:t>, answer any questions you may have</w:t>
      </w:r>
      <w:r w:rsidR="000D0229" w:rsidRPr="002F1A29">
        <w:t>, assess your program’s interest in participation,</w:t>
      </w:r>
      <w:r w:rsidR="00522EC2" w:rsidRPr="002F1A29">
        <w:t xml:space="preserve"> and ask for your recommendations on the best next steps we should take. Is this a good time for you to talk?</w:t>
      </w:r>
      <w:r w:rsidR="007205AD" w:rsidRPr="002F1A29">
        <w:t xml:space="preserve"> </w:t>
      </w:r>
    </w:p>
    <w:p w14:paraId="7C750B64" w14:textId="35A3F6F6" w:rsidR="008E7943" w:rsidRPr="002F1A29" w:rsidRDefault="008E7943" w:rsidP="008E7943">
      <w:pPr>
        <w:pStyle w:val="NormalSScontinued"/>
      </w:pPr>
      <w:r w:rsidRPr="002F1A29">
        <w:t xml:space="preserve">[ALLOW TIME FOR QUESTIONS, RESPOND </w:t>
      </w:r>
      <w:r w:rsidR="00871073" w:rsidRPr="002F1A29">
        <w:t xml:space="preserve">TO QUESTIONS </w:t>
      </w:r>
      <w:r w:rsidRPr="002F1A29">
        <w:t>OR DEFER</w:t>
      </w:r>
      <w:r w:rsidR="00871073" w:rsidRPr="002F1A29">
        <w:t xml:space="preserve"> QUESTIONS</w:t>
      </w:r>
      <w:r w:rsidRPr="002F1A29">
        <w:t xml:space="preserve"> UNTIL LATER IN THE CALL WHEN THE TOPIC IS PRESENTED.]</w:t>
      </w:r>
    </w:p>
    <w:p w14:paraId="7C750B65" w14:textId="4B32E723" w:rsidR="00746C03" w:rsidRPr="002F1A29" w:rsidRDefault="007122CD" w:rsidP="00E65584">
      <w:pPr>
        <w:pStyle w:val="NormalSS"/>
        <w:ind w:firstLine="0"/>
      </w:pPr>
      <w:r w:rsidRPr="002F1A29">
        <w:t>[</w:t>
      </w:r>
      <w:r w:rsidR="00746C03" w:rsidRPr="002F1A29">
        <w:t xml:space="preserve">IF </w:t>
      </w:r>
      <w:r w:rsidR="00CF6FAD" w:rsidRPr="002F1A29">
        <w:t xml:space="preserve">PERSON </w:t>
      </w:r>
      <w:r w:rsidR="00746C03" w:rsidRPr="002F1A29">
        <w:t xml:space="preserve">CANNOT TALK, ARRANGE FOR A MORE </w:t>
      </w:r>
      <w:r w:rsidR="0014744A" w:rsidRPr="002F1A29">
        <w:t>CONVENIENT</w:t>
      </w:r>
      <w:r w:rsidR="00746C03" w:rsidRPr="002F1A29">
        <w:t xml:space="preserve"> TIME TO CALL BACK. </w:t>
      </w:r>
      <w:r w:rsidR="00CF6FAD" w:rsidRPr="002F1A29">
        <w:t>NO</w:t>
      </w:r>
      <w:r w:rsidR="00746C03" w:rsidRPr="002F1A29">
        <w:t>TE THAT THE CONVERSATION SHOULD TAKE 30</w:t>
      </w:r>
      <w:r w:rsidR="00B30560" w:rsidRPr="002F1A29">
        <w:t xml:space="preserve"> </w:t>
      </w:r>
      <w:r w:rsidR="002A2DAF" w:rsidRPr="002F1A29">
        <w:t xml:space="preserve">MINUTES, BUT </w:t>
      </w:r>
      <w:r w:rsidR="00995332" w:rsidRPr="002F1A29">
        <w:t xml:space="preserve">MAY TAKE </w:t>
      </w:r>
      <w:r w:rsidR="002A2DAF" w:rsidRPr="002F1A29">
        <w:t xml:space="preserve">UP </w:t>
      </w:r>
      <w:r w:rsidR="00B30560" w:rsidRPr="002F1A29">
        <w:t>TO 45</w:t>
      </w:r>
      <w:r w:rsidR="006878B7" w:rsidRPr="002F1A29">
        <w:t xml:space="preserve"> TO </w:t>
      </w:r>
      <w:r w:rsidR="002A2DAF" w:rsidRPr="002F1A29">
        <w:t xml:space="preserve">60 </w:t>
      </w:r>
      <w:r w:rsidR="00746C03" w:rsidRPr="002F1A29">
        <w:t>MINUTES</w:t>
      </w:r>
      <w:r w:rsidR="002306C0" w:rsidRPr="002F1A29">
        <w:t>.</w:t>
      </w:r>
      <w:r w:rsidRPr="002F1A29">
        <w:t>]</w:t>
      </w:r>
      <w:r w:rsidR="00746C03" w:rsidRPr="002F1A29">
        <w:t xml:space="preserve"> </w:t>
      </w:r>
    </w:p>
    <w:p w14:paraId="7C750B66" w14:textId="7ADA1276" w:rsidR="00746C03" w:rsidRPr="002F1A29" w:rsidRDefault="004D04B2" w:rsidP="00746C03">
      <w:pPr>
        <w:pStyle w:val="NormalSS"/>
      </w:pPr>
      <w:r w:rsidRPr="002F1A29">
        <w:t>[</w:t>
      </w:r>
      <w:r w:rsidR="00746C03" w:rsidRPr="002F1A29">
        <w:t>IF GOOD TIME</w:t>
      </w:r>
      <w:r w:rsidRPr="002F1A29">
        <w:t>]</w:t>
      </w:r>
      <w:r w:rsidR="00746C03" w:rsidRPr="002F1A29">
        <w:t xml:space="preserve">: Great. </w:t>
      </w:r>
      <w:r w:rsidR="0095745A" w:rsidRPr="002F1A29">
        <w:t>Now that you have met</w:t>
      </w:r>
      <w:r w:rsidR="00746C03" w:rsidRPr="002F1A29">
        <w:t xml:space="preserve"> [LIAISON NAME]</w:t>
      </w:r>
      <w:r w:rsidR="0095745A" w:rsidRPr="002F1A29">
        <w:t xml:space="preserve">, </w:t>
      </w:r>
      <w:r w:rsidR="003F1575" w:rsidRPr="002F1A29">
        <w:t>we are</w:t>
      </w:r>
      <w:r w:rsidR="0095745A" w:rsidRPr="002F1A29">
        <w:t xml:space="preserve"> going to </w:t>
      </w:r>
      <w:r w:rsidR="0038360C" w:rsidRPr="002F1A29">
        <w:t xml:space="preserve">give you </w:t>
      </w:r>
      <w:r w:rsidR="0007500C" w:rsidRPr="002F1A29">
        <w:t xml:space="preserve">a little more background </w:t>
      </w:r>
      <w:r w:rsidR="0038360C" w:rsidRPr="002F1A29">
        <w:t>on</w:t>
      </w:r>
      <w:r w:rsidR="0007500C" w:rsidRPr="002F1A29">
        <w:t xml:space="preserve"> the study and answer any questions you may have. </w:t>
      </w:r>
    </w:p>
    <w:p w14:paraId="7C750B67" w14:textId="654F7DAE" w:rsidR="0007500C" w:rsidRPr="002F1A29" w:rsidRDefault="003F1575" w:rsidP="006878B7">
      <w:pPr>
        <w:pStyle w:val="NormalSS"/>
      </w:pPr>
      <w:r w:rsidRPr="002F1A29">
        <w:t>[LIAISON OR WORKGROUP MEMBER]</w:t>
      </w:r>
      <w:r w:rsidR="0007500C" w:rsidRPr="002F1A29">
        <w:t xml:space="preserve">: </w:t>
      </w:r>
      <w:r w:rsidR="00AE3EFD" w:rsidRPr="002F1A29">
        <w:t>T</w:t>
      </w:r>
      <w:r w:rsidR="0007500C" w:rsidRPr="002F1A29">
        <w:t>hank you for speak</w:t>
      </w:r>
      <w:r w:rsidR="00AE3EFD" w:rsidRPr="002F1A29">
        <w:t>ing</w:t>
      </w:r>
      <w:r w:rsidR="0007500C" w:rsidRPr="002F1A29">
        <w:t xml:space="preserve"> with us today. We are excited to be</w:t>
      </w:r>
      <w:r w:rsidR="00F44E90" w:rsidRPr="002F1A29">
        <w:t xml:space="preserve"> </w:t>
      </w:r>
      <w:r w:rsidR="004D04B2" w:rsidRPr="002F1A29">
        <w:t xml:space="preserve">working </w:t>
      </w:r>
      <w:r w:rsidR="00F44E90" w:rsidRPr="002F1A29">
        <w:t xml:space="preserve">on this important study with Region XI. </w:t>
      </w:r>
    </w:p>
    <w:p w14:paraId="7C750B68" w14:textId="41CD2BF3" w:rsidR="008E7943" w:rsidRPr="002F1A29" w:rsidRDefault="004E5614" w:rsidP="00533E9C">
      <w:pPr>
        <w:pStyle w:val="NormalSS"/>
      </w:pPr>
      <w:r w:rsidRPr="002F1A29">
        <w:t xml:space="preserve">To begin, I want to let you know that </w:t>
      </w:r>
      <w:r w:rsidR="00985F14" w:rsidRPr="002F1A29">
        <w:t>your participation is voluntary. An agency may not conduct or sponsor, and a person is not required to respond to</w:t>
      </w:r>
      <w:r w:rsidR="006878B7" w:rsidRPr="002F1A29">
        <w:t>,</w:t>
      </w:r>
      <w:r w:rsidR="00985F14" w:rsidRPr="002F1A29">
        <w:t xml:space="preserve"> a collection of information unless it displays a currently valid OMB control number. The OMB control number for this information collection is </w:t>
      </w:r>
      <w:r w:rsidR="00334B62" w:rsidRPr="002F1A29">
        <w:t>0970-0151</w:t>
      </w:r>
      <w:r w:rsidR="00084B10" w:rsidRPr="002F1A29">
        <w:t>,</w:t>
      </w:r>
      <w:r w:rsidR="00985F14" w:rsidRPr="002F1A29">
        <w:t xml:space="preserve"> and it expires</w:t>
      </w:r>
      <w:r w:rsidR="006878B7" w:rsidRPr="002F1A29">
        <w:t xml:space="preserve"> on</w:t>
      </w:r>
      <w:r w:rsidR="00985F14" w:rsidRPr="002F1A29">
        <w:t xml:space="preserve"> </w:t>
      </w:r>
      <w:r w:rsidR="00F411DC" w:rsidRPr="002F1A29">
        <w:t>XX</w:t>
      </w:r>
      <w:r w:rsidR="00985F14" w:rsidRPr="002F1A29">
        <w:t>/</w:t>
      </w:r>
      <w:r w:rsidR="00F411DC" w:rsidRPr="002F1A29">
        <w:t>XX</w:t>
      </w:r>
      <w:r w:rsidR="00985F14" w:rsidRPr="002F1A29">
        <w:t>/</w:t>
      </w:r>
      <w:r w:rsidR="00F411DC" w:rsidRPr="002F1A29">
        <w:t>XXXX</w:t>
      </w:r>
      <w:r w:rsidR="00985F14" w:rsidRPr="002F1A29">
        <w:t>.</w:t>
      </w:r>
    </w:p>
    <w:p w14:paraId="7C750B6A" w14:textId="6A9F1246" w:rsidR="00972807" w:rsidRPr="002F1A29" w:rsidRDefault="00985F14" w:rsidP="002830A9">
      <w:pPr>
        <w:pStyle w:val="NormalSScontinued"/>
        <w:rPr>
          <w:b/>
        </w:rPr>
      </w:pPr>
      <w:r w:rsidRPr="002F1A29">
        <w:rPr>
          <w:b/>
        </w:rPr>
        <w:t>SITE VISI</w:t>
      </w:r>
      <w:r w:rsidR="001605B7" w:rsidRPr="002F1A29">
        <w:rPr>
          <w:b/>
        </w:rPr>
        <w:t>T PURPOSE AND BASIC ACTIVITIES</w:t>
      </w:r>
    </w:p>
    <w:p w14:paraId="7C750B6B" w14:textId="0288F739" w:rsidR="00972807" w:rsidRPr="002F1A29" w:rsidRDefault="006C62D3" w:rsidP="006878B7">
      <w:pPr>
        <w:pStyle w:val="NormalSS"/>
      </w:pPr>
      <w:r w:rsidRPr="002F1A29">
        <w:t xml:space="preserve">First, </w:t>
      </w:r>
      <w:r w:rsidR="00972807" w:rsidRPr="002F1A29">
        <w:t xml:space="preserve">I would like to </w:t>
      </w:r>
      <w:r w:rsidRPr="002F1A29">
        <w:t>briefly</w:t>
      </w:r>
      <w:r w:rsidR="00972807" w:rsidRPr="002F1A29">
        <w:t xml:space="preserve"> review some of the details about the purpose and design of the</w:t>
      </w:r>
      <w:r w:rsidR="00084B10" w:rsidRPr="002F1A29">
        <w:t xml:space="preserve"> AI/AN FACES</w:t>
      </w:r>
      <w:r w:rsidRPr="002F1A29">
        <w:t xml:space="preserve"> 2019</w:t>
      </w:r>
      <w:r w:rsidR="00972807" w:rsidRPr="002F1A29">
        <w:t xml:space="preserve"> study </w:t>
      </w:r>
      <w:r w:rsidR="006878B7" w:rsidRPr="002F1A29">
        <w:t>described</w:t>
      </w:r>
      <w:r w:rsidR="00972807" w:rsidRPr="002F1A29">
        <w:t xml:space="preserve"> in the letter</w:t>
      </w:r>
      <w:r w:rsidRPr="002F1A29">
        <w:t>, and some of the activities that will take place when we visit Head Start centers in your program.</w:t>
      </w:r>
      <w:r w:rsidR="008E7943" w:rsidRPr="002F1A29">
        <w:t xml:space="preserve">. </w:t>
      </w:r>
      <w:r w:rsidR="00972807" w:rsidRPr="002F1A29">
        <w:t>Please stop me at any time if you have questions.</w:t>
      </w:r>
    </w:p>
    <w:p w14:paraId="0717CED3" w14:textId="77777777" w:rsidR="00C8594E" w:rsidRPr="002F1A29" w:rsidRDefault="00C8594E" w:rsidP="00C8594E">
      <w:pPr>
        <w:pStyle w:val="Bullet"/>
      </w:pPr>
      <w:r w:rsidRPr="002F1A29">
        <w:t xml:space="preserve">For nearly two decades, the Head Start Family and Child Experiences Survey (FACES) has provided the Office of Head Start and the Administration for Children and Families with a wealth of information about the children and families served by Regions I through X. However, children and families in Region XI had not been a part of that study until the 2015–2016 program year when AI/AN FACES 2015 was first conducted. </w:t>
      </w:r>
    </w:p>
    <w:p w14:paraId="0B7F53D3" w14:textId="257A8170" w:rsidR="00C8594E" w:rsidRPr="002F1A29" w:rsidRDefault="007B38BD" w:rsidP="00C8594E">
      <w:pPr>
        <w:pStyle w:val="Bullet"/>
      </w:pPr>
      <w:r w:rsidRPr="002F1A29">
        <w:t>AI/AN FACES</w:t>
      </w:r>
      <w:r w:rsidR="00F411DC" w:rsidRPr="002F1A29">
        <w:t xml:space="preserve"> 2019 is a follow-up to AI/AN FACES 2015, which was the</w:t>
      </w:r>
      <w:r w:rsidRPr="002F1A29">
        <w:t xml:space="preserve"> first study </w:t>
      </w:r>
      <w:r w:rsidR="00995332" w:rsidRPr="002F1A29">
        <w:t xml:space="preserve">designed </w:t>
      </w:r>
      <w:r w:rsidRPr="002F1A29">
        <w:t>to gather in-depth descriptive information about the characteristics, experiences, and outcomes of children and families served by Head Start programs in Region XI</w:t>
      </w:r>
      <w:r w:rsidR="006878B7" w:rsidRPr="002F1A29">
        <w:t>. AI/AN FACES 2015 was also the first study</w:t>
      </w:r>
      <w:r w:rsidRPr="002F1A29">
        <w:t xml:space="preserve"> to observe the relationships among family and program characteristics, classroom quality, and school readiness</w:t>
      </w:r>
      <w:r w:rsidR="00254614" w:rsidRPr="002F1A29">
        <w:t xml:space="preserve"> in Region XI</w:t>
      </w:r>
      <w:r w:rsidRPr="002F1A29">
        <w:t>.</w:t>
      </w:r>
      <w:r w:rsidR="007205AD" w:rsidRPr="002F1A29">
        <w:t xml:space="preserve"> </w:t>
      </w:r>
    </w:p>
    <w:p w14:paraId="205A3AB8" w14:textId="77777777" w:rsidR="00C8594E" w:rsidRPr="002F1A29" w:rsidRDefault="00C8594E" w:rsidP="00C8594E">
      <w:pPr>
        <w:pStyle w:val="Bullet"/>
      </w:pPr>
      <w:r w:rsidRPr="002F1A29">
        <w:t xml:space="preserve">AI/AN FACES 2015 filled an important information gap and allowed Head Start to better serve the needs of Region XI programs, children, and families. That is why we are excited to be implementing a second round of AI/AN FACES in the 2019–2020 program year. The purpose of AI/AN FACES 2019 is to provide descriptive information about Region XI Head Start children and families and their Head Start classroom practices and quality. </w:t>
      </w:r>
    </w:p>
    <w:p w14:paraId="408B63A2" w14:textId="77777777" w:rsidR="00C8594E" w:rsidRPr="002F1A29" w:rsidRDefault="00C8594E" w:rsidP="00B42284">
      <w:pPr>
        <w:pStyle w:val="Bullet"/>
      </w:pPr>
      <w:r w:rsidRPr="002F1A29">
        <w:t xml:space="preserve">We will administer a battery of child assessments to children who participate in the study and will survey their parents as well. We will also survey Region XI staff and observe selected classrooms. </w:t>
      </w:r>
    </w:p>
    <w:p w14:paraId="3E7A1FEF" w14:textId="77777777" w:rsidR="00C8594E" w:rsidRPr="002F1A29" w:rsidRDefault="00C8594E" w:rsidP="00C8594E">
      <w:pPr>
        <w:pStyle w:val="Bullet"/>
      </w:pPr>
      <w:r w:rsidRPr="002F1A29">
        <w:t xml:space="preserve">The Administration for Children and Families and the Office of Head Start will use the information to determine the characteristics and experiences of, and outcomes for, children and families who Region XI Head Start serves. </w:t>
      </w:r>
    </w:p>
    <w:p w14:paraId="6E27E4BF" w14:textId="77777777" w:rsidR="00C8594E" w:rsidRPr="002F1A29" w:rsidRDefault="00C8594E" w:rsidP="00C8594E">
      <w:pPr>
        <w:pStyle w:val="BulletLastSS"/>
      </w:pPr>
      <w:r w:rsidRPr="002F1A29">
        <w:rPr>
          <w:bCs/>
        </w:rPr>
        <w:t xml:space="preserve">The design of AI/AN FACES 2019 grew out of a </w:t>
      </w:r>
      <w:r w:rsidRPr="002F1A29">
        <w:t>collaborative process involving Region XI Head Start directors, Region XI Office of Head Start leaders, representatives of the Office of Planning, Research, and Evaluation, and tribal child development researchers. These individuals made up the AI/AN FACES Workgroup.  Planning for AI/AN FACES 2019 has been underway since 2017, building on several years of planning for AI/AN FACES 2015. The AI/AN FACES Workgroup is committed to ensuring that the study is responsive to the unique characteristics of Region XI. It is also committed to ensuring that tribal voices are at the forefront in determining how the study will be designed and carried out and deciding how the information from the study will be presented. The AI/AN FACES Workgroup will continue to guide the study as it moves from design to data collection and, later, to analysis and reporting.</w:t>
      </w:r>
    </w:p>
    <w:p w14:paraId="7C750B75" w14:textId="74F35707" w:rsidR="00580FB7" w:rsidRPr="002F1A29" w:rsidRDefault="002D0B2D" w:rsidP="0014744A">
      <w:pPr>
        <w:pStyle w:val="NormalSS"/>
      </w:pPr>
      <w:r w:rsidRPr="002F1A29">
        <w:t>[IF WORKGROUP</w:t>
      </w:r>
      <w:r w:rsidR="00FD58C1" w:rsidRPr="002F1A29">
        <w:t xml:space="preserve"> MEMBER IS LEADING]:</w:t>
      </w:r>
      <w:r w:rsidR="00FD58C1" w:rsidRPr="002F1A29">
        <w:rPr>
          <w:b/>
        </w:rPr>
        <w:t xml:space="preserve"> </w:t>
      </w:r>
      <w:r w:rsidR="00FD58C1" w:rsidRPr="002F1A29">
        <w:t>[</w:t>
      </w:r>
      <w:r w:rsidR="004713D3" w:rsidRPr="002F1A29">
        <w:t>LIAISON</w:t>
      </w:r>
      <w:r w:rsidR="00FD58C1" w:rsidRPr="002F1A29">
        <w:t xml:space="preserve"> NAME] will</w:t>
      </w:r>
      <w:r w:rsidR="007205AD" w:rsidRPr="002F1A29">
        <w:t xml:space="preserve"> </w:t>
      </w:r>
      <w:r w:rsidR="00CE25C9" w:rsidRPr="002F1A29">
        <w:t xml:space="preserve">now </w:t>
      </w:r>
      <w:r w:rsidR="00FD58C1" w:rsidRPr="002F1A29">
        <w:t xml:space="preserve">talk a little bit about data collection. </w:t>
      </w:r>
    </w:p>
    <w:p w14:paraId="7B620604" w14:textId="77777777" w:rsidR="00EA107B" w:rsidRDefault="00EA107B" w:rsidP="00580FB7">
      <w:pPr>
        <w:pStyle w:val="NormalSScontinued"/>
        <w:rPr>
          <w:b/>
        </w:rPr>
      </w:pPr>
    </w:p>
    <w:p w14:paraId="7C750B77" w14:textId="047EC29F" w:rsidR="00580FB7" w:rsidRPr="002F1A29" w:rsidRDefault="00580FB7" w:rsidP="00580FB7">
      <w:pPr>
        <w:pStyle w:val="NormalSScontinued"/>
        <w:rPr>
          <w:b/>
          <w:color w:val="000000" w:themeColor="text1"/>
        </w:rPr>
      </w:pPr>
      <w:r w:rsidRPr="002F1A29">
        <w:rPr>
          <w:b/>
        </w:rPr>
        <w:t>DATA COLLECTION</w:t>
      </w:r>
    </w:p>
    <w:p w14:paraId="7C750B78" w14:textId="24FE7F1D" w:rsidR="006A721B" w:rsidRPr="002F1A29" w:rsidRDefault="00F5072C" w:rsidP="0014744A">
      <w:pPr>
        <w:pStyle w:val="NormalSS"/>
      </w:pPr>
      <w:r w:rsidRPr="002F1A29">
        <w:rPr>
          <w:color w:val="000000" w:themeColor="text1"/>
        </w:rPr>
        <w:t xml:space="preserve">To give you a little more information on what is involved, </w:t>
      </w:r>
      <w:r w:rsidR="00412B2E" w:rsidRPr="002F1A29">
        <w:rPr>
          <w:color w:val="000000" w:themeColor="text1"/>
        </w:rPr>
        <w:t xml:space="preserve">in the fall </w:t>
      </w:r>
      <w:r w:rsidR="00F411DC" w:rsidRPr="002F1A29">
        <w:rPr>
          <w:color w:val="000000" w:themeColor="text1"/>
        </w:rPr>
        <w:t>2019</w:t>
      </w:r>
      <w:r w:rsidR="00412B2E" w:rsidRPr="002F1A29">
        <w:rPr>
          <w:color w:val="000000" w:themeColor="text1"/>
        </w:rPr>
        <w:t xml:space="preserve">, </w:t>
      </w:r>
      <w:r w:rsidR="007470F0" w:rsidRPr="002F1A29">
        <w:rPr>
          <w:color w:val="000000" w:themeColor="text1"/>
        </w:rPr>
        <w:t xml:space="preserve">we will invite </w:t>
      </w:r>
      <w:r w:rsidR="00412B2E" w:rsidRPr="002F1A29">
        <w:rPr>
          <w:color w:val="000000" w:themeColor="text1"/>
        </w:rPr>
        <w:t xml:space="preserve">a representative sample of </w:t>
      </w:r>
      <w:r w:rsidR="007205AD" w:rsidRPr="002F1A29">
        <w:rPr>
          <w:color w:val="000000" w:themeColor="text1"/>
        </w:rPr>
        <w:t>about</w:t>
      </w:r>
      <w:r w:rsidR="00412B2E" w:rsidRPr="002F1A29">
        <w:rPr>
          <w:color w:val="000000" w:themeColor="text1"/>
        </w:rPr>
        <w:t xml:space="preserve"> 800 3- and 4-year-old Head Start children and their families in Region XI to participate in AI/AN FACES</w:t>
      </w:r>
      <w:r w:rsidR="006C62D3" w:rsidRPr="002F1A29">
        <w:rPr>
          <w:color w:val="000000" w:themeColor="text1"/>
        </w:rPr>
        <w:t xml:space="preserve"> 2019</w:t>
      </w:r>
      <w:r w:rsidR="00412B2E" w:rsidRPr="002F1A29">
        <w:rPr>
          <w:color w:val="000000" w:themeColor="text1"/>
        </w:rPr>
        <w:t xml:space="preserve">. Your program has been randomly selected as one of the 22 Region XI programs </w:t>
      </w:r>
      <w:r w:rsidR="007470F0" w:rsidRPr="002F1A29">
        <w:rPr>
          <w:color w:val="000000" w:themeColor="text1"/>
        </w:rPr>
        <w:t>ask</w:t>
      </w:r>
      <w:r w:rsidR="00412B2E" w:rsidRPr="002F1A29">
        <w:rPr>
          <w:color w:val="000000" w:themeColor="text1"/>
        </w:rPr>
        <w:t>ed to</w:t>
      </w:r>
      <w:r w:rsidR="00353777" w:rsidRPr="002F1A29">
        <w:rPr>
          <w:color w:val="000000" w:themeColor="text1"/>
        </w:rPr>
        <w:t xml:space="preserve"> participate by</w:t>
      </w:r>
      <w:r w:rsidR="00412B2E" w:rsidRPr="002F1A29">
        <w:rPr>
          <w:color w:val="000000" w:themeColor="text1"/>
        </w:rPr>
        <w:t xml:space="preserve"> </w:t>
      </w:r>
      <w:r w:rsidR="00353777" w:rsidRPr="002F1A29">
        <w:rPr>
          <w:color w:val="000000" w:themeColor="text1"/>
        </w:rPr>
        <w:t xml:space="preserve">providing </w:t>
      </w:r>
      <w:r w:rsidR="00412B2E" w:rsidRPr="002F1A29">
        <w:rPr>
          <w:color w:val="000000" w:themeColor="text1"/>
        </w:rPr>
        <w:t xml:space="preserve">information about the characteristics, experiences, and outcomes of children and families served by Region XI. </w:t>
      </w:r>
      <w:r w:rsidR="002E47AA" w:rsidRPr="002F1A29">
        <w:rPr>
          <w:color w:val="000000" w:themeColor="text1"/>
        </w:rPr>
        <w:t>If</w:t>
      </w:r>
      <w:r w:rsidR="00412B2E" w:rsidRPr="002F1A29">
        <w:rPr>
          <w:color w:val="000000" w:themeColor="text1"/>
        </w:rPr>
        <w:t xml:space="preserve"> your program </w:t>
      </w:r>
      <w:r w:rsidR="002E47AA" w:rsidRPr="002F1A29">
        <w:rPr>
          <w:color w:val="000000" w:themeColor="text1"/>
        </w:rPr>
        <w:t>decides</w:t>
      </w:r>
      <w:r w:rsidR="00412B2E" w:rsidRPr="002F1A29">
        <w:rPr>
          <w:color w:val="000000" w:themeColor="text1"/>
        </w:rPr>
        <w:t xml:space="preserve"> to participate and your tribe approve</w:t>
      </w:r>
      <w:r w:rsidR="002E47AA" w:rsidRPr="002F1A29">
        <w:rPr>
          <w:color w:val="000000" w:themeColor="text1"/>
        </w:rPr>
        <w:t>s your program’s participation in</w:t>
      </w:r>
      <w:r w:rsidR="00412B2E" w:rsidRPr="002F1A29">
        <w:rPr>
          <w:color w:val="000000" w:themeColor="text1"/>
        </w:rPr>
        <w:t xml:space="preserve"> th</w:t>
      </w:r>
      <w:r w:rsidR="002E47AA" w:rsidRPr="002F1A29">
        <w:rPr>
          <w:color w:val="000000" w:themeColor="text1"/>
        </w:rPr>
        <w:t>e</w:t>
      </w:r>
      <w:r w:rsidR="00412B2E" w:rsidRPr="002F1A29">
        <w:rPr>
          <w:color w:val="000000" w:themeColor="text1"/>
        </w:rPr>
        <w:t xml:space="preserve"> study, </w:t>
      </w:r>
      <w:r w:rsidR="00AE62CD" w:rsidRPr="002F1A29">
        <w:rPr>
          <w:color w:val="000000" w:themeColor="text1"/>
        </w:rPr>
        <w:t xml:space="preserve">we will use </w:t>
      </w:r>
      <w:r w:rsidR="002E47AA" w:rsidRPr="002F1A29">
        <w:rPr>
          <w:bCs/>
          <w:color w:val="000000" w:themeColor="text1"/>
        </w:rPr>
        <w:t>a variety of</w:t>
      </w:r>
      <w:r w:rsidR="00A526BB" w:rsidRPr="002F1A29">
        <w:rPr>
          <w:bCs/>
          <w:color w:val="000000" w:themeColor="text1"/>
        </w:rPr>
        <w:t xml:space="preserve"> </w:t>
      </w:r>
      <w:r w:rsidR="007470F0" w:rsidRPr="002F1A29">
        <w:rPr>
          <w:bCs/>
          <w:color w:val="000000" w:themeColor="text1"/>
        </w:rPr>
        <w:t xml:space="preserve">data-gathering </w:t>
      </w:r>
      <w:r w:rsidR="00A526BB" w:rsidRPr="002F1A29">
        <w:rPr>
          <w:bCs/>
          <w:color w:val="000000" w:themeColor="text1"/>
        </w:rPr>
        <w:t>approaches t</w:t>
      </w:r>
      <w:r w:rsidR="007470F0" w:rsidRPr="002F1A29">
        <w:rPr>
          <w:bCs/>
          <w:color w:val="000000" w:themeColor="text1"/>
        </w:rPr>
        <w:t xml:space="preserve">hat ensure the efficient </w:t>
      </w:r>
      <w:r w:rsidR="00A526BB" w:rsidRPr="002F1A29">
        <w:rPr>
          <w:bCs/>
          <w:color w:val="000000" w:themeColor="text1"/>
        </w:rPr>
        <w:t>collect</w:t>
      </w:r>
      <w:r w:rsidR="007470F0" w:rsidRPr="002F1A29">
        <w:rPr>
          <w:bCs/>
          <w:color w:val="000000" w:themeColor="text1"/>
        </w:rPr>
        <w:t>ion of high quality</w:t>
      </w:r>
      <w:r w:rsidR="00A526BB" w:rsidRPr="002F1A29">
        <w:rPr>
          <w:bCs/>
          <w:color w:val="000000" w:themeColor="text1"/>
        </w:rPr>
        <w:t xml:space="preserve"> data (for example</w:t>
      </w:r>
      <w:r w:rsidR="00E84524" w:rsidRPr="002F1A29">
        <w:rPr>
          <w:bCs/>
          <w:color w:val="000000" w:themeColor="text1"/>
        </w:rPr>
        <w:t>,</w:t>
      </w:r>
      <w:r w:rsidR="00A526BB" w:rsidRPr="002F1A29">
        <w:rPr>
          <w:bCs/>
          <w:color w:val="000000" w:themeColor="text1"/>
        </w:rPr>
        <w:t xml:space="preserve"> person</w:t>
      </w:r>
      <w:r w:rsidR="00A526BB" w:rsidRPr="002F1A29">
        <w:rPr>
          <w:bCs/>
          <w:color w:val="000000" w:themeColor="text1"/>
        </w:rPr>
        <w:softHyphen/>
        <w:t>al interviews and surveys)</w:t>
      </w:r>
      <w:r w:rsidR="002E47AA" w:rsidRPr="002F1A29">
        <w:rPr>
          <w:bCs/>
          <w:color w:val="000000" w:themeColor="text1"/>
        </w:rPr>
        <w:t>. We will</w:t>
      </w:r>
      <w:r w:rsidR="00A526BB" w:rsidRPr="002F1A29">
        <w:rPr>
          <w:bCs/>
          <w:color w:val="000000" w:themeColor="text1"/>
        </w:rPr>
        <w:t xml:space="preserve"> us</w:t>
      </w:r>
      <w:r w:rsidR="002E47AA" w:rsidRPr="002F1A29">
        <w:rPr>
          <w:bCs/>
          <w:color w:val="000000" w:themeColor="text1"/>
        </w:rPr>
        <w:t>e</w:t>
      </w:r>
      <w:r w:rsidR="00A526BB" w:rsidRPr="002F1A29">
        <w:rPr>
          <w:bCs/>
          <w:color w:val="000000" w:themeColor="text1"/>
        </w:rPr>
        <w:t xml:space="preserve"> methods that are sensitive to and res</w:t>
      </w:r>
      <w:r w:rsidR="006A721B" w:rsidRPr="002F1A29">
        <w:rPr>
          <w:bCs/>
          <w:color w:val="000000" w:themeColor="text1"/>
        </w:rPr>
        <w:t>pectful of cultural differences.</w:t>
      </w:r>
      <w:r w:rsidR="007205AD" w:rsidRPr="002F1A29">
        <w:rPr>
          <w:bCs/>
          <w:color w:val="000000" w:themeColor="text1"/>
        </w:rPr>
        <w:t xml:space="preserve"> </w:t>
      </w:r>
    </w:p>
    <w:p w14:paraId="7C750B7A" w14:textId="631584F8" w:rsidR="002D24B7" w:rsidRPr="002F1A29" w:rsidRDefault="002D24B7" w:rsidP="002D24B7">
      <w:pPr>
        <w:pStyle w:val="NormalSS"/>
      </w:pPr>
      <w:r w:rsidRPr="002F1A29">
        <w:t xml:space="preserve">The </w:t>
      </w:r>
      <w:r w:rsidR="00CE25C9" w:rsidRPr="002F1A29">
        <w:t xml:space="preserve">AI/AN </w:t>
      </w:r>
      <w:r w:rsidRPr="002F1A29">
        <w:t>FACES</w:t>
      </w:r>
      <w:r w:rsidR="007A5B83" w:rsidRPr="002F1A29">
        <w:t xml:space="preserve"> 2019</w:t>
      </w:r>
      <w:r w:rsidRPr="002F1A29">
        <w:t xml:space="preserve"> </w:t>
      </w:r>
      <w:r w:rsidR="00CE25C9" w:rsidRPr="002F1A29">
        <w:t xml:space="preserve">study team </w:t>
      </w:r>
      <w:r w:rsidRPr="002F1A29">
        <w:t xml:space="preserve">will visit your program’s centers on </w:t>
      </w:r>
      <w:r w:rsidR="00F411DC" w:rsidRPr="002F1A29">
        <w:t>two</w:t>
      </w:r>
      <w:r w:rsidR="003D18C8" w:rsidRPr="002F1A29">
        <w:t xml:space="preserve"> </w:t>
      </w:r>
      <w:r w:rsidRPr="002F1A29">
        <w:t>occasions: fall 201</w:t>
      </w:r>
      <w:r w:rsidR="00220093" w:rsidRPr="002F1A29">
        <w:t>9</w:t>
      </w:r>
      <w:r w:rsidR="00F411DC" w:rsidRPr="002F1A29">
        <w:t xml:space="preserve"> and</w:t>
      </w:r>
      <w:r w:rsidR="003D18C8" w:rsidRPr="002F1A29">
        <w:t xml:space="preserve"> </w:t>
      </w:r>
      <w:r w:rsidRPr="002F1A29">
        <w:t>spring 20</w:t>
      </w:r>
      <w:r w:rsidR="00220093" w:rsidRPr="002F1A29">
        <w:t>20</w:t>
      </w:r>
      <w:r w:rsidRPr="002F1A29">
        <w:t>.</w:t>
      </w:r>
      <w:r w:rsidR="007205AD" w:rsidRPr="002F1A29">
        <w:t xml:space="preserve"> </w:t>
      </w:r>
    </w:p>
    <w:p w14:paraId="7C750B7B" w14:textId="525F37A0" w:rsidR="002D24B7" w:rsidRPr="002F1A29" w:rsidRDefault="002D24B7" w:rsidP="0014744A">
      <w:pPr>
        <w:pStyle w:val="Bullet"/>
      </w:pPr>
      <w:r w:rsidRPr="002F1A29">
        <w:t xml:space="preserve">During each visit, a team of three or four people will spend about one week </w:t>
      </w:r>
      <w:r w:rsidR="00CF62D5" w:rsidRPr="002F1A29">
        <w:t>at</w:t>
      </w:r>
      <w:r w:rsidRPr="002F1A29">
        <w:t xml:space="preserve"> your program</w:t>
      </w:r>
      <w:r w:rsidR="00671311" w:rsidRPr="002F1A29">
        <w:t>.</w:t>
      </w:r>
      <w:r w:rsidRPr="002F1A29">
        <w:t xml:space="preserve"> </w:t>
      </w:r>
      <w:r w:rsidR="00671311" w:rsidRPr="002F1A29">
        <w:t>I</w:t>
      </w:r>
      <w:r w:rsidRPr="002F1A29">
        <w:t xml:space="preserve">f two centers are selected, five or six </w:t>
      </w:r>
      <w:r w:rsidR="00421D72" w:rsidRPr="002F1A29">
        <w:t xml:space="preserve">people will </w:t>
      </w:r>
      <w:r w:rsidRPr="002F1A29">
        <w:t>divid</w:t>
      </w:r>
      <w:r w:rsidR="00421D72" w:rsidRPr="002F1A29">
        <w:t>e</w:t>
      </w:r>
      <w:r w:rsidRPr="002F1A29">
        <w:t xml:space="preserve"> their time between the two centers.</w:t>
      </w:r>
      <w:r w:rsidR="007205AD" w:rsidRPr="002F1A29">
        <w:t xml:space="preserve"> </w:t>
      </w:r>
    </w:p>
    <w:p w14:paraId="7C750B7C" w14:textId="5B32D0E4" w:rsidR="002D24B7" w:rsidRPr="002F1A29" w:rsidRDefault="002D24B7" w:rsidP="0014744A">
      <w:pPr>
        <w:pStyle w:val="Bullet"/>
      </w:pPr>
      <w:r w:rsidRPr="002F1A29">
        <w:t xml:space="preserve">We will work with </w:t>
      </w:r>
      <w:r w:rsidR="003B0172" w:rsidRPr="002F1A29">
        <w:t>an</w:t>
      </w:r>
      <w:r w:rsidRPr="002F1A29">
        <w:t xml:space="preserve"> on-site coordinator</w:t>
      </w:r>
      <w:r w:rsidR="00E52339" w:rsidRPr="002F1A29">
        <w:t>,</w:t>
      </w:r>
      <w:r w:rsidR="003B0172" w:rsidRPr="002F1A29">
        <w:t xml:space="preserve"> wh</w:t>
      </w:r>
      <w:r w:rsidR="00E07E42" w:rsidRPr="002F1A29">
        <w:t>om</w:t>
      </w:r>
      <w:r w:rsidR="003B0172" w:rsidRPr="002F1A29">
        <w:t xml:space="preserve"> I will talk about in just a few minutes</w:t>
      </w:r>
      <w:r w:rsidR="000E1E21" w:rsidRPr="002F1A29">
        <w:t>. We will also work with</w:t>
      </w:r>
      <w:r w:rsidR="003B0172" w:rsidRPr="002F1A29">
        <w:t xml:space="preserve"> </w:t>
      </w:r>
      <w:r w:rsidRPr="002F1A29">
        <w:t>center staff to limit any disruption</w:t>
      </w:r>
      <w:r w:rsidR="00873BCE" w:rsidRPr="002F1A29">
        <w:t xml:space="preserve"> that might be</w:t>
      </w:r>
      <w:r w:rsidRPr="002F1A29">
        <w:t xml:space="preserve"> caused by our visit.</w:t>
      </w:r>
    </w:p>
    <w:p w14:paraId="7C750B7D" w14:textId="59764F63" w:rsidR="002D24B7" w:rsidRPr="002F1A29" w:rsidRDefault="002D24B7" w:rsidP="0014744A">
      <w:pPr>
        <w:pStyle w:val="Bullet"/>
      </w:pPr>
      <w:r w:rsidRPr="002F1A29">
        <w:t>In fall 201</w:t>
      </w:r>
      <w:r w:rsidR="00496EEF" w:rsidRPr="002F1A29">
        <w:t>9</w:t>
      </w:r>
      <w:r w:rsidRPr="002F1A29">
        <w:t xml:space="preserve"> and spring 20</w:t>
      </w:r>
      <w:r w:rsidR="00496EEF" w:rsidRPr="002F1A29">
        <w:t>20</w:t>
      </w:r>
      <w:r w:rsidRPr="002F1A29">
        <w:t>, we will administer a child assessment battery to children in the study. The assessment</w:t>
      </w:r>
      <w:r w:rsidR="000E1E21" w:rsidRPr="002F1A29">
        <w:t xml:space="preserve"> will</w:t>
      </w:r>
      <w:r w:rsidRPr="002F1A29">
        <w:t xml:space="preserve"> measure a range of areas covered by </w:t>
      </w:r>
      <w:r w:rsidR="00E52339" w:rsidRPr="002F1A29">
        <w:t xml:space="preserve">the </w:t>
      </w:r>
      <w:r w:rsidRPr="002F1A29">
        <w:t>Head Start</w:t>
      </w:r>
      <w:r w:rsidR="00E52339" w:rsidRPr="002F1A29">
        <w:t xml:space="preserve"> </w:t>
      </w:r>
      <w:r w:rsidRPr="002F1A29">
        <w:t xml:space="preserve">Early Learning </w:t>
      </w:r>
      <w:r w:rsidR="00E52339" w:rsidRPr="002F1A29">
        <w:t xml:space="preserve">Outcomes </w:t>
      </w:r>
      <w:r w:rsidRPr="002F1A29">
        <w:t xml:space="preserve">Framework. </w:t>
      </w:r>
      <w:r w:rsidR="000E1E21" w:rsidRPr="002F1A29">
        <w:t>M</w:t>
      </w:r>
      <w:r w:rsidRPr="002F1A29">
        <w:t>embers of our staff</w:t>
      </w:r>
      <w:r w:rsidR="000E1E21" w:rsidRPr="002F1A29">
        <w:t>,</w:t>
      </w:r>
      <w:r w:rsidRPr="002F1A29">
        <w:t xml:space="preserve"> who have been specially trained to assess children for </w:t>
      </w:r>
      <w:r w:rsidR="003B0172" w:rsidRPr="002F1A29">
        <w:t xml:space="preserve">AI/AN </w:t>
      </w:r>
      <w:r w:rsidRPr="002F1A29">
        <w:t>FACES</w:t>
      </w:r>
      <w:r w:rsidR="00F411DC" w:rsidRPr="002F1A29">
        <w:t xml:space="preserve"> 2019</w:t>
      </w:r>
      <w:r w:rsidR="000E1E21" w:rsidRPr="002F1A29">
        <w:t>, will administer the assessments</w:t>
      </w:r>
      <w:r w:rsidRPr="002F1A29">
        <w:t>.</w:t>
      </w:r>
      <w:r w:rsidR="003B0172" w:rsidRPr="002F1A29">
        <w:t xml:space="preserve"> </w:t>
      </w:r>
      <w:r w:rsidR="00E90069" w:rsidRPr="002F1A29">
        <w:rPr>
          <w:bCs/>
        </w:rPr>
        <w:t xml:space="preserve">Children will be </w:t>
      </w:r>
      <w:r w:rsidR="00E52339" w:rsidRPr="002F1A29">
        <w:rPr>
          <w:bCs/>
        </w:rPr>
        <w:t xml:space="preserve">offered </w:t>
      </w:r>
      <w:r w:rsidR="00E90069" w:rsidRPr="002F1A29">
        <w:rPr>
          <w:bCs/>
        </w:rPr>
        <w:t>a book worth $10.</w:t>
      </w:r>
      <w:r w:rsidR="00DD07D6" w:rsidRPr="002F1A29">
        <w:rPr>
          <w:bCs/>
        </w:rPr>
        <w:t xml:space="preserve"> </w:t>
      </w:r>
      <w:r w:rsidR="003B0172" w:rsidRPr="002F1A29">
        <w:rPr>
          <w:bCs/>
        </w:rPr>
        <w:t xml:space="preserve">Central to the effort of the AI/AN </w:t>
      </w:r>
      <w:r w:rsidR="00372777" w:rsidRPr="002F1A29">
        <w:rPr>
          <w:bCs/>
        </w:rPr>
        <w:t xml:space="preserve">FACES </w:t>
      </w:r>
      <w:r w:rsidR="003B0172" w:rsidRPr="002F1A29">
        <w:rPr>
          <w:bCs/>
        </w:rPr>
        <w:t xml:space="preserve">Workgroup </w:t>
      </w:r>
      <w:r w:rsidR="00372777" w:rsidRPr="002F1A29">
        <w:rPr>
          <w:bCs/>
        </w:rPr>
        <w:t xml:space="preserve">is </w:t>
      </w:r>
      <w:r w:rsidR="003B0172" w:rsidRPr="002F1A29">
        <w:rPr>
          <w:bCs/>
        </w:rPr>
        <w:t xml:space="preserve">a shared commitment to addressing cultural differences by selecting appropriate measures </w:t>
      </w:r>
      <w:r w:rsidR="00E07E42" w:rsidRPr="002F1A29">
        <w:rPr>
          <w:bCs/>
        </w:rPr>
        <w:t>that</w:t>
      </w:r>
      <w:r w:rsidR="003B0172" w:rsidRPr="002F1A29">
        <w:rPr>
          <w:bCs/>
        </w:rPr>
        <w:t xml:space="preserve"> assess the growth and develop</w:t>
      </w:r>
      <w:r w:rsidR="00E07E42" w:rsidRPr="002F1A29">
        <w:rPr>
          <w:bCs/>
        </w:rPr>
        <w:t>ment</w:t>
      </w:r>
      <w:r w:rsidR="003B0172" w:rsidRPr="002F1A29">
        <w:rPr>
          <w:bCs/>
        </w:rPr>
        <w:t xml:space="preserve"> of children served by Region XI Head Start programs.</w:t>
      </w:r>
    </w:p>
    <w:p w14:paraId="7C750B7E" w14:textId="25541312" w:rsidR="002D24B7" w:rsidRPr="002F1A29" w:rsidRDefault="000E1E21" w:rsidP="0014744A">
      <w:pPr>
        <w:pStyle w:val="Bullet"/>
      </w:pPr>
      <w:r w:rsidRPr="002F1A29">
        <w:t xml:space="preserve">In addition, </w:t>
      </w:r>
      <w:r w:rsidR="002D24B7" w:rsidRPr="002F1A29">
        <w:t xml:space="preserve">in fall </w:t>
      </w:r>
      <w:r w:rsidR="00F411DC" w:rsidRPr="002F1A29">
        <w:t>and</w:t>
      </w:r>
      <w:r w:rsidR="002D24B7" w:rsidRPr="002F1A29">
        <w:t xml:space="preserve"> spring, </w:t>
      </w:r>
      <w:r w:rsidRPr="002F1A29">
        <w:t xml:space="preserve">we will ask the </w:t>
      </w:r>
      <w:r w:rsidR="002D24B7" w:rsidRPr="002F1A29">
        <w:t xml:space="preserve">teachers from each selected class to supplement </w:t>
      </w:r>
      <w:r w:rsidRPr="002F1A29">
        <w:t>the child assessment battery</w:t>
      </w:r>
      <w:r w:rsidR="002D24B7" w:rsidRPr="002F1A29">
        <w:t xml:space="preserve"> by completing</w:t>
      </w:r>
      <w:r w:rsidRPr="002F1A29">
        <w:t xml:space="preserve"> a</w:t>
      </w:r>
      <w:r w:rsidR="002D24B7" w:rsidRPr="002F1A29">
        <w:t xml:space="preserve"> brief </w:t>
      </w:r>
      <w:r w:rsidRPr="002F1A29">
        <w:t>questionnaire</w:t>
      </w:r>
      <w:r w:rsidR="002D24B7" w:rsidRPr="002F1A29">
        <w:t xml:space="preserve"> about the social and emotional development of each </w:t>
      </w:r>
      <w:r w:rsidR="00CB2B39" w:rsidRPr="002F1A29">
        <w:t xml:space="preserve">participating </w:t>
      </w:r>
      <w:r w:rsidR="002D24B7" w:rsidRPr="002F1A29">
        <w:t>child. Th</w:t>
      </w:r>
      <w:r w:rsidRPr="002F1A29">
        <w:t>e</w:t>
      </w:r>
      <w:r w:rsidR="002D24B7" w:rsidRPr="002F1A29">
        <w:t xml:space="preserve"> questionnaire will be available</w:t>
      </w:r>
      <w:r w:rsidR="00E07E42" w:rsidRPr="002F1A29">
        <w:t xml:space="preserve"> both</w:t>
      </w:r>
      <w:r w:rsidR="002D24B7" w:rsidRPr="002F1A29">
        <w:t xml:space="preserve"> on the web and </w:t>
      </w:r>
      <w:r w:rsidR="00CB2B39" w:rsidRPr="002F1A29">
        <w:t xml:space="preserve">on </w:t>
      </w:r>
      <w:r w:rsidR="002D24B7" w:rsidRPr="002F1A29">
        <w:t xml:space="preserve">paper. Teachers are expected to complete the </w:t>
      </w:r>
      <w:r w:rsidRPr="002F1A29">
        <w:t>questionnaire</w:t>
      </w:r>
      <w:r w:rsidR="002D24B7" w:rsidRPr="002F1A29">
        <w:t xml:space="preserve">s on their own time and will </w:t>
      </w:r>
      <w:r w:rsidR="00EF260D" w:rsidRPr="002F1A29">
        <w:t xml:space="preserve">receive </w:t>
      </w:r>
      <w:r w:rsidR="002D24B7" w:rsidRPr="002F1A29">
        <w:t>$10 for each complete</w:t>
      </w:r>
      <w:r w:rsidR="00E07E42" w:rsidRPr="002F1A29">
        <w:t>d questionnaire</w:t>
      </w:r>
      <w:r w:rsidR="002D24B7" w:rsidRPr="002F1A29">
        <w:t>.</w:t>
      </w:r>
      <w:r w:rsidR="0014744A" w:rsidRPr="002F1A29">
        <w:t xml:space="preserve"> </w:t>
      </w:r>
    </w:p>
    <w:p w14:paraId="7C750B7F" w14:textId="31AFF366" w:rsidR="002D24B7" w:rsidRPr="002F1A29" w:rsidRDefault="000E1E21" w:rsidP="0014744A">
      <w:pPr>
        <w:pStyle w:val="Bullet"/>
      </w:pPr>
      <w:r w:rsidRPr="002F1A29">
        <w:t>Also in fall and spring, we will conduct</w:t>
      </w:r>
      <w:r w:rsidR="002D24B7" w:rsidRPr="002F1A29">
        <w:t xml:space="preserve"> a survey of parents of children participating in the study. </w:t>
      </w:r>
      <w:r w:rsidR="00AC1EC1">
        <w:t xml:space="preserve">As with </w:t>
      </w:r>
      <w:r w:rsidR="002901BC">
        <w:t>the first round of AI/AN</w:t>
      </w:r>
      <w:r w:rsidR="00AC1EC1">
        <w:t xml:space="preserve"> FACES data collection, we expect to provide parents with a gift card after they complete the survey.</w:t>
      </w:r>
      <w:r w:rsidR="00AC1EC1" w:rsidRPr="009C0B01">
        <w:t xml:space="preserve"> </w:t>
      </w:r>
    </w:p>
    <w:p w14:paraId="7C750B80" w14:textId="0D184AEB" w:rsidR="002D24B7" w:rsidRPr="002F1A29" w:rsidRDefault="002D24B7" w:rsidP="0014744A">
      <w:pPr>
        <w:pStyle w:val="BulletLastSS"/>
      </w:pPr>
      <w:r w:rsidRPr="002F1A29">
        <w:t>In</w:t>
      </w:r>
      <w:r w:rsidR="00CB2B39" w:rsidRPr="002F1A29">
        <w:t xml:space="preserve"> the</w:t>
      </w:r>
      <w:r w:rsidRPr="002F1A29">
        <w:t xml:space="preserve"> spring, we will observe the selected classrooms and ask you, the center directors, and </w:t>
      </w:r>
      <w:r w:rsidR="00FC1D40" w:rsidRPr="002F1A29">
        <w:t xml:space="preserve">the </w:t>
      </w:r>
      <w:r w:rsidRPr="002F1A29">
        <w:t xml:space="preserve">teachers </w:t>
      </w:r>
      <w:r w:rsidR="00E07E42" w:rsidRPr="002F1A29">
        <w:t>in</w:t>
      </w:r>
      <w:r w:rsidRPr="002F1A29">
        <w:t xml:space="preserve"> the selected classrooms to complete surveys. </w:t>
      </w:r>
    </w:p>
    <w:p w14:paraId="7C750B82" w14:textId="2D82A414" w:rsidR="002D24B7" w:rsidRPr="002F1A29" w:rsidRDefault="002D24B7" w:rsidP="00E07E42">
      <w:pPr>
        <w:pStyle w:val="NormalSS"/>
      </w:pPr>
      <w:r w:rsidRPr="002F1A29">
        <w:t>Now, moving to three other important points</w:t>
      </w:r>
      <w:r w:rsidR="000E1E21" w:rsidRPr="002F1A29">
        <w:t>:</w:t>
      </w:r>
    </w:p>
    <w:p w14:paraId="7C750B83" w14:textId="07010A0D" w:rsidR="002D24B7" w:rsidRPr="002F1A29" w:rsidRDefault="001605B7" w:rsidP="00E65584">
      <w:pPr>
        <w:pStyle w:val="NormalSS"/>
        <w:ind w:firstLine="0"/>
      </w:pPr>
      <w:r w:rsidRPr="002F1A29">
        <w:rPr>
          <w:b/>
        </w:rPr>
        <w:tab/>
      </w:r>
      <w:r w:rsidR="002D24B7" w:rsidRPr="002F1A29">
        <w:rPr>
          <w:b/>
        </w:rPr>
        <w:t xml:space="preserve">First, all information </w:t>
      </w:r>
      <w:r w:rsidR="00FD571A" w:rsidRPr="002F1A29">
        <w:rPr>
          <w:b/>
        </w:rPr>
        <w:t>collected during the course of AI/AN FACES</w:t>
      </w:r>
      <w:r w:rsidR="00E07E42" w:rsidRPr="002F1A29">
        <w:rPr>
          <w:b/>
        </w:rPr>
        <w:t xml:space="preserve"> 2019</w:t>
      </w:r>
      <w:r w:rsidR="00FD571A" w:rsidRPr="002F1A29">
        <w:rPr>
          <w:b/>
        </w:rPr>
        <w:t xml:space="preserve"> </w:t>
      </w:r>
      <w:r w:rsidR="002D24B7" w:rsidRPr="002F1A29">
        <w:rPr>
          <w:b/>
        </w:rPr>
        <w:t>will be kept private to the extent permitted by law.</w:t>
      </w:r>
      <w:r w:rsidR="00FD571A" w:rsidRPr="002F1A29">
        <w:rPr>
          <w:b/>
        </w:rPr>
        <w:t xml:space="preserve"> </w:t>
      </w:r>
      <w:r w:rsidR="000E1E21" w:rsidRPr="002F1A29">
        <w:rPr>
          <w:bCs/>
        </w:rPr>
        <w:t>We</w:t>
      </w:r>
      <w:r w:rsidR="000E1E21" w:rsidRPr="002F1A29">
        <w:rPr>
          <w:b/>
        </w:rPr>
        <w:t xml:space="preserve"> </w:t>
      </w:r>
      <w:r w:rsidR="00E27C31" w:rsidRPr="002F1A29">
        <w:t>will not share</w:t>
      </w:r>
      <w:r w:rsidR="000E1E21" w:rsidRPr="002F1A29">
        <w:t xml:space="preserve"> the information we collect</w:t>
      </w:r>
      <w:r w:rsidR="00E27C31" w:rsidRPr="002F1A29">
        <w:t xml:space="preserve"> with anyone outside the research team, including your program staff or parents. Programs, Head Start staff, children</w:t>
      </w:r>
      <w:r w:rsidR="00CD7BF5" w:rsidRPr="002F1A29">
        <w:t>,</w:t>
      </w:r>
      <w:r w:rsidR="00E27C31" w:rsidRPr="002F1A29">
        <w:t xml:space="preserve"> families</w:t>
      </w:r>
      <w:r w:rsidR="000E1E21" w:rsidRPr="002F1A29">
        <w:t>,</w:t>
      </w:r>
      <w:r w:rsidR="00E27C31" w:rsidRPr="002F1A29">
        <w:t xml:space="preserve"> and tribal communities will never be identified by name in any </w:t>
      </w:r>
      <w:r w:rsidR="006F4AD6" w:rsidRPr="002F1A29">
        <w:t xml:space="preserve">data files or </w:t>
      </w:r>
      <w:r w:rsidR="00E27C31" w:rsidRPr="002F1A29">
        <w:t>reports of the study</w:t>
      </w:r>
      <w:r w:rsidR="000E1E21" w:rsidRPr="002F1A29">
        <w:t>’</w:t>
      </w:r>
      <w:r w:rsidR="00E27C31" w:rsidRPr="002F1A29">
        <w:t xml:space="preserve">s findings. </w:t>
      </w:r>
      <w:r w:rsidR="009C14CE" w:rsidRPr="002F1A29">
        <w:t>However, we</w:t>
      </w:r>
      <w:r w:rsidR="00ED502E" w:rsidRPr="002F1A29">
        <w:t xml:space="preserve"> </w:t>
      </w:r>
      <w:r w:rsidR="00476749" w:rsidRPr="002F1A29">
        <w:t>may be required by law to report information regarding child abuse or neglect.</w:t>
      </w:r>
      <w:r w:rsidR="00AC1EC1">
        <w:t xml:space="preserve"> The study will obtain a Certificate of Confidentiality from the National Institute of Health to assure participants that the information will be kept private to the fullest extent the law permits.</w:t>
      </w:r>
    </w:p>
    <w:p w14:paraId="2C6A0CE3" w14:textId="54564B04" w:rsidR="00A562D9" w:rsidRPr="002F1A29" w:rsidRDefault="001605B7" w:rsidP="00E65584">
      <w:pPr>
        <w:pStyle w:val="NormalSScontinued"/>
      </w:pPr>
      <w:r w:rsidRPr="002F1A29">
        <w:rPr>
          <w:b/>
        </w:rPr>
        <w:tab/>
      </w:r>
      <w:r w:rsidR="002D24B7" w:rsidRPr="002F1A29">
        <w:rPr>
          <w:b/>
        </w:rPr>
        <w:t xml:space="preserve">Second, field staff requirements include criminal background </w:t>
      </w:r>
      <w:r w:rsidR="00CA7FEF" w:rsidRPr="002F1A29">
        <w:rPr>
          <w:b/>
        </w:rPr>
        <w:t>checks.</w:t>
      </w:r>
      <w:r w:rsidR="00CA7FEF" w:rsidRPr="002F1A29">
        <w:t xml:space="preserve"> To</w:t>
      </w:r>
      <w:r w:rsidR="002D24B7" w:rsidRPr="002F1A29">
        <w:t xml:space="preserve"> ensure the safety of our field staff and</w:t>
      </w:r>
      <w:r w:rsidR="00E07E42" w:rsidRPr="002F1A29">
        <w:t xml:space="preserve"> study</w:t>
      </w:r>
      <w:r w:rsidR="002D24B7" w:rsidRPr="002F1A29">
        <w:t xml:space="preserve"> participants, </w:t>
      </w:r>
      <w:r w:rsidR="002D24B7" w:rsidRPr="002F1A29">
        <w:rPr>
          <w:b/>
        </w:rPr>
        <w:t xml:space="preserve">Mathematica hiring policy requires all newly hired and rehired field staff to pass a </w:t>
      </w:r>
      <w:r w:rsidR="005B24BE" w:rsidRPr="002F1A29">
        <w:rPr>
          <w:b/>
        </w:rPr>
        <w:t xml:space="preserve">criminal </w:t>
      </w:r>
      <w:r w:rsidR="002D24B7" w:rsidRPr="002F1A29">
        <w:rPr>
          <w:b/>
        </w:rPr>
        <w:t>background check</w:t>
      </w:r>
      <w:r w:rsidR="002D24B7" w:rsidRPr="002F1A29">
        <w:t xml:space="preserve">. Sterling Testing Systems </w:t>
      </w:r>
      <w:r w:rsidR="005B24BE" w:rsidRPr="002F1A29">
        <w:t xml:space="preserve">will </w:t>
      </w:r>
      <w:r w:rsidR="002D24B7" w:rsidRPr="002F1A29">
        <w:t>conduct the background checks, which</w:t>
      </w:r>
      <w:r w:rsidR="00C86619" w:rsidRPr="002F1A29">
        <w:t xml:space="preserve"> wil</w:t>
      </w:r>
      <w:r w:rsidR="008C03AA" w:rsidRPr="002F1A29">
        <w:t>l</w:t>
      </w:r>
      <w:r w:rsidR="002D24B7" w:rsidRPr="002F1A29">
        <w:t xml:space="preserve"> include a Social Security trace, criminal conviction search, sex offender database search, and a </w:t>
      </w:r>
      <w:r w:rsidR="000E1E21" w:rsidRPr="002F1A29">
        <w:t>d</w:t>
      </w:r>
      <w:r w:rsidR="002D24B7" w:rsidRPr="002F1A29">
        <w:t xml:space="preserve">epartment of </w:t>
      </w:r>
      <w:r w:rsidR="000E1E21" w:rsidRPr="002F1A29">
        <w:t>m</w:t>
      </w:r>
      <w:r w:rsidR="002D24B7" w:rsidRPr="002F1A29">
        <w:t xml:space="preserve">otor </w:t>
      </w:r>
      <w:r w:rsidR="000E1E21" w:rsidRPr="002F1A29">
        <w:t>v</w:t>
      </w:r>
      <w:r w:rsidR="002D24B7" w:rsidRPr="002F1A29">
        <w:t xml:space="preserve">ehicles report. For more information on Sterling Testing Systems, visit its website </w:t>
      </w:r>
      <w:hyperlink r:id="rId17" w:history="1">
        <w:r w:rsidR="00ED502E" w:rsidRPr="002F1A29">
          <w:rPr>
            <w:rStyle w:val="Hyperlink"/>
          </w:rPr>
          <w:t>http://www.sterlingtestingsolutions.com/</w:t>
        </w:r>
      </w:hyperlink>
      <w:r w:rsidR="002D24B7" w:rsidRPr="002F1A29">
        <w:t>.</w:t>
      </w:r>
      <w:r w:rsidR="00E318D1" w:rsidRPr="002F1A29">
        <w:t xml:space="preserve"> We will provide you with documentation of field staff clearances if you request them.</w:t>
      </w:r>
      <w:r w:rsidR="00ED502E" w:rsidRPr="002F1A29">
        <w:t xml:space="preserve"> </w:t>
      </w:r>
    </w:p>
    <w:p w14:paraId="1ABB2BB1" w14:textId="0D88CD43" w:rsidR="00A562D9" w:rsidRPr="002F1A29" w:rsidRDefault="001605B7" w:rsidP="002A235E">
      <w:pPr>
        <w:pStyle w:val="NormalSS"/>
        <w:ind w:firstLine="0"/>
      </w:pPr>
      <w:r w:rsidRPr="002F1A29">
        <w:rPr>
          <w:b/>
        </w:rPr>
        <w:tab/>
      </w:r>
      <w:r w:rsidR="00A562D9" w:rsidRPr="002F1A29">
        <w:t xml:space="preserve">Does your program have any local security </w:t>
      </w:r>
      <w:r w:rsidR="005B24BE" w:rsidRPr="002F1A29">
        <w:t>requirement</w:t>
      </w:r>
      <w:r w:rsidR="002A235E" w:rsidRPr="002F1A29">
        <w:t>s</w:t>
      </w:r>
      <w:r w:rsidR="005B24BE" w:rsidRPr="002F1A29">
        <w:t xml:space="preserve"> (such as fingerprinting) </w:t>
      </w:r>
      <w:r w:rsidR="00A562D9" w:rsidRPr="002F1A29">
        <w:t xml:space="preserve">or health requirements (such as TB tests) beyond what is covered in Sterling clearance? [IF YES, ASK </w:t>
      </w:r>
      <w:r w:rsidR="00EC3224" w:rsidRPr="002F1A29">
        <w:t>DIRECTOR TO PROVIDE</w:t>
      </w:r>
      <w:r w:rsidR="00A562D9" w:rsidRPr="002F1A29">
        <w:t xml:space="preserve"> ANY PAPERWORK ASSOCIATED WITH THE CLEARANCE SO </w:t>
      </w:r>
      <w:r w:rsidR="00EC3224" w:rsidRPr="002F1A29">
        <w:t>WE CAN HAVE</w:t>
      </w:r>
      <w:r w:rsidR="00A562D9" w:rsidRPr="002F1A29">
        <w:t xml:space="preserve"> FIELD STAFF COMPLETE TH</w:t>
      </w:r>
      <w:r w:rsidR="00EC3224" w:rsidRPr="002F1A29">
        <w:t>IS</w:t>
      </w:r>
      <w:r w:rsidR="00A562D9" w:rsidRPr="002F1A29">
        <w:t xml:space="preserve"> AS EARLY AS POSSIBLE.]</w:t>
      </w:r>
    </w:p>
    <w:p w14:paraId="7C750B86" w14:textId="1C6FAD7C" w:rsidR="002D24B7" w:rsidRPr="002F1A29" w:rsidRDefault="001605B7" w:rsidP="00E65584">
      <w:pPr>
        <w:pStyle w:val="NormalSS"/>
        <w:ind w:firstLine="0"/>
      </w:pPr>
      <w:r w:rsidRPr="002F1A29">
        <w:rPr>
          <w:b/>
        </w:rPr>
        <w:tab/>
      </w:r>
      <w:r w:rsidR="00E07E42" w:rsidRPr="002F1A29">
        <w:rPr>
          <w:b/>
        </w:rPr>
        <w:t>Third</w:t>
      </w:r>
      <w:r w:rsidR="002D24B7" w:rsidRPr="002F1A29">
        <w:rPr>
          <w:b/>
        </w:rPr>
        <w:t>, information collected during th</w:t>
      </w:r>
      <w:r w:rsidR="000E1E21" w:rsidRPr="002F1A29">
        <w:rPr>
          <w:b/>
        </w:rPr>
        <w:t>e</w:t>
      </w:r>
      <w:r w:rsidR="002D24B7" w:rsidRPr="002F1A29">
        <w:rPr>
          <w:b/>
        </w:rPr>
        <w:t xml:space="preserve"> study is not</w:t>
      </w:r>
      <w:r w:rsidR="000E1E21" w:rsidRPr="002F1A29">
        <w:rPr>
          <w:b/>
        </w:rPr>
        <w:t xml:space="preserve"> used</w:t>
      </w:r>
      <w:r w:rsidR="002D24B7" w:rsidRPr="002F1A29">
        <w:rPr>
          <w:b/>
        </w:rPr>
        <w:t xml:space="preserve"> for accountability or monitoring</w:t>
      </w:r>
      <w:r w:rsidR="000E1E21" w:rsidRPr="002F1A29">
        <w:rPr>
          <w:b/>
        </w:rPr>
        <w:t xml:space="preserve"> purposes</w:t>
      </w:r>
      <w:r w:rsidR="002D24B7" w:rsidRPr="002F1A29">
        <w:rPr>
          <w:b/>
        </w:rPr>
        <w:t xml:space="preserve">. </w:t>
      </w:r>
      <w:r w:rsidR="00FC1D40" w:rsidRPr="002F1A29">
        <w:t>We want to assure you that information will be reported in aggregate form  for all of the 22 Region XI Head Start programs that participate. Federal staff will not receive information about specific programs, only for the entire group of programs together. It will not be reported by program, center, or child.</w:t>
      </w:r>
      <w:r w:rsidRPr="002F1A29">
        <w:tab/>
      </w:r>
      <w:r w:rsidR="002D24B7" w:rsidRPr="002F1A29">
        <w:t>Do you have any questions so far?</w:t>
      </w:r>
    </w:p>
    <w:p w14:paraId="7C750B87" w14:textId="031E4A0D" w:rsidR="00F07831" w:rsidRPr="002F1A29" w:rsidRDefault="00F07831" w:rsidP="0014744A">
      <w:pPr>
        <w:pStyle w:val="NormalSScontinued"/>
        <w:spacing w:after="120"/>
        <w:rPr>
          <w:b/>
        </w:rPr>
      </w:pPr>
      <w:r w:rsidRPr="002F1A29">
        <w:rPr>
          <w:b/>
        </w:rPr>
        <w:t>NEXT STEPS</w:t>
      </w:r>
    </w:p>
    <w:p w14:paraId="7C750B88" w14:textId="6AEFD463" w:rsidR="00457CB7" w:rsidRPr="002F1A29" w:rsidRDefault="00F07831" w:rsidP="002A235E">
      <w:pPr>
        <w:pStyle w:val="NormalSS"/>
      </w:pPr>
      <w:r w:rsidRPr="002F1A29">
        <w:t xml:space="preserve">We want to ask for your help in </w:t>
      </w:r>
      <w:r w:rsidR="002A235E" w:rsidRPr="002F1A29">
        <w:t>determin</w:t>
      </w:r>
      <w:r w:rsidRPr="002F1A29">
        <w:t xml:space="preserve">ing the best way to proceed in asking for permission and approval to conduct the study in your program. </w:t>
      </w:r>
      <w:r w:rsidR="00A64A0D" w:rsidRPr="002F1A29">
        <w:t>Mathematica has already obtained Institutional Review Board (IRB) approval from its own IRB for the AI/AN FACES 2019 study</w:t>
      </w:r>
      <w:r w:rsidR="006152A7" w:rsidRPr="002F1A29">
        <w:t>.</w:t>
      </w:r>
      <w:r w:rsidR="005832F6" w:rsidRPr="002F1A29">
        <w:t xml:space="preserve"> IRB approval </w:t>
      </w:r>
      <w:r w:rsidR="000375D8" w:rsidRPr="002F1A29">
        <w:t>helps to ensure</w:t>
      </w:r>
      <w:r w:rsidR="005832F6" w:rsidRPr="002F1A29">
        <w:t xml:space="preserve"> that our study meets scientific standards to protect study participants.</w:t>
      </w:r>
    </w:p>
    <w:p w14:paraId="7C750B89" w14:textId="686388B9" w:rsidR="007E2349" w:rsidRPr="002F1A29" w:rsidRDefault="00F07831" w:rsidP="0014744A">
      <w:pPr>
        <w:pStyle w:val="Bullet"/>
      </w:pPr>
      <w:r w:rsidRPr="002F1A29">
        <w:t xml:space="preserve">Do </w:t>
      </w:r>
      <w:r w:rsidR="009C14CE" w:rsidRPr="002F1A29">
        <w:t>you know who needs to review and approve research in your community</w:t>
      </w:r>
      <w:r w:rsidR="004F30A9" w:rsidRPr="002F1A29">
        <w:t>, such as</w:t>
      </w:r>
      <w:r w:rsidR="007205AD" w:rsidRPr="002F1A29">
        <w:t xml:space="preserve"> </w:t>
      </w:r>
      <w:r w:rsidR="004F30A9" w:rsidRPr="002F1A29">
        <w:t>a specific committee or tribal council</w:t>
      </w:r>
      <w:r w:rsidRPr="002F1A29">
        <w:t>?</w:t>
      </w:r>
      <w:r w:rsidR="007205AD" w:rsidRPr="002F1A29">
        <w:t xml:space="preserve"> </w:t>
      </w:r>
    </w:p>
    <w:p w14:paraId="7C750B8A" w14:textId="6A3F951B" w:rsidR="007E2349" w:rsidRPr="002F1A29" w:rsidRDefault="00F07831" w:rsidP="0014744A">
      <w:pPr>
        <w:pStyle w:val="Bullet"/>
      </w:pPr>
      <w:r w:rsidRPr="002F1A29">
        <w:t xml:space="preserve">What </w:t>
      </w:r>
      <w:r w:rsidR="002A235E" w:rsidRPr="002F1A29">
        <w:t>d</w:t>
      </w:r>
      <w:r w:rsidRPr="002F1A29">
        <w:t xml:space="preserve">o you recommend as next steps? </w:t>
      </w:r>
    </w:p>
    <w:p w14:paraId="3487EED4" w14:textId="7ADD7858" w:rsidR="00E93ADF" w:rsidRPr="002F1A29" w:rsidRDefault="00F07831" w:rsidP="001605B7">
      <w:pPr>
        <w:pStyle w:val="BulletLastSS"/>
      </w:pPr>
      <w:r w:rsidRPr="002F1A29">
        <w:t>Are there any particular concerns</w:t>
      </w:r>
      <w:r w:rsidR="004F30A9" w:rsidRPr="002F1A29">
        <w:t>, such as privacy,</w:t>
      </w:r>
      <w:r w:rsidRPr="002F1A29">
        <w:t xml:space="preserve"> associated with conducting the study in your program that we need to address in our future correspondence</w:t>
      </w:r>
      <w:r w:rsidR="002A235E" w:rsidRPr="002F1A29">
        <w:t xml:space="preserve"> with</w:t>
      </w:r>
      <w:r w:rsidRPr="002F1A29">
        <w:t xml:space="preserve"> and presentations to tribal </w:t>
      </w:r>
      <w:r w:rsidR="009C14CE" w:rsidRPr="002F1A29">
        <w:t>leaders</w:t>
      </w:r>
      <w:r w:rsidRPr="002F1A29">
        <w:t>?</w:t>
      </w:r>
    </w:p>
    <w:p w14:paraId="7C750B8C" w14:textId="4385AD5B" w:rsidR="00F07831" w:rsidRPr="002F1A29" w:rsidRDefault="00F07831" w:rsidP="00E65584">
      <w:pPr>
        <w:pStyle w:val="NormalSS"/>
        <w:ind w:firstLine="0"/>
      </w:pPr>
      <w:r w:rsidRPr="002F1A29">
        <w:t>[</w:t>
      </w:r>
      <w:r w:rsidR="00FA302C" w:rsidRPr="002F1A29">
        <w:t>ADDRESS ANY QUESTIONS OR CONCERNS</w:t>
      </w:r>
      <w:r w:rsidR="002A235E" w:rsidRPr="002F1A29">
        <w:t>.</w:t>
      </w:r>
      <w:r w:rsidR="00FA302C" w:rsidRPr="002F1A29">
        <w:t xml:space="preserve"> </w:t>
      </w:r>
      <w:r w:rsidRPr="002F1A29">
        <w:t xml:space="preserve">ALLOW DIRECTOR TO RESPOND </w:t>
      </w:r>
      <w:r w:rsidR="002A235E" w:rsidRPr="002F1A29">
        <w:t>BY SPECIFYIN</w:t>
      </w:r>
      <w:r w:rsidR="003A4874" w:rsidRPr="002F1A29">
        <w:t>G</w:t>
      </w:r>
      <w:r w:rsidR="002A235E" w:rsidRPr="002F1A29">
        <w:t xml:space="preserve"> </w:t>
      </w:r>
      <w:r w:rsidRPr="002F1A29">
        <w:t>NEXT STEPS</w:t>
      </w:r>
      <w:r w:rsidR="00FA302C" w:rsidRPr="002F1A29">
        <w:t>.</w:t>
      </w:r>
      <w:r w:rsidR="0014744A" w:rsidRPr="002F1A29">
        <w:t xml:space="preserve"> </w:t>
      </w:r>
      <w:r w:rsidRPr="002F1A29">
        <w:t xml:space="preserve">COLLECT INFORMATION </w:t>
      </w:r>
      <w:r w:rsidR="00FA302C" w:rsidRPr="002F1A29">
        <w:t xml:space="preserve">ABOUT </w:t>
      </w:r>
      <w:r w:rsidRPr="002F1A29">
        <w:t xml:space="preserve">FORMS NEEDED </w:t>
      </w:r>
      <w:r w:rsidR="00FA302C" w:rsidRPr="002F1A29">
        <w:t xml:space="preserve">AND </w:t>
      </w:r>
      <w:r w:rsidRPr="002F1A29">
        <w:t>MEETING DATES OR TIMELINES</w:t>
      </w:r>
      <w:r w:rsidR="002306C0" w:rsidRPr="002F1A29">
        <w:t xml:space="preserve"> AND</w:t>
      </w:r>
      <w:r w:rsidRPr="002F1A29">
        <w:t xml:space="preserve"> </w:t>
      </w:r>
      <w:r w:rsidR="00FA302C" w:rsidRPr="002F1A29">
        <w:t xml:space="preserve">THEN </w:t>
      </w:r>
      <w:r w:rsidRPr="002F1A29">
        <w:t>ENTER</w:t>
      </w:r>
      <w:r w:rsidR="002306C0" w:rsidRPr="002F1A29">
        <w:t xml:space="preserve"> INFORMATION</w:t>
      </w:r>
      <w:r w:rsidRPr="002F1A29">
        <w:t xml:space="preserve"> INTO THE </w:t>
      </w:r>
      <w:r w:rsidR="004F7DAF" w:rsidRPr="002F1A29">
        <w:t xml:space="preserve">AI/AN </w:t>
      </w:r>
      <w:r w:rsidRPr="002F1A29">
        <w:t>FACES DATABASE</w:t>
      </w:r>
      <w:r w:rsidR="002306C0" w:rsidRPr="002F1A29">
        <w:t>.</w:t>
      </w:r>
      <w:r w:rsidRPr="002F1A29">
        <w:t xml:space="preserve">] </w:t>
      </w:r>
    </w:p>
    <w:p w14:paraId="10ECA482" w14:textId="7A5862C8" w:rsidR="004F7DAF" w:rsidRPr="002F1A29" w:rsidRDefault="00F07831" w:rsidP="002A235E">
      <w:pPr>
        <w:pStyle w:val="NormalSS"/>
      </w:pPr>
      <w:r w:rsidRPr="002F1A29">
        <w:t>We very much appreciate all your time in talking with us today. We hope</w:t>
      </w:r>
      <w:r w:rsidR="006E4B9E" w:rsidRPr="002F1A29">
        <w:t xml:space="preserve"> that</w:t>
      </w:r>
      <w:r w:rsidRPr="002F1A29">
        <w:t xml:space="preserve"> we will get to work with [PROGRAM NAME] on this important study. We will now [LIST NEXT STEPS DISCUSSED]</w:t>
      </w:r>
      <w:r w:rsidR="002A235E" w:rsidRPr="002F1A29">
        <w:t>.</w:t>
      </w:r>
      <w:r w:rsidRPr="002F1A29">
        <w:t xml:space="preserve"> </w:t>
      </w:r>
      <w:r w:rsidR="002A235E" w:rsidRPr="002F1A29">
        <w:t>We</w:t>
      </w:r>
      <w:r w:rsidRPr="002F1A29">
        <w:t xml:space="preserve"> will be back in touch with you to speak further about the next steps in asking for approval for the study. </w:t>
      </w:r>
    </w:p>
    <w:p w14:paraId="181CFE99" w14:textId="1D5F80B9" w:rsidR="004F7DAF" w:rsidRPr="002F1A29" w:rsidRDefault="00F07831" w:rsidP="002A235E">
      <w:pPr>
        <w:pStyle w:val="NormalSS"/>
      </w:pPr>
      <w:r w:rsidRPr="002F1A29">
        <w:t>If we re</w:t>
      </w:r>
      <w:r w:rsidR="002A235E" w:rsidRPr="002F1A29">
        <w:t>ceive</w:t>
      </w:r>
      <w:r w:rsidRPr="002F1A29">
        <w:t xml:space="preserve"> approval, we will request information on all the centers in the program in order to select the classrooms for the study. We will ask you to designate an on-site coordinator</w:t>
      </w:r>
      <w:r w:rsidR="006E4B9E" w:rsidRPr="002F1A29">
        <w:t>—</w:t>
      </w:r>
      <w:r w:rsidRPr="002F1A29">
        <w:t xml:space="preserve">someone from your program </w:t>
      </w:r>
      <w:r w:rsidR="006E4B9E" w:rsidRPr="002F1A29">
        <w:t>who</w:t>
      </w:r>
      <w:r w:rsidRPr="002F1A29">
        <w:t xml:space="preserve"> can help us with our preparations. </w:t>
      </w:r>
    </w:p>
    <w:p w14:paraId="7C750B8E" w14:textId="0BEF1504" w:rsidR="00F07831" w:rsidRPr="002F1A29" w:rsidRDefault="00F07831" w:rsidP="00E65584">
      <w:pPr>
        <w:pStyle w:val="NormalSS"/>
      </w:pPr>
      <w:r w:rsidRPr="002F1A29">
        <w:t>In the meantime, what is the easiest way to contact you—by phone or email? [CONFIRM THAT THIS PERSON IS THE ONE WHO SHOULD BE YOUR REGULAR CONTACT</w:t>
      </w:r>
      <w:r w:rsidR="006E4B9E" w:rsidRPr="002F1A29">
        <w:t>.</w:t>
      </w:r>
      <w:r w:rsidRPr="002F1A29">
        <w:t>]</w:t>
      </w:r>
      <w:r w:rsidR="003A4874" w:rsidRPr="002F1A29">
        <w:t xml:space="preserve"> </w:t>
      </w:r>
      <w:r w:rsidRPr="002F1A29">
        <w:t xml:space="preserve">Do you have any questions at this point? If questions or concerns come up, please feel free to contact me at [PHONE or E-MAIL ADDRESS]. </w:t>
      </w:r>
    </w:p>
    <w:p w14:paraId="7C750B8F" w14:textId="77777777" w:rsidR="00F07831" w:rsidRPr="002F1A29" w:rsidRDefault="00F07831" w:rsidP="00F07831">
      <w:pPr>
        <w:pStyle w:val="NormalSS"/>
      </w:pPr>
      <w:r w:rsidRPr="002F1A29">
        <w:t xml:space="preserve">[WORKGROUP MEMBER], is there anything else we have not covered? </w:t>
      </w:r>
    </w:p>
    <w:p w14:paraId="7C750B90" w14:textId="4DB5FBA3" w:rsidR="00F07831" w:rsidRPr="002F1A29" w:rsidRDefault="00F07831" w:rsidP="006E4B9E">
      <w:pPr>
        <w:pStyle w:val="NormalSS"/>
      </w:pPr>
      <w:r w:rsidRPr="002F1A29">
        <w:t>[WORKGROUP MEMBER THANK</w:t>
      </w:r>
      <w:r w:rsidR="00FA302C" w:rsidRPr="002F1A29">
        <w:t>S DIRECTOR</w:t>
      </w:r>
      <w:r w:rsidRPr="002F1A29">
        <w:t xml:space="preserve"> AND END</w:t>
      </w:r>
      <w:r w:rsidR="00FA302C" w:rsidRPr="002F1A29">
        <w:t>S</w:t>
      </w:r>
      <w:r w:rsidRPr="002F1A29">
        <w:t xml:space="preserve"> CALL</w:t>
      </w:r>
      <w:r w:rsidR="006E4B9E" w:rsidRPr="002F1A29">
        <w:t>.</w:t>
      </w:r>
      <w:r w:rsidRPr="002F1A29">
        <w:t>]</w:t>
      </w:r>
      <w:r w:rsidR="007205AD" w:rsidRPr="002F1A29">
        <w:t xml:space="preserve"> </w:t>
      </w:r>
    </w:p>
    <w:p w14:paraId="7C750B91" w14:textId="24F2B623" w:rsidR="00D32F5D" w:rsidRPr="002F1A29" w:rsidRDefault="005A309D" w:rsidP="00F07831">
      <w:pPr>
        <w:pStyle w:val="NormalSS"/>
        <w:ind w:firstLine="0"/>
        <w:rPr>
          <w:b/>
        </w:rPr>
      </w:pPr>
      <w:r w:rsidRPr="002F1A29">
        <w:rPr>
          <w:b/>
        </w:rPr>
        <w:t>[AS TIME PERMITS ON FIRST CALL, BELOW MAY REQUIRE FOLLOW-UP ONCE TRIBAL APPROVAL</w:t>
      </w:r>
      <w:r w:rsidR="009B1EBF" w:rsidRPr="002F1A29">
        <w:rPr>
          <w:b/>
        </w:rPr>
        <w:t xml:space="preserve"> IS</w:t>
      </w:r>
      <w:r w:rsidRPr="002F1A29">
        <w:rPr>
          <w:b/>
        </w:rPr>
        <w:t xml:space="preserve"> OBTAINED</w:t>
      </w:r>
      <w:r w:rsidR="006E4B9E" w:rsidRPr="002F1A29">
        <w:rPr>
          <w:b/>
        </w:rPr>
        <w:t>.</w:t>
      </w:r>
      <w:r w:rsidRPr="002F1A29">
        <w:rPr>
          <w:b/>
        </w:rPr>
        <w:t>]</w:t>
      </w:r>
    </w:p>
    <w:p w14:paraId="7C750B92" w14:textId="1A709713" w:rsidR="002D24B7" w:rsidRPr="002F1A29" w:rsidRDefault="002D24B7" w:rsidP="009B1EBF">
      <w:pPr>
        <w:pStyle w:val="NormalSS"/>
      </w:pPr>
      <w:r w:rsidRPr="002F1A29">
        <w:t xml:space="preserve">Next, I want to confirm and collect some basic information about your Head Start program. [CONFIRM AND/OR UPDATE THE FOLLOWING IN THE </w:t>
      </w:r>
      <w:r w:rsidR="00875E24" w:rsidRPr="002F1A29">
        <w:t xml:space="preserve">AI/AN </w:t>
      </w:r>
      <w:r w:rsidRPr="002F1A29">
        <w:t>FACES DATABASE]:</w:t>
      </w:r>
    </w:p>
    <w:p w14:paraId="7C750B93" w14:textId="72870600" w:rsidR="002D24B7" w:rsidRPr="002F1A29" w:rsidRDefault="002D24B7" w:rsidP="0014744A">
      <w:pPr>
        <w:pStyle w:val="Bullet"/>
      </w:pPr>
      <w:r w:rsidRPr="002F1A29">
        <w:t xml:space="preserve">CONFIRM CONTACT INFORMATION: </w:t>
      </w:r>
      <w:r w:rsidR="00EA3683" w:rsidRPr="002F1A29">
        <w:t>Please confirm</w:t>
      </w:r>
      <w:r w:rsidRPr="002F1A29">
        <w:t xml:space="preserve"> the following information</w:t>
      </w:r>
      <w:r w:rsidR="00EA3683" w:rsidRPr="002F1A29">
        <w:t xml:space="preserve">: </w:t>
      </w:r>
      <w:r w:rsidRPr="002F1A29">
        <w:t>program director name, physical and mailing addresses, phone numbers, fax numbers, email addresses</w:t>
      </w:r>
    </w:p>
    <w:p w14:paraId="7C750B94" w14:textId="54372E59" w:rsidR="002D24B7" w:rsidRPr="002F1A29" w:rsidRDefault="002D24B7" w:rsidP="0014744A">
      <w:pPr>
        <w:pStyle w:val="Bullet"/>
      </w:pPr>
      <w:r w:rsidRPr="002F1A29">
        <w:t xml:space="preserve">PROGRAM OPTION: Is your program center-based, home-based, a </w:t>
      </w:r>
      <w:r w:rsidR="00444959" w:rsidRPr="002F1A29">
        <w:t>mix of the two</w:t>
      </w:r>
      <w:r w:rsidRPr="002F1A29">
        <w:t xml:space="preserve">, or is </w:t>
      </w:r>
      <w:r w:rsidR="0035711B" w:rsidRPr="002F1A29">
        <w:t>it a</w:t>
      </w:r>
      <w:r w:rsidR="00444959" w:rsidRPr="002F1A29">
        <w:t xml:space="preserve"> </w:t>
      </w:r>
      <w:r w:rsidRPr="002F1A29">
        <w:t>locally designed</w:t>
      </w:r>
      <w:r w:rsidR="00261033" w:rsidRPr="002F1A29">
        <w:t xml:space="preserve"> </w:t>
      </w:r>
      <w:r w:rsidR="00444959" w:rsidRPr="002F1A29">
        <w:t>program</w:t>
      </w:r>
      <w:r w:rsidRPr="002F1A29">
        <w:t xml:space="preserve">? </w:t>
      </w:r>
    </w:p>
    <w:p w14:paraId="7C750B95" w14:textId="2A74921D" w:rsidR="002D24B7" w:rsidRPr="002F1A29" w:rsidRDefault="002D24B7" w:rsidP="005310B6">
      <w:pPr>
        <w:pStyle w:val="Bullet"/>
      </w:pPr>
      <w:r w:rsidRPr="002F1A29">
        <w:t>If center-based</w:t>
      </w:r>
      <w:r w:rsidR="00261033" w:rsidRPr="002F1A29">
        <w:t xml:space="preserve"> or mix</w:t>
      </w:r>
      <w:r w:rsidRPr="002F1A29">
        <w:t xml:space="preserve">: </w:t>
      </w:r>
      <w:r w:rsidR="005310B6" w:rsidRPr="002F1A29">
        <w:t>I would like to confirm the centers in your program. In FACES, we consider a center to be eligible if it has at least one preschool Head Start classroom with at least one preschool Head Start child. However, child care partnership centers and family child care centers are not eligible. From the Head Start Enterprise System, I see that you have [NUMBER] centers. These include [LIST CENTERS]. Is this correct? Do you operate any additional Head Start centers that I did not mention? Are any of the centers</w:t>
      </w:r>
      <w:r w:rsidR="00261033" w:rsidRPr="002F1A29">
        <w:t xml:space="preserve"> I mentioned </w:t>
      </w:r>
      <w:r w:rsidR="005310B6" w:rsidRPr="002F1A29">
        <w:t>no longer in operation? Are any of these center-based child care partner organizations or family child care centers? [READ IF NECESSARY] The PIR defines a child care partner as an individual child care center, umbrella organization operating multiple child care centers, child care resource and referral (CCR&amp;R) network, or other entity with whom the Head Start program has formal contractual agreements to provide child care services to enrolled children that meet the Head Start Program Performance Standards.</w:t>
      </w:r>
    </w:p>
    <w:p w14:paraId="14359554" w14:textId="4E8A7DE7" w:rsidR="008F2CFF" w:rsidRPr="002F1A29" w:rsidRDefault="008F2CFF" w:rsidP="00875E24">
      <w:pPr>
        <w:pStyle w:val="Bullet"/>
      </w:pPr>
      <w:r w:rsidRPr="002F1A29">
        <w:t>How many classrooms are in each center?</w:t>
      </w:r>
      <w:r w:rsidR="003975D0" w:rsidRPr="002F1A29">
        <w:t xml:space="preserve"> How many home visitor caseloads are affiliated with each center? </w:t>
      </w:r>
      <w:r w:rsidR="00875E24" w:rsidRPr="002F1A29">
        <w:t>[NOTE: ALL CASELOADS NEED TO BE ASSIGNED TO ONE AND ONLY ONE CLASSROOM-BASED CENTER.]</w:t>
      </w:r>
      <w:r w:rsidR="00875E24" w:rsidRPr="002F1A29" w:rsidDel="00875E24">
        <w:t xml:space="preserve"> </w:t>
      </w:r>
    </w:p>
    <w:p w14:paraId="7C750B96" w14:textId="0F49B5E7" w:rsidR="002D24B7" w:rsidRPr="002F1A29" w:rsidRDefault="00EA3683" w:rsidP="0014744A">
      <w:pPr>
        <w:pStyle w:val="Bullet"/>
      </w:pPr>
      <w:r w:rsidRPr="002F1A29">
        <w:t>Please</w:t>
      </w:r>
      <w:r w:rsidR="002D24B7" w:rsidRPr="002F1A29">
        <w:t xml:space="preserve"> give me an estimate of the number of children enrolled at each Head Start center </w:t>
      </w:r>
      <w:r w:rsidR="001B755E" w:rsidRPr="002F1A29">
        <w:t>this fall</w:t>
      </w:r>
      <w:r w:rsidRPr="002F1A29">
        <w:t>.</w:t>
      </w:r>
      <w:r w:rsidR="001B755E" w:rsidRPr="002F1A29">
        <w:t xml:space="preserve"> And how many </w:t>
      </w:r>
      <w:r w:rsidR="00614F88" w:rsidRPr="002F1A29">
        <w:t xml:space="preserve">do </w:t>
      </w:r>
      <w:r w:rsidR="001B755E" w:rsidRPr="002F1A29">
        <w:t xml:space="preserve">you expect in fall </w:t>
      </w:r>
      <w:r w:rsidR="00F411DC" w:rsidRPr="002F1A29">
        <w:t>2019</w:t>
      </w:r>
      <w:r w:rsidR="001B755E" w:rsidRPr="002F1A29">
        <w:t>?</w:t>
      </w:r>
      <w:r w:rsidR="002D24B7" w:rsidRPr="002F1A29">
        <w:t xml:space="preserve"> </w:t>
      </w:r>
      <w:r w:rsidR="003D2D1E" w:rsidRPr="002F1A29">
        <w:t>[</w:t>
      </w:r>
      <w:r w:rsidR="002D24B7" w:rsidRPr="002F1A29">
        <w:t>ACKNOWLEDGE THAT TH</w:t>
      </w:r>
      <w:r w:rsidR="006E4B9E" w:rsidRPr="002F1A29">
        <w:t>E NUMBER</w:t>
      </w:r>
      <w:r w:rsidR="002D24B7" w:rsidRPr="002F1A29">
        <w:t xml:space="preserve"> MAY BE </w:t>
      </w:r>
      <w:r w:rsidR="009B1EBF" w:rsidRPr="002F1A29">
        <w:t>HIGHL</w:t>
      </w:r>
      <w:r w:rsidR="002D24B7" w:rsidRPr="002F1A29">
        <w:t>Y PRELIMINARY</w:t>
      </w:r>
      <w:r w:rsidR="006E4B9E" w:rsidRPr="002F1A29">
        <w:t>.</w:t>
      </w:r>
      <w:r w:rsidR="002D24B7" w:rsidRPr="002F1A29">
        <w:t>]</w:t>
      </w:r>
    </w:p>
    <w:p w14:paraId="7C750B98" w14:textId="0F79F315" w:rsidR="00685559" w:rsidRPr="002F1A29" w:rsidRDefault="00685559" w:rsidP="00815BEA">
      <w:pPr>
        <w:pStyle w:val="Bullet"/>
      </w:pPr>
      <w:r w:rsidRPr="002F1A29">
        <w:t>We would like to know about the languages that parents and families</w:t>
      </w:r>
      <w:r w:rsidR="006E4B9E" w:rsidRPr="002F1A29">
        <w:t xml:space="preserve"> in your program</w:t>
      </w:r>
      <w:r w:rsidRPr="002F1A29">
        <w:t xml:space="preserve"> speak</w:t>
      </w:r>
      <w:r w:rsidR="00FA5B4B" w:rsidRPr="002F1A29">
        <w:t xml:space="preserve"> </w:t>
      </w:r>
      <w:r w:rsidR="00815BEA" w:rsidRPr="002F1A29">
        <w:t>so we can distribute study materials appropriately</w:t>
      </w:r>
      <w:r w:rsidR="006E4B9E" w:rsidRPr="002F1A29">
        <w:t>. Are any</w:t>
      </w:r>
      <w:r w:rsidR="00614F88" w:rsidRPr="002F1A29">
        <w:t xml:space="preserve"> children</w:t>
      </w:r>
      <w:r w:rsidR="006E4B9E" w:rsidRPr="002F1A29">
        <w:t xml:space="preserve"> in your program</w:t>
      </w:r>
      <w:r w:rsidR="00614F88" w:rsidRPr="002F1A29">
        <w:t xml:space="preserve"> dual language learners</w:t>
      </w:r>
      <w:r w:rsidR="006E4B9E" w:rsidRPr="002F1A29">
        <w:t xml:space="preserve"> (DLL)</w:t>
      </w:r>
      <w:r w:rsidR="00614F88" w:rsidRPr="002F1A29">
        <w:t>?</w:t>
      </w:r>
      <w:r w:rsidR="002A106D" w:rsidRPr="002F1A29">
        <w:t xml:space="preserve"> In other words, children </w:t>
      </w:r>
      <w:r w:rsidR="00020E7D" w:rsidRPr="002F1A29">
        <w:t xml:space="preserve">who </w:t>
      </w:r>
      <w:r w:rsidR="002A106D" w:rsidRPr="002F1A29">
        <w:t>speak a language other than English at home, and are learning English at the center?</w:t>
      </w:r>
      <w:r w:rsidR="00614F88" w:rsidRPr="002F1A29">
        <w:t xml:space="preserve"> (IF SO: What is the estimated percent</w:t>
      </w:r>
      <w:r w:rsidR="006E4B9E" w:rsidRPr="002F1A29">
        <w:t>age</w:t>
      </w:r>
      <w:r w:rsidR="00614F88" w:rsidRPr="002F1A29">
        <w:t xml:space="preserve"> of DLL</w:t>
      </w:r>
      <w:r w:rsidR="006E4B9E" w:rsidRPr="002F1A29">
        <w:t>s</w:t>
      </w:r>
      <w:r w:rsidR="00614F88" w:rsidRPr="002F1A29">
        <w:t xml:space="preserve"> in each center?</w:t>
      </w:r>
      <w:r w:rsidR="004F7DAF" w:rsidRPr="002F1A29">
        <w:t>)</w:t>
      </w:r>
      <w:r w:rsidR="00614F88" w:rsidRPr="002F1A29">
        <w:t xml:space="preserve"> </w:t>
      </w:r>
    </w:p>
    <w:p w14:paraId="7C750B99" w14:textId="52941E12" w:rsidR="002D24B7" w:rsidRPr="002F1A29" w:rsidRDefault="002D24B7" w:rsidP="0014744A">
      <w:pPr>
        <w:pStyle w:val="Bullet"/>
      </w:pPr>
      <w:r w:rsidRPr="002F1A29">
        <w:t>What days of the week do you operate the children’s classrooms? Is it five days a week, four, or some other schedule? Does it vary by center?</w:t>
      </w:r>
      <w:r w:rsidR="007205AD" w:rsidRPr="002F1A29">
        <w:t xml:space="preserve"> </w:t>
      </w:r>
      <w:r w:rsidRPr="002F1A29">
        <w:t>[SOME PROGRAMS DO NOT H</w:t>
      </w:r>
      <w:r w:rsidR="009B1EBF" w:rsidRPr="002F1A29">
        <w:t>OLD</w:t>
      </w:r>
      <w:r w:rsidRPr="002F1A29">
        <w:t xml:space="preserve"> CLASSES ON MONDAYS OR FRIDAYS</w:t>
      </w:r>
      <w:r w:rsidR="0001460F" w:rsidRPr="002F1A29">
        <w:t>.</w:t>
      </w:r>
      <w:r w:rsidRPr="002F1A29">
        <w:t>]</w:t>
      </w:r>
      <w:r w:rsidR="007205AD" w:rsidRPr="002F1A29">
        <w:t xml:space="preserve"> </w:t>
      </w:r>
    </w:p>
    <w:p w14:paraId="0D694E10" w14:textId="50318DF6" w:rsidR="00647AA8" w:rsidRPr="002F1A29" w:rsidRDefault="002D24B7" w:rsidP="00647AA8">
      <w:pPr>
        <w:pStyle w:val="BulletLastSS"/>
      </w:pPr>
      <w:r w:rsidRPr="002F1A29">
        <w:t xml:space="preserve">When does your </w:t>
      </w:r>
      <w:r w:rsidR="00EA3683" w:rsidRPr="002F1A29">
        <w:t>2019</w:t>
      </w:r>
      <w:r w:rsidR="0001460F" w:rsidRPr="002F1A29">
        <w:t>–</w:t>
      </w:r>
      <w:r w:rsidR="00EA3683" w:rsidRPr="002F1A29">
        <w:t xml:space="preserve">2020 </w:t>
      </w:r>
      <w:r w:rsidRPr="002F1A29">
        <w:t xml:space="preserve">program </w:t>
      </w:r>
      <w:r w:rsidR="004F7DAF" w:rsidRPr="002F1A29">
        <w:t xml:space="preserve">year </w:t>
      </w:r>
      <w:r w:rsidRPr="002F1A29">
        <w:t>start and end?</w:t>
      </w:r>
      <w:r w:rsidR="00C16576" w:rsidRPr="002F1A29">
        <w:t xml:space="preserve"> Are there times that we should not </w:t>
      </w:r>
      <w:r w:rsidR="0001460F" w:rsidRPr="002F1A29">
        <w:t>visit</w:t>
      </w:r>
      <w:r w:rsidR="00C16576" w:rsidRPr="002F1A29">
        <w:t>, such as times</w:t>
      </w:r>
      <w:r w:rsidR="0001460F" w:rsidRPr="002F1A29">
        <w:t xml:space="preserve"> of</w:t>
      </w:r>
      <w:r w:rsidR="00C16576" w:rsidRPr="002F1A29">
        <w:t xml:space="preserve"> tribal or cultural events?</w:t>
      </w:r>
      <w:r w:rsidR="00CA561D" w:rsidRPr="002F1A29">
        <w:t xml:space="preserve"> [RECORD THIS INFORMATION IN THE DATABASE</w:t>
      </w:r>
      <w:r w:rsidR="0001460F" w:rsidRPr="002F1A29">
        <w:t>.</w:t>
      </w:r>
      <w:r w:rsidR="00CA561D" w:rsidRPr="002F1A29">
        <w:t>]</w:t>
      </w:r>
      <w:r w:rsidR="007205AD" w:rsidRPr="002F1A29">
        <w:t xml:space="preserve"> </w:t>
      </w:r>
    </w:p>
    <w:p w14:paraId="02C37A09" w14:textId="04AB987F" w:rsidR="00647AA8" w:rsidRPr="002F1A29" w:rsidRDefault="00647AA8" w:rsidP="001605B7">
      <w:pPr>
        <w:pStyle w:val="NormalSS"/>
        <w:ind w:firstLine="0"/>
        <w:rPr>
          <w:b/>
        </w:rPr>
      </w:pPr>
      <w:r w:rsidRPr="002F1A29">
        <w:rPr>
          <w:b/>
        </w:rPr>
        <w:t>CENTER, CLASSROOM, AND CHILD SELECTION</w:t>
      </w:r>
    </w:p>
    <w:p w14:paraId="202D6232" w14:textId="3331FF3B" w:rsidR="00647AA8" w:rsidRPr="002F1A29" w:rsidRDefault="001605B7" w:rsidP="00647AA8">
      <w:pPr>
        <w:pStyle w:val="NormalSS"/>
        <w:ind w:firstLine="0"/>
      </w:pPr>
      <w:r w:rsidRPr="002F1A29">
        <w:tab/>
      </w:r>
      <w:r w:rsidR="00647AA8" w:rsidRPr="002F1A29">
        <w:t xml:space="preserve">Finally, I want to explain to you how we will select the centers, classrooms, and children that will be asked to participate in the study. </w:t>
      </w:r>
    </w:p>
    <w:p w14:paraId="081CD11E" w14:textId="1D347261" w:rsidR="00647AA8" w:rsidRPr="002F1A29" w:rsidRDefault="00647AA8" w:rsidP="00E246AC">
      <w:pPr>
        <w:pStyle w:val="NormalSS"/>
        <w:numPr>
          <w:ilvl w:val="0"/>
          <w:numId w:val="9"/>
        </w:numPr>
        <w:ind w:left="450" w:hanging="450"/>
      </w:pPr>
      <w:r w:rsidRPr="002F1A29">
        <w:rPr>
          <w:b/>
        </w:rPr>
        <w:t>Center selection</w:t>
      </w:r>
      <w:r w:rsidRPr="002F1A29">
        <w:t xml:space="preserve">. We will randomly select two centers for participation. If, however, a program has only one or two </w:t>
      </w:r>
      <w:r w:rsidR="00070FF3" w:rsidRPr="002F1A29">
        <w:t>centers, we will include all centers</w:t>
      </w:r>
      <w:r w:rsidRPr="002F1A29">
        <w:t xml:space="preserve"> in the study.</w:t>
      </w:r>
      <w:r w:rsidRPr="002F1A29" w:rsidDel="001B755E">
        <w:t xml:space="preserve"> </w:t>
      </w:r>
    </w:p>
    <w:p w14:paraId="548F11D0" w14:textId="33888F09" w:rsidR="00647AA8" w:rsidRPr="002F1A29" w:rsidRDefault="00647AA8" w:rsidP="00E246AC">
      <w:pPr>
        <w:pStyle w:val="NormalSS"/>
        <w:numPr>
          <w:ilvl w:val="0"/>
          <w:numId w:val="9"/>
        </w:numPr>
        <w:ind w:left="450" w:hanging="450"/>
      </w:pPr>
      <w:r w:rsidRPr="002F1A29">
        <w:rPr>
          <w:b/>
        </w:rPr>
        <w:t>Classroom selection</w:t>
      </w:r>
      <w:r w:rsidRPr="002F1A29">
        <w:t xml:space="preserve">. We will randomly select approximately </w:t>
      </w:r>
      <w:r w:rsidR="00070FF3" w:rsidRPr="002F1A29">
        <w:t>[</w:t>
      </w:r>
      <w:r w:rsidRPr="002F1A29">
        <w:t>two/four</w:t>
      </w:r>
      <w:r w:rsidR="00070FF3" w:rsidRPr="002F1A29">
        <w:t>]</w:t>
      </w:r>
      <w:r w:rsidRPr="002F1A29">
        <w:t xml:space="preserve"> [LATTER IF ONE CENTER PROGRAM, FOUR OR MORE CLASSES] classrooms  in </w:t>
      </w:r>
      <w:r w:rsidR="00070FF3" w:rsidRPr="002F1A29">
        <w:t>[</w:t>
      </w:r>
      <w:r w:rsidRPr="002F1A29">
        <w:t>each</w:t>
      </w:r>
      <w:r w:rsidR="00070FF3" w:rsidRPr="002F1A29">
        <w:t xml:space="preserve"> selected/your]</w:t>
      </w:r>
      <w:r w:rsidRPr="002F1A29">
        <w:t xml:space="preserve"> center. If a center has </w:t>
      </w:r>
      <w:r w:rsidR="00070FF3" w:rsidRPr="002F1A29">
        <w:t>[</w:t>
      </w:r>
      <w:r w:rsidRPr="002F1A29">
        <w:t>two/four</w:t>
      </w:r>
      <w:r w:rsidR="00070FF3" w:rsidRPr="002F1A29">
        <w:t>]</w:t>
      </w:r>
      <w:r w:rsidRPr="002F1A29">
        <w:t xml:space="preserve"> or fewer classrooms, we will include all of them. A Mathematica field enrollment specialist (FES) will visit your program about three weeks before the start of fall 2019 data collection. The FES’s visit will last about two days per center. During the FES’s visit in fall 2019, the FES will ask the on-site coordinator(s) to provide a list of all classrooms</w:t>
      </w:r>
      <w:r w:rsidR="006B762A" w:rsidRPr="002F1A29">
        <w:t xml:space="preserve"> and home visitor caseloads</w:t>
      </w:r>
      <w:r w:rsidRPr="002F1A29">
        <w:t xml:space="preserve"> in each center. </w:t>
      </w:r>
    </w:p>
    <w:p w14:paraId="0FAB2EF5" w14:textId="546F1A8F" w:rsidR="00647AA8" w:rsidRPr="002F1A29" w:rsidRDefault="00647AA8" w:rsidP="00E246AC">
      <w:pPr>
        <w:pStyle w:val="NormalSS"/>
        <w:numPr>
          <w:ilvl w:val="0"/>
          <w:numId w:val="10"/>
        </w:numPr>
        <w:ind w:left="450" w:hanging="450"/>
      </w:pPr>
      <w:r w:rsidRPr="002F1A29">
        <w:rPr>
          <w:b/>
        </w:rPr>
        <w:t>Child selection</w:t>
      </w:r>
      <w:r w:rsidRPr="002F1A29">
        <w:t>. After we have randomly selected classrooms for the sample, we will randomly select children for the study. The FES will ask for a list of the names</w:t>
      </w:r>
      <w:r w:rsidR="00CB706C" w:rsidRPr="002F1A29">
        <w:t>,</w:t>
      </w:r>
      <w:r w:rsidRPr="002F1A29">
        <w:t xml:space="preserve"> dates of birth</w:t>
      </w:r>
      <w:r w:rsidR="00CB706C" w:rsidRPr="002F1A29">
        <w:t>, and enrollment date into preschool Head Start</w:t>
      </w:r>
      <w:r w:rsidRPr="002F1A29">
        <w:t xml:space="preserve"> for each child in the selected classroom</w:t>
      </w:r>
      <w:r w:rsidR="006B762A" w:rsidRPr="002F1A29">
        <w:t xml:space="preserve"> or home visitor caseloads</w:t>
      </w:r>
      <w:r w:rsidRPr="002F1A29">
        <w:t>. We will then select about</w:t>
      </w:r>
      <w:r w:rsidR="000D4C1F">
        <w:t xml:space="preserve"> </w:t>
      </w:r>
      <w:r w:rsidRPr="002F1A29">
        <w:t xml:space="preserve"> 13 children per classroom and will invite these children and their families to participate in the study.</w:t>
      </w:r>
    </w:p>
    <w:p w14:paraId="7C750B9C" w14:textId="182003B1" w:rsidR="002D24B7" w:rsidRPr="002F1A29" w:rsidRDefault="002D24B7" w:rsidP="00E65584">
      <w:pPr>
        <w:pStyle w:val="NormalSS"/>
        <w:ind w:firstLine="0"/>
        <w:rPr>
          <w:b/>
        </w:rPr>
      </w:pPr>
      <w:r w:rsidRPr="002F1A29">
        <w:rPr>
          <w:b/>
        </w:rPr>
        <w:t>I</w:t>
      </w:r>
      <w:r w:rsidR="009B1EBF" w:rsidRPr="002F1A29">
        <w:rPr>
          <w:b/>
        </w:rPr>
        <w:t>DENTIFY ON-SITE</w:t>
      </w:r>
      <w:r w:rsidRPr="002F1A29">
        <w:rPr>
          <w:b/>
        </w:rPr>
        <w:t xml:space="preserve"> </w:t>
      </w:r>
      <w:r w:rsidR="009B1EBF" w:rsidRPr="002F1A29">
        <w:rPr>
          <w:b/>
        </w:rPr>
        <w:t>COORDINATOR</w:t>
      </w:r>
    </w:p>
    <w:p w14:paraId="7C750B9D" w14:textId="4693152A" w:rsidR="002D24B7" w:rsidRPr="002F1A29" w:rsidRDefault="003D2D1E" w:rsidP="0001460F">
      <w:pPr>
        <w:pStyle w:val="NormalSS"/>
      </w:pPr>
      <w:r w:rsidRPr="002F1A29">
        <w:t>As I mentioned earlier, w</w:t>
      </w:r>
      <w:r w:rsidR="002D24B7" w:rsidRPr="002F1A29">
        <w:t xml:space="preserve">e </w:t>
      </w:r>
      <w:r w:rsidRPr="002F1A29">
        <w:t xml:space="preserve">would like to work </w:t>
      </w:r>
      <w:r w:rsidR="002D24B7" w:rsidRPr="002F1A29">
        <w:t xml:space="preserve">with an on-site coordinator from your program—someone you designate—to help us with our preparations. </w:t>
      </w:r>
      <w:r w:rsidR="0001460F" w:rsidRPr="002F1A29">
        <w:t>You may designate</w:t>
      </w:r>
      <w:r w:rsidR="002D24B7" w:rsidRPr="002F1A29">
        <w:t xml:space="preserve"> one or two</w:t>
      </w:r>
      <w:r w:rsidR="0001460F" w:rsidRPr="002F1A29">
        <w:t xml:space="preserve"> people</w:t>
      </w:r>
      <w:r w:rsidR="002D24B7" w:rsidRPr="002F1A29">
        <w:t xml:space="preserve">, depending on your preference. </w:t>
      </w:r>
      <w:r w:rsidR="00EF41B6" w:rsidRPr="002F1A29">
        <w:t xml:space="preserve">We will need </w:t>
      </w:r>
      <w:r w:rsidR="00A3224B" w:rsidRPr="002F1A29">
        <w:t>this person’s</w:t>
      </w:r>
      <w:r w:rsidR="00EF41B6" w:rsidRPr="002F1A29">
        <w:t xml:space="preserve"> help as we prepare for data collection. It is important that we establish a close working partnership—</w:t>
      </w:r>
      <w:r w:rsidR="00A3224B" w:rsidRPr="002F1A29">
        <w:t>this is the</w:t>
      </w:r>
      <w:r w:rsidR="00EF41B6" w:rsidRPr="002F1A29">
        <w:t xml:space="preserve"> [person/people (IF MORE THAN ONE ON-SITE COORDINATOR/COORDINATORS)] who will ensure that our data collection plan conforms to your local req</w:t>
      </w:r>
      <w:r w:rsidR="00A3224B" w:rsidRPr="002F1A29">
        <w:t>uirements. We will work with the OSC</w:t>
      </w:r>
      <w:r w:rsidR="00EF41B6" w:rsidRPr="002F1A29">
        <w:t xml:space="preserve"> to minimize the burden on your program, and we will be respectful of staff, families, children,</w:t>
      </w:r>
      <w:r w:rsidR="00A3224B" w:rsidRPr="002F1A29">
        <w:t xml:space="preserve"> and the community. Together, the OSC and I</w:t>
      </w:r>
      <w:r w:rsidR="00EF41B6" w:rsidRPr="002F1A29">
        <w:t xml:space="preserve"> will develop the data collection plan, and then we </w:t>
      </w:r>
      <w:r w:rsidR="00A3224B" w:rsidRPr="002F1A29">
        <w:t>will submit a copy to you</w:t>
      </w:r>
      <w:r w:rsidR="009A18DF">
        <w:t xml:space="preserve">. </w:t>
      </w:r>
      <w:r w:rsidR="002D24B7" w:rsidRPr="002F1A29">
        <w:t>Th</w:t>
      </w:r>
      <w:r w:rsidR="0001460F" w:rsidRPr="002F1A29">
        <w:t>e coordinator(s)</w:t>
      </w:r>
      <w:r w:rsidR="002D24B7" w:rsidRPr="002F1A29">
        <w:t xml:space="preserve"> will be responsible for</w:t>
      </w:r>
      <w:r w:rsidR="0001460F" w:rsidRPr="002F1A29">
        <w:t>:</w:t>
      </w:r>
    </w:p>
    <w:p w14:paraId="7C750B9E" w14:textId="3E9F4D77" w:rsidR="002D24B7" w:rsidRPr="002F1A29" w:rsidRDefault="002D24B7" w:rsidP="0014744A">
      <w:pPr>
        <w:pStyle w:val="Bullet"/>
      </w:pPr>
      <w:r w:rsidRPr="002F1A29">
        <w:t>Working with a field enrollment specialist to identify eligible classrooms and children to be sampled for the study</w:t>
      </w:r>
      <w:r w:rsidR="0093073C" w:rsidRPr="002F1A29">
        <w:t>.</w:t>
      </w:r>
      <w:r w:rsidRPr="002F1A29">
        <w:t xml:space="preserve"> </w:t>
      </w:r>
    </w:p>
    <w:p w14:paraId="7C750B9F" w14:textId="02B8B596" w:rsidR="002D24B7" w:rsidRPr="002F1A29" w:rsidRDefault="002D24B7" w:rsidP="0014744A">
      <w:pPr>
        <w:pStyle w:val="Bullet"/>
      </w:pPr>
      <w:r w:rsidRPr="002F1A29">
        <w:t>Helping us obtain parental consent and track the receipt of consent forms</w:t>
      </w:r>
      <w:r w:rsidR="0093073C" w:rsidRPr="002F1A29">
        <w:t>.</w:t>
      </w:r>
      <w:r w:rsidRPr="002F1A29">
        <w:t xml:space="preserve"> </w:t>
      </w:r>
    </w:p>
    <w:p w14:paraId="7C750BA0" w14:textId="031AE83A" w:rsidR="002D24B7" w:rsidRPr="002F1A29" w:rsidRDefault="002D24B7" w:rsidP="0014744A">
      <w:pPr>
        <w:pStyle w:val="Bullet"/>
      </w:pPr>
      <w:r w:rsidRPr="002F1A29">
        <w:t>Helping coordinate the visit to each center</w:t>
      </w:r>
      <w:r w:rsidR="0093073C" w:rsidRPr="002F1A29">
        <w:t>.</w:t>
      </w:r>
      <w:r w:rsidRPr="002F1A29">
        <w:t xml:space="preserve"> </w:t>
      </w:r>
    </w:p>
    <w:p w14:paraId="7C750BA1" w14:textId="3A4BBD68" w:rsidR="002D24B7" w:rsidRPr="002F1A29" w:rsidRDefault="002D24B7" w:rsidP="0014744A">
      <w:pPr>
        <w:pStyle w:val="BulletLastSS"/>
      </w:pPr>
      <w:r w:rsidRPr="002F1A29">
        <w:t>Scheduling the child assessments</w:t>
      </w:r>
      <w:r w:rsidR="0093073C" w:rsidRPr="002F1A29">
        <w:t>.</w:t>
      </w:r>
      <w:r w:rsidR="007205AD" w:rsidRPr="002F1A29">
        <w:t xml:space="preserve"> </w:t>
      </w:r>
    </w:p>
    <w:p w14:paraId="7C750BA2" w14:textId="6ED9875C" w:rsidR="002D24B7" w:rsidRPr="002F1A29" w:rsidRDefault="0001460F" w:rsidP="00110DD2">
      <w:pPr>
        <w:pStyle w:val="NormalSS"/>
      </w:pPr>
      <w:r w:rsidRPr="002F1A29">
        <w:t>The</w:t>
      </w:r>
      <w:r w:rsidR="00941393" w:rsidRPr="002F1A29">
        <w:t xml:space="preserve"> </w:t>
      </w:r>
      <w:r w:rsidRPr="002F1A29">
        <w:t>on-site coordinator</w:t>
      </w:r>
      <w:r w:rsidR="00941393" w:rsidRPr="002F1A29">
        <w:t xml:space="preserve"> will receive an honorarium of</w:t>
      </w:r>
      <w:r w:rsidR="002D24B7" w:rsidRPr="002F1A29">
        <w:t xml:space="preserve"> $500 for help</w:t>
      </w:r>
      <w:r w:rsidR="00B14C2F" w:rsidRPr="002F1A29">
        <w:t xml:space="preserve">ing </w:t>
      </w:r>
      <w:r w:rsidR="002D24B7" w:rsidRPr="002F1A29">
        <w:t xml:space="preserve">us in fall </w:t>
      </w:r>
      <w:r w:rsidR="00A065CE" w:rsidRPr="002F1A29">
        <w:t>2019</w:t>
      </w:r>
      <w:r w:rsidR="002D24B7" w:rsidRPr="002F1A29">
        <w:t>. If there are two coordinators, each will receive $250. The</w:t>
      </w:r>
      <w:r w:rsidRPr="002F1A29">
        <w:t xml:space="preserve"> amount of the on-site coordinator’s</w:t>
      </w:r>
      <w:r w:rsidR="00941393" w:rsidRPr="002F1A29">
        <w:t xml:space="preserve"> </w:t>
      </w:r>
      <w:r w:rsidR="002D24B7" w:rsidRPr="002F1A29">
        <w:t xml:space="preserve">honorarium for spring </w:t>
      </w:r>
      <w:r w:rsidR="00A065CE" w:rsidRPr="002F1A29">
        <w:t>2020</w:t>
      </w:r>
      <w:r w:rsidR="003D18C8" w:rsidRPr="002F1A29">
        <w:t xml:space="preserve"> </w:t>
      </w:r>
      <w:r w:rsidR="00110DD2" w:rsidRPr="002F1A29">
        <w:t>will be</w:t>
      </w:r>
      <w:r w:rsidR="00A065CE" w:rsidRPr="002F1A29">
        <w:t xml:space="preserve"> </w:t>
      </w:r>
      <w:r w:rsidR="002D24B7" w:rsidRPr="002F1A29">
        <w:t xml:space="preserve">$250. </w:t>
      </w:r>
      <w:r w:rsidRPr="002F1A29">
        <w:t>We will provide a</w:t>
      </w:r>
      <w:r w:rsidR="00941393" w:rsidRPr="002F1A29">
        <w:t xml:space="preserve"> check</w:t>
      </w:r>
      <w:r w:rsidRPr="002F1A29">
        <w:t xml:space="preserve"> in that amount</w:t>
      </w:r>
      <w:r w:rsidR="002D24B7" w:rsidRPr="002F1A29">
        <w:t xml:space="preserve"> as a</w:t>
      </w:r>
      <w:r w:rsidR="00C758B6">
        <w:t>n</w:t>
      </w:r>
      <w:r w:rsidR="002D24B7" w:rsidRPr="002F1A29">
        <w:t xml:space="preserve"> </w:t>
      </w:r>
      <w:r w:rsidR="00C758B6">
        <w:t>honorarium</w:t>
      </w:r>
      <w:r w:rsidR="002D24B7" w:rsidRPr="002F1A29">
        <w:t xml:space="preserve"> for </w:t>
      </w:r>
      <w:r w:rsidRPr="002F1A29">
        <w:t>the coordinator’s or coordinators’</w:t>
      </w:r>
      <w:r w:rsidR="00941393" w:rsidRPr="002F1A29">
        <w:t xml:space="preserve"> </w:t>
      </w:r>
      <w:r w:rsidR="002D24B7" w:rsidRPr="002F1A29">
        <w:t>help.</w:t>
      </w:r>
      <w:r w:rsidR="00CD7BF5" w:rsidRPr="002F1A29">
        <w:t xml:space="preserve"> If you wish, </w:t>
      </w:r>
      <w:r w:rsidR="00110DD2" w:rsidRPr="002F1A29">
        <w:t xml:space="preserve">we can give </w:t>
      </w:r>
      <w:r w:rsidR="00CD7BF5" w:rsidRPr="002F1A29">
        <w:t>th</w:t>
      </w:r>
      <w:r w:rsidRPr="002F1A29">
        <w:t>e</w:t>
      </w:r>
      <w:r w:rsidR="00CD7BF5" w:rsidRPr="002F1A29">
        <w:t xml:space="preserve"> </w:t>
      </w:r>
      <w:r w:rsidR="00C758B6">
        <w:t>honorarium</w:t>
      </w:r>
      <w:r w:rsidR="00CD7BF5" w:rsidRPr="002F1A29">
        <w:t xml:space="preserve"> directly to the program.</w:t>
      </w:r>
    </w:p>
    <w:p w14:paraId="7C750BA3" w14:textId="2C520FC4" w:rsidR="002D24B7" w:rsidRPr="002F1A29" w:rsidRDefault="002D24B7" w:rsidP="00110DD2">
      <w:pPr>
        <w:pStyle w:val="NormalSS"/>
      </w:pPr>
      <w:r w:rsidRPr="002F1A29">
        <w:t>Do you</w:t>
      </w:r>
      <w:r w:rsidR="0001460F" w:rsidRPr="002F1A29">
        <w:t xml:space="preserve"> </w:t>
      </w:r>
      <w:r w:rsidRPr="002F1A29">
        <w:t xml:space="preserve">know who you would like this person [these people] to be or do you want to think about it? I </w:t>
      </w:r>
      <w:r w:rsidR="00110DD2" w:rsidRPr="002F1A29">
        <w:t>will</w:t>
      </w:r>
      <w:r w:rsidRPr="002F1A29">
        <w:t xml:space="preserve"> call you at another time to discuss this</w:t>
      </w:r>
      <w:r w:rsidR="0001460F" w:rsidRPr="002F1A29">
        <w:t xml:space="preserve"> matter</w:t>
      </w:r>
      <w:r w:rsidRPr="002F1A29">
        <w:t xml:space="preserve"> if you are not</w:t>
      </w:r>
      <w:r w:rsidR="0001460F" w:rsidRPr="002F1A29">
        <w:t xml:space="preserve"> yet</w:t>
      </w:r>
      <w:r w:rsidRPr="002F1A29">
        <w:t xml:space="preserve"> sure. [ENTER TH</w:t>
      </w:r>
      <w:r w:rsidR="00110DD2" w:rsidRPr="002F1A29">
        <w:t>E IDENTIFIED</w:t>
      </w:r>
      <w:r w:rsidRPr="002F1A29">
        <w:t xml:space="preserve"> </w:t>
      </w:r>
      <w:r w:rsidR="00110DD2" w:rsidRPr="002F1A29">
        <w:t>NAME(S)</w:t>
      </w:r>
      <w:r w:rsidRPr="002F1A29">
        <w:t xml:space="preserve"> INTO THE </w:t>
      </w:r>
      <w:r w:rsidR="00525C55" w:rsidRPr="002F1A29">
        <w:t xml:space="preserve">AI/AN </w:t>
      </w:r>
      <w:r w:rsidRPr="002F1A29">
        <w:t>FACES DATABASE. BE SURE TO HAVE A CONTACT PERSON OTHER THAN THE O</w:t>
      </w:r>
      <w:r w:rsidR="00110DD2" w:rsidRPr="002F1A29">
        <w:t xml:space="preserve">N-SITE </w:t>
      </w:r>
      <w:r w:rsidRPr="002F1A29">
        <w:t>C</w:t>
      </w:r>
      <w:r w:rsidR="00110DD2" w:rsidRPr="002F1A29">
        <w:t>OORDINATOR(S)</w:t>
      </w:r>
      <w:r w:rsidRPr="002F1A29">
        <w:t xml:space="preserve"> JUST IN CASE</w:t>
      </w:r>
      <w:r w:rsidR="00110DD2" w:rsidRPr="002F1A29">
        <w:t xml:space="preserve"> THERE IS A CHANGE IN COORDINATOR(S)</w:t>
      </w:r>
      <w:r w:rsidRPr="002F1A29">
        <w:t>!]</w:t>
      </w:r>
    </w:p>
    <w:p w14:paraId="7C750BA4" w14:textId="48364D2C" w:rsidR="002D24B7" w:rsidRPr="002F1A29" w:rsidRDefault="003D2D1E" w:rsidP="00110DD2">
      <w:pPr>
        <w:pStyle w:val="NormalSS"/>
      </w:pPr>
      <w:r w:rsidRPr="002F1A29">
        <w:t xml:space="preserve">[IF </w:t>
      </w:r>
      <w:r w:rsidR="00110DD2" w:rsidRPr="002F1A29">
        <w:t>THE</w:t>
      </w:r>
      <w:r w:rsidR="007205AD" w:rsidRPr="002F1A29">
        <w:t xml:space="preserve"> </w:t>
      </w:r>
      <w:r w:rsidR="00110DD2" w:rsidRPr="002F1A29">
        <w:t xml:space="preserve">ON-SITE </w:t>
      </w:r>
      <w:r w:rsidRPr="002F1A29">
        <w:t>C</w:t>
      </w:r>
      <w:r w:rsidR="00110DD2" w:rsidRPr="002F1A29">
        <w:t>OORDINATOR(S)</w:t>
      </w:r>
      <w:r w:rsidRPr="002F1A29">
        <w:t xml:space="preserve"> </w:t>
      </w:r>
      <w:r w:rsidR="0001460F" w:rsidRPr="002F1A29">
        <w:t>IS</w:t>
      </w:r>
      <w:r w:rsidR="00110DD2" w:rsidRPr="002F1A29">
        <w:t xml:space="preserve"> (ARE)</w:t>
      </w:r>
      <w:r w:rsidR="0001460F" w:rsidRPr="002F1A29">
        <w:t xml:space="preserve"> </w:t>
      </w:r>
      <w:r w:rsidR="00C937C6" w:rsidRPr="002F1A29">
        <w:t>NAMED</w:t>
      </w:r>
      <w:r w:rsidRPr="002F1A29">
        <w:t xml:space="preserve">] </w:t>
      </w:r>
      <w:r w:rsidR="002D24B7" w:rsidRPr="002F1A29">
        <w:t>With your permission, I would like to contact th</w:t>
      </w:r>
      <w:r w:rsidR="00110DD2" w:rsidRPr="002F1A29">
        <w:t>e individual(s)</w:t>
      </w:r>
      <w:r w:rsidR="002D24B7" w:rsidRPr="002F1A29">
        <w:t xml:space="preserve"> to explain our </w:t>
      </w:r>
      <w:r w:rsidR="009B7C79" w:rsidRPr="002F1A29">
        <w:t xml:space="preserve">AI/AN </w:t>
      </w:r>
      <w:r w:rsidR="002D24B7" w:rsidRPr="002F1A29">
        <w:t xml:space="preserve">FACES procedures </w:t>
      </w:r>
      <w:r w:rsidR="000E0BDC" w:rsidRPr="002F1A29">
        <w:t xml:space="preserve">and </w:t>
      </w:r>
      <w:r w:rsidR="002D24B7" w:rsidRPr="002F1A29">
        <w:t xml:space="preserve">our expectations of the on-site </w:t>
      </w:r>
      <w:r w:rsidR="00110DD2" w:rsidRPr="002F1A29">
        <w:t>coordinator(s)</w:t>
      </w:r>
      <w:r w:rsidR="002D24B7" w:rsidRPr="002F1A29">
        <w:t>. [GET THE O</w:t>
      </w:r>
      <w:r w:rsidR="00110DD2" w:rsidRPr="002F1A29">
        <w:t>N-</w:t>
      </w:r>
      <w:r w:rsidR="002D24B7" w:rsidRPr="002F1A29">
        <w:t>S</w:t>
      </w:r>
      <w:r w:rsidR="00110DD2" w:rsidRPr="002F1A29">
        <w:t xml:space="preserve">ITE </w:t>
      </w:r>
      <w:r w:rsidR="002D24B7" w:rsidRPr="002F1A29">
        <w:t>C</w:t>
      </w:r>
      <w:r w:rsidR="00110DD2" w:rsidRPr="002F1A29">
        <w:t>OORDINATOR</w:t>
      </w:r>
      <w:r w:rsidR="002D24B7" w:rsidRPr="002F1A29">
        <w:t>’S</w:t>
      </w:r>
      <w:r w:rsidR="00110DD2" w:rsidRPr="002F1A29">
        <w:t>(S’)</w:t>
      </w:r>
      <w:r w:rsidR="002D24B7" w:rsidRPr="002F1A29">
        <w:t xml:space="preserve"> NAME</w:t>
      </w:r>
      <w:r w:rsidR="00110DD2" w:rsidRPr="002F1A29">
        <w:t>(S)</w:t>
      </w:r>
      <w:r w:rsidR="002D24B7" w:rsidRPr="002F1A29">
        <w:t xml:space="preserve"> AND CONTACT INFORMATION, BUT WAIT FOR PERMISSION TO CONTACT </w:t>
      </w:r>
      <w:r w:rsidR="0001460F" w:rsidRPr="002F1A29">
        <w:t>THE INDIVIDUAL</w:t>
      </w:r>
      <w:r w:rsidR="00110DD2" w:rsidRPr="002F1A29">
        <w:t>(S)</w:t>
      </w:r>
      <w:r w:rsidR="0001460F" w:rsidRPr="002F1A29">
        <w:t>.</w:t>
      </w:r>
      <w:r w:rsidR="002D24B7" w:rsidRPr="002F1A29">
        <w:t>]</w:t>
      </w:r>
    </w:p>
    <w:p w14:paraId="7C750BA5" w14:textId="2DA3450D" w:rsidR="002D24B7" w:rsidRPr="002F1A29" w:rsidRDefault="002D24B7" w:rsidP="00482EB3">
      <w:pPr>
        <w:pStyle w:val="NormalSS"/>
      </w:pPr>
      <w:r w:rsidRPr="002F1A29">
        <w:t>It is important that we establish a good working partnership with the on-site coordinator</w:t>
      </w:r>
      <w:r w:rsidR="00482EB3" w:rsidRPr="002F1A29">
        <w:t>(s)</w:t>
      </w:r>
      <w:r w:rsidR="00706CA8" w:rsidRPr="002F1A29">
        <w:t xml:space="preserve">, as he or she is the person we will work with </w:t>
      </w:r>
      <w:r w:rsidRPr="002F1A29">
        <w:t>to ensure that we develop a data collection plan that conforms to your local requirements and minimizes the burden on your program. I will work with the on-site coordinator</w:t>
      </w:r>
      <w:r w:rsidR="00482EB3" w:rsidRPr="002F1A29">
        <w:t>(s)</w:t>
      </w:r>
      <w:r w:rsidRPr="002F1A29">
        <w:t xml:space="preserve"> to develop that plan, and we will send you a copy of the </w:t>
      </w:r>
      <w:r w:rsidR="0001460F" w:rsidRPr="002F1A29">
        <w:t xml:space="preserve">completed </w:t>
      </w:r>
      <w:r w:rsidRPr="002F1A29">
        <w:t>plan</w:t>
      </w:r>
      <w:r w:rsidR="00150E71" w:rsidRPr="002F1A29">
        <w:t>, which</w:t>
      </w:r>
      <w:r w:rsidRPr="002F1A29">
        <w:t xml:space="preserve"> will include:</w:t>
      </w:r>
    </w:p>
    <w:p w14:paraId="2132309E" w14:textId="3DA4C6DA" w:rsidR="00237347" w:rsidRPr="002F1A29" w:rsidRDefault="00237347" w:rsidP="0014744A">
      <w:pPr>
        <w:pStyle w:val="Bullet"/>
      </w:pPr>
      <w:r w:rsidRPr="002F1A29">
        <w:t>The number of Head Start classrooms in each selected center</w:t>
      </w:r>
    </w:p>
    <w:p w14:paraId="7C750BA6" w14:textId="799C899F" w:rsidR="002D24B7" w:rsidRPr="002F1A29" w:rsidRDefault="002D24B7" w:rsidP="0014744A">
      <w:pPr>
        <w:pStyle w:val="Bullet"/>
      </w:pPr>
      <w:r w:rsidRPr="002F1A29">
        <w:t>A schedule for the</w:t>
      </w:r>
      <w:r w:rsidR="00150E71" w:rsidRPr="002F1A29">
        <w:t xml:space="preserve"> field enrollment specialist’s</w:t>
      </w:r>
      <w:r w:rsidRPr="002F1A29">
        <w:t xml:space="preserve"> preliminary visit to the program</w:t>
      </w:r>
      <w:r w:rsidR="00482EB3" w:rsidRPr="002F1A29">
        <w:t xml:space="preserve"> for the purpose of</w:t>
      </w:r>
      <w:r w:rsidRPr="002F1A29">
        <w:t xml:space="preserve"> select</w:t>
      </w:r>
      <w:r w:rsidR="00482EB3" w:rsidRPr="002F1A29">
        <w:t>ing</w:t>
      </w:r>
      <w:r w:rsidRPr="002F1A29">
        <w:t xml:space="preserve"> the sample of classrooms and children</w:t>
      </w:r>
    </w:p>
    <w:p w14:paraId="7C750BA7" w14:textId="05589D77" w:rsidR="002D24B7" w:rsidRPr="002F1A29" w:rsidRDefault="002D24B7" w:rsidP="0014744A">
      <w:pPr>
        <w:pStyle w:val="Bullet"/>
      </w:pPr>
      <w:r w:rsidRPr="002F1A29">
        <w:t>The procedures for obtaining parental consent</w:t>
      </w:r>
      <w:r w:rsidR="007205AD" w:rsidRPr="002F1A29">
        <w:t xml:space="preserve"> </w:t>
      </w:r>
    </w:p>
    <w:p w14:paraId="7C750BA8" w14:textId="32256F34" w:rsidR="002D24B7" w:rsidRPr="002F1A29" w:rsidRDefault="002D24B7" w:rsidP="0014744A">
      <w:pPr>
        <w:pStyle w:val="Bullet"/>
      </w:pPr>
      <w:r w:rsidRPr="002F1A29">
        <w:t>A schedule for the data collection week</w:t>
      </w:r>
    </w:p>
    <w:p w14:paraId="7C750BCA" w14:textId="0C435588" w:rsidR="002D24B7" w:rsidRPr="002F1A29" w:rsidRDefault="002D24B7" w:rsidP="001605B7">
      <w:pPr>
        <w:pStyle w:val="BulletLastSS"/>
        <w:rPr>
          <w:i/>
          <w:color w:val="000000" w:themeColor="text1"/>
        </w:rPr>
      </w:pPr>
      <w:r w:rsidRPr="002F1A29">
        <w:t xml:space="preserve">Arrangements for </w:t>
      </w:r>
      <w:r w:rsidR="009B7C79" w:rsidRPr="002F1A29">
        <w:t xml:space="preserve">assessment </w:t>
      </w:r>
      <w:r w:rsidRPr="002F1A29">
        <w:t>locations</w:t>
      </w:r>
    </w:p>
    <w:p w14:paraId="4A3525D3" w14:textId="1C5ACC58" w:rsidR="00995E49" w:rsidRPr="002F1A29" w:rsidRDefault="00995E49" w:rsidP="00995E49">
      <w:pPr>
        <w:pStyle w:val="Heading2Black"/>
      </w:pPr>
      <w:r w:rsidRPr="002F1A29">
        <w:t>NEXT STEPS</w:t>
      </w:r>
    </w:p>
    <w:p w14:paraId="7C750BCB" w14:textId="45A160AF" w:rsidR="00AE62CD" w:rsidRPr="002F1A29" w:rsidRDefault="00C937C6" w:rsidP="0014744A">
      <w:pPr>
        <w:pStyle w:val="Bullet"/>
      </w:pPr>
      <w:r w:rsidRPr="002F1A29">
        <w:t xml:space="preserve">[IF </w:t>
      </w:r>
      <w:r w:rsidR="00B6212B" w:rsidRPr="002F1A29">
        <w:t>ON-SITE COORDINATOR</w:t>
      </w:r>
      <w:r w:rsidR="005A506E" w:rsidRPr="002F1A29">
        <w:t>(S)</w:t>
      </w:r>
      <w:r w:rsidR="00B6212B" w:rsidRPr="002F1A29">
        <w:t xml:space="preserve"> </w:t>
      </w:r>
      <w:r w:rsidRPr="002F1A29">
        <w:t xml:space="preserve">NOT NAMED EARLIER] </w:t>
      </w:r>
      <w:r w:rsidR="002D24B7" w:rsidRPr="002F1A29">
        <w:t xml:space="preserve">Once you have </w:t>
      </w:r>
      <w:r w:rsidR="00B6212B" w:rsidRPr="002F1A29">
        <w:t>identified t</w:t>
      </w:r>
      <w:r w:rsidR="002D24B7" w:rsidRPr="002F1A29">
        <w:t>he on-site coordinator</w:t>
      </w:r>
      <w:r w:rsidR="005A506E" w:rsidRPr="002F1A29">
        <w:t>(s)</w:t>
      </w:r>
      <w:r w:rsidR="002D24B7" w:rsidRPr="002F1A29">
        <w:t>, I would like to send th</w:t>
      </w:r>
      <w:r w:rsidR="005A506E" w:rsidRPr="002F1A29">
        <w:t>e individual(s)</w:t>
      </w:r>
      <w:r w:rsidR="00B6212B" w:rsidRPr="002F1A29">
        <w:t>—</w:t>
      </w:r>
      <w:r w:rsidR="002D24B7" w:rsidRPr="002F1A29">
        <w:t>with your permission</w:t>
      </w:r>
      <w:r w:rsidR="00B6212B" w:rsidRPr="002F1A29">
        <w:t>—</w:t>
      </w:r>
      <w:r w:rsidR="002D24B7" w:rsidRPr="002F1A29">
        <w:t xml:space="preserve">detailed information about the study and arrange a time to discuss coordination responsibilities. It would be helpful if </w:t>
      </w:r>
      <w:r w:rsidR="00B6212B" w:rsidRPr="002F1A29">
        <w:t xml:space="preserve">you </w:t>
      </w:r>
      <w:r w:rsidR="002D24B7" w:rsidRPr="002F1A29">
        <w:t>could</w:t>
      </w:r>
      <w:r w:rsidR="00B6212B" w:rsidRPr="002F1A29">
        <w:t xml:space="preserve"> soon identify the on-site coordinator</w:t>
      </w:r>
      <w:r w:rsidR="005A506E" w:rsidRPr="002F1A29">
        <w:t>(s)</w:t>
      </w:r>
      <w:r w:rsidR="002D24B7" w:rsidRPr="002F1A29">
        <w:t xml:space="preserve">. </w:t>
      </w:r>
    </w:p>
    <w:p w14:paraId="5AE12E8C" w14:textId="5A05A28B" w:rsidR="006067D0" w:rsidRPr="002F1A29" w:rsidRDefault="006067D0" w:rsidP="0014744A">
      <w:pPr>
        <w:pStyle w:val="Bullet"/>
      </w:pPr>
      <w:r w:rsidRPr="002F1A29">
        <w:t>[IF ON-SITE COORDINATOR NAMED EARLIER] With your permission, I would like to send the on-site coordinator you selected detailed information about the study and arrange a time to discuss his or her coordination responsibilities. It would be helpful if that could be accomplished soon, ideally within one week.</w:t>
      </w:r>
    </w:p>
    <w:p w14:paraId="5470CCC0" w14:textId="0BC3A12E" w:rsidR="00995E49" w:rsidRPr="002F1A29" w:rsidRDefault="00995E49" w:rsidP="0014744A">
      <w:pPr>
        <w:pStyle w:val="Bullet"/>
      </w:pPr>
      <w:r w:rsidRPr="002F1A29">
        <w:t>In case I need to follow up with you for any reason, what is the easiest way to contact you—by phone or email? [CONFIRM THAT THIS PERSON IS THE ONE WHO SHOULD BE YOUR REGULAR P</w:t>
      </w:r>
      <w:r w:rsidR="00B6212B" w:rsidRPr="002F1A29">
        <w:t>ROGRAM</w:t>
      </w:r>
      <w:r w:rsidRPr="002F1A29">
        <w:t>-</w:t>
      </w:r>
      <w:r w:rsidR="00B6212B" w:rsidRPr="002F1A29">
        <w:t>LEVEL</w:t>
      </w:r>
      <w:r w:rsidRPr="002F1A29">
        <w:t xml:space="preserve"> CONTACT</w:t>
      </w:r>
      <w:r w:rsidR="00B6212B" w:rsidRPr="002F1A29">
        <w:t>.</w:t>
      </w:r>
      <w:r w:rsidRPr="002F1A29">
        <w:t>]</w:t>
      </w:r>
    </w:p>
    <w:p w14:paraId="066BC63C" w14:textId="2CC86C8D" w:rsidR="00995E49" w:rsidRPr="002F1A29" w:rsidRDefault="00995E49" w:rsidP="0014744A">
      <w:pPr>
        <w:pStyle w:val="BulletLastSS"/>
      </w:pPr>
      <w:r w:rsidRPr="002F1A29">
        <w:t>Do you have any questions at this point? If questions or concerns come up, please feel free to contact me at [LIAISON PHONE</w:t>
      </w:r>
      <w:r w:rsidR="00B87CDC" w:rsidRPr="002F1A29">
        <w:t>]</w:t>
      </w:r>
      <w:r w:rsidRPr="002F1A29">
        <w:t xml:space="preserve"> or </w:t>
      </w:r>
      <w:r w:rsidR="00B87CDC" w:rsidRPr="002F1A29">
        <w:t>[</w:t>
      </w:r>
      <w:r w:rsidRPr="002F1A29">
        <w:t>E-MAIL].</w:t>
      </w:r>
      <w:r w:rsidR="007205AD" w:rsidRPr="002F1A29">
        <w:t xml:space="preserve"> </w:t>
      </w:r>
    </w:p>
    <w:p w14:paraId="6FA08F29" w14:textId="77777777" w:rsidR="00995E49" w:rsidRDefault="00995E49" w:rsidP="00995E49">
      <w:pPr>
        <w:pStyle w:val="NormalSS"/>
      </w:pPr>
      <w:r w:rsidRPr="002F1A29">
        <w:t>Thank you for participating in this important study. We appreciate your cooperation, and I look forward to working with your program!</w:t>
      </w:r>
    </w:p>
    <w:p w14:paraId="7C750BD1" w14:textId="77777777" w:rsidR="00F5072C" w:rsidRDefault="00F5072C" w:rsidP="00203D5B">
      <w:pPr>
        <w:pStyle w:val="NormalSS"/>
        <w:rPr>
          <w:b/>
          <w:color w:val="000000" w:themeColor="text1"/>
        </w:rPr>
      </w:pPr>
    </w:p>
    <w:sectPr w:rsidR="00F5072C" w:rsidSect="0014744A">
      <w:headerReference w:type="default" r:id="rId18"/>
      <w:footerReference w:type="default" r:id="rId19"/>
      <w:endnotePr>
        <w:numFmt w:val="decimal"/>
      </w:endnotePr>
      <w:pgSz w:w="12240" w:h="15840" w:code="1"/>
      <w:pgMar w:top="1440" w:right="1170" w:bottom="576"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3249BD" w14:textId="77777777" w:rsidR="00B51C00" w:rsidRDefault="00B51C00">
      <w:pPr>
        <w:spacing w:line="240" w:lineRule="auto"/>
        <w:ind w:firstLine="0"/>
      </w:pPr>
    </w:p>
  </w:endnote>
  <w:endnote w:type="continuationSeparator" w:id="0">
    <w:p w14:paraId="39591D86" w14:textId="77777777" w:rsidR="00B51C00" w:rsidRDefault="00B51C00">
      <w:pPr>
        <w:spacing w:line="240" w:lineRule="auto"/>
        <w:ind w:firstLine="0"/>
      </w:pPr>
    </w:p>
  </w:endnote>
  <w:endnote w:type="continuationNotice" w:id="1">
    <w:p w14:paraId="4DBD9BA2" w14:textId="77777777" w:rsidR="00B51C00" w:rsidRDefault="00B51C00">
      <w:pPr>
        <w:spacing w:line="240" w:lineRule="auto"/>
        <w:ind w:firstLine="0"/>
      </w:pPr>
    </w:p>
    <w:p w14:paraId="7E0883D8" w14:textId="77777777" w:rsidR="00B51C00" w:rsidRDefault="00B51C00"/>
    <w:p w14:paraId="27B6E830" w14:textId="2D8485FA" w:rsidR="00B51C00" w:rsidRDefault="00B51C00">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EMetropoulos\Documents\Reports\Attachment 2_Telephone Script for Program Directors_Region XI_To QA.Edit_11.22.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42344" w14:textId="77777777" w:rsidR="007D72FB" w:rsidRPr="00964AB7" w:rsidRDefault="007D72FB" w:rsidP="0011782A">
    <w:pPr>
      <w:pStyle w:val="Footer"/>
      <w:pBdr>
        <w:bottom w:val="none" w:sz="0" w:space="0" w:color="auto"/>
      </w:pBd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564A0" w14:textId="77777777" w:rsidR="0014744A" w:rsidRDefault="0014744A" w:rsidP="0014744A">
    <w:pPr>
      <w:pStyle w:val="Footer"/>
      <w:pBdr>
        <w:bottom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50BDE" w14:textId="08A97B36" w:rsidR="00150E71" w:rsidRDefault="00150E71" w:rsidP="0014744A">
    <w:pPr>
      <w:pStyle w:val="Footer"/>
      <w:pBdr>
        <w:bottom w:val="none" w:sz="0" w:space="0" w:color="auto"/>
      </w:pBdr>
      <w:spacing w:before="12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032879"/>
      <w:docPartObj>
        <w:docPartGallery w:val="Page Numbers (Bottom of Page)"/>
        <w:docPartUnique/>
      </w:docPartObj>
    </w:sdtPr>
    <w:sdtEndPr/>
    <w:sdtContent>
      <w:p w14:paraId="50314858" w14:textId="77777777" w:rsidR="007D72FB" w:rsidRDefault="007D72FB" w:rsidP="0014744A">
        <w:pPr>
          <w:pStyle w:val="Footer"/>
          <w:pBdr>
            <w:bottom w:val="none" w:sz="0" w:space="0" w:color="auto"/>
          </w:pBdr>
          <w:spacing w:before="120"/>
          <w:jc w:val="center"/>
        </w:pPr>
        <w:r>
          <w:fldChar w:fldCharType="begin"/>
        </w:r>
        <w:r>
          <w:instrText xml:space="preserve"> PAGE   \* MERGEFORMAT </w:instrText>
        </w:r>
        <w:r>
          <w:fldChar w:fldCharType="separate"/>
        </w:r>
        <w:r w:rsidR="00DD47D5">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06859" w14:textId="77777777" w:rsidR="00B51C00" w:rsidRDefault="00B51C00">
      <w:pPr>
        <w:spacing w:line="240" w:lineRule="auto"/>
        <w:ind w:firstLine="0"/>
      </w:pPr>
      <w:r>
        <w:separator/>
      </w:r>
    </w:p>
  </w:footnote>
  <w:footnote w:type="continuationSeparator" w:id="0">
    <w:p w14:paraId="66B847B7" w14:textId="77777777" w:rsidR="00B51C00" w:rsidRDefault="00B51C00">
      <w:pPr>
        <w:spacing w:line="240" w:lineRule="auto"/>
        <w:ind w:firstLine="0"/>
      </w:pPr>
      <w:r>
        <w:separator/>
      </w:r>
    </w:p>
    <w:p w14:paraId="46A43270" w14:textId="77777777" w:rsidR="00B51C00" w:rsidRDefault="00B51C00">
      <w:pPr>
        <w:spacing w:line="240" w:lineRule="auto"/>
        <w:ind w:firstLine="0"/>
        <w:rPr>
          <w:i/>
        </w:rPr>
      </w:pPr>
      <w:r>
        <w:rPr>
          <w:i/>
        </w:rPr>
        <w:t>(continued)</w:t>
      </w:r>
    </w:p>
  </w:footnote>
  <w:footnote w:type="continuationNotice" w:id="1">
    <w:p w14:paraId="593083EE" w14:textId="77777777" w:rsidR="00B51C00" w:rsidRDefault="00B51C00">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F6CA2" w14:textId="77777777" w:rsidR="007D72FB" w:rsidRPr="00C44B5B" w:rsidRDefault="007D72FB" w:rsidP="0011782A">
    <w:pPr>
      <w:pStyle w:val="Header"/>
      <w:pBdr>
        <w:bottom w:val="none" w:sz="0" w:space="0" w:color="auto"/>
      </w:pBdr>
      <w:rPr>
        <w:rFonts w:cs="Arial"/>
        <w:i/>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28B5E" w14:textId="0DB1454B" w:rsidR="0014744A" w:rsidRPr="00533E9C" w:rsidRDefault="0014744A" w:rsidP="0014744A">
    <w:pPr>
      <w:pStyle w:val="Header"/>
      <w:pBdr>
        <w:bottom w:val="none" w:sz="0" w:space="0" w:color="auto"/>
      </w:pBdr>
      <w:rPr>
        <w:rFonts w:cs="Arial"/>
        <w:b/>
        <w:i/>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1E327" w14:textId="77777777" w:rsidR="007D72FB" w:rsidRPr="00533E9C" w:rsidRDefault="007D72FB" w:rsidP="0014744A">
    <w:pPr>
      <w:pStyle w:val="Header"/>
      <w:pBdr>
        <w:bottom w:val="none" w:sz="0" w:space="0" w:color="auto"/>
      </w:pBdr>
      <w:rPr>
        <w:rFonts w:cs="Arial"/>
        <w:b/>
        <w:i/>
        <w:sz w:val="18"/>
        <w:szCs w:val="18"/>
      </w:rPr>
    </w:pPr>
    <w:r>
      <w:rPr>
        <w:sz w:val="20"/>
      </w:rPr>
      <w:t>Attachment 2</w:t>
    </w:r>
    <w:r>
      <w:rPr>
        <w:sz w:val="20"/>
      </w:rPr>
      <w:tab/>
    </w:r>
    <w:r w:rsidRPr="00533E9C">
      <w:rPr>
        <w:rFonts w:cs="Arial"/>
        <w:b/>
        <w:sz w:val="18"/>
        <w:szCs w:val="18"/>
      </w:rPr>
      <w:t xml:space="preserve">OMB Number: </w:t>
    </w:r>
    <w:r>
      <w:rPr>
        <w:rFonts w:cs="Arial"/>
        <w:b/>
        <w:sz w:val="18"/>
        <w:szCs w:val="18"/>
      </w:rPr>
      <w:t>0970-0151</w:t>
    </w:r>
  </w:p>
  <w:p w14:paraId="77242B2D" w14:textId="13D46A1C" w:rsidR="007D72FB" w:rsidRPr="00533E9C" w:rsidRDefault="007D72FB" w:rsidP="0014744A">
    <w:pPr>
      <w:pStyle w:val="Header"/>
      <w:pBdr>
        <w:bottom w:val="none" w:sz="0" w:space="0" w:color="auto"/>
      </w:pBdr>
      <w:rPr>
        <w:rFonts w:cs="Arial"/>
        <w:b/>
        <w:i/>
        <w:sz w:val="18"/>
        <w:szCs w:val="18"/>
      </w:rPr>
    </w:pPr>
    <w:r w:rsidRPr="00533E9C">
      <w:rPr>
        <w:rFonts w:cs="Arial"/>
        <w:b/>
        <w:sz w:val="18"/>
        <w:szCs w:val="18"/>
      </w:rPr>
      <w:tab/>
      <w:t xml:space="preserve">Expiration Date: </w:t>
    </w:r>
    <w:r w:rsidR="00261033">
      <w:rPr>
        <w:rFonts w:cs="Arial"/>
        <w:b/>
        <w:sz w:val="18"/>
        <w:szCs w:val="18"/>
      </w:rPr>
      <w:t>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228454BC"/>
    <w:multiLevelType w:val="hybridMultilevel"/>
    <w:tmpl w:val="D65867E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
    <w:nsid w:val="2AEF5FA2"/>
    <w:multiLevelType w:val="hybridMultilevel"/>
    <w:tmpl w:val="17101EE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46056F22"/>
    <w:multiLevelType w:val="hybridMultilevel"/>
    <w:tmpl w:val="535A0DA2"/>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11"/>
  </w:num>
  <w:num w:numId="6">
    <w:abstractNumId w:val="1"/>
  </w:num>
  <w:num w:numId="7">
    <w:abstractNumId w:val="10"/>
  </w:num>
  <w:num w:numId="8">
    <w:abstractNumId w:val="12"/>
  </w:num>
  <w:num w:numId="9">
    <w:abstractNumId w:val="13"/>
  </w:num>
  <w:num w:numId="10">
    <w:abstractNumId w:val="9"/>
  </w:num>
  <w:num w:numId="11">
    <w:abstractNumId w:val="15"/>
  </w:num>
  <w:num w:numId="12">
    <w:abstractNumId w:val="14"/>
  </w:num>
  <w:num w:numId="13">
    <w:abstractNumId w:val="6"/>
  </w:num>
  <w:num w:numId="14">
    <w:abstractNumId w:val="8"/>
  </w:num>
  <w:num w:numId="15">
    <w:abstractNumId w:val="4"/>
  </w:num>
  <w:num w:numId="1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64" w:dllVersion="131077" w:nlCheck="1" w:checkStyle="1"/>
  <w:activeWritingStyle w:appName="MSWord" w:lang="en-US" w:vendorID="64" w:dllVersion="131078" w:nlCheck="1" w:checkStyle="1"/>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BE5"/>
    <w:rsid w:val="000015FB"/>
    <w:rsid w:val="000042FF"/>
    <w:rsid w:val="00004DC3"/>
    <w:rsid w:val="000077CD"/>
    <w:rsid w:val="00007CA0"/>
    <w:rsid w:val="00012372"/>
    <w:rsid w:val="00012863"/>
    <w:rsid w:val="0001460F"/>
    <w:rsid w:val="00017DD1"/>
    <w:rsid w:val="00020E7D"/>
    <w:rsid w:val="00021A62"/>
    <w:rsid w:val="0002552E"/>
    <w:rsid w:val="00026D2F"/>
    <w:rsid w:val="000300AF"/>
    <w:rsid w:val="0003063B"/>
    <w:rsid w:val="00036E99"/>
    <w:rsid w:val="00037098"/>
    <w:rsid w:val="000375D8"/>
    <w:rsid w:val="00052499"/>
    <w:rsid w:val="00053968"/>
    <w:rsid w:val="00055183"/>
    <w:rsid w:val="00062EE4"/>
    <w:rsid w:val="00063123"/>
    <w:rsid w:val="00063FEF"/>
    <w:rsid w:val="0006500D"/>
    <w:rsid w:val="00066AB9"/>
    <w:rsid w:val="00070FF3"/>
    <w:rsid w:val="0007500C"/>
    <w:rsid w:val="000769A1"/>
    <w:rsid w:val="00076CF0"/>
    <w:rsid w:val="00080DFA"/>
    <w:rsid w:val="000812AE"/>
    <w:rsid w:val="00081D47"/>
    <w:rsid w:val="0008290D"/>
    <w:rsid w:val="00084B10"/>
    <w:rsid w:val="00087ED4"/>
    <w:rsid w:val="00090529"/>
    <w:rsid w:val="00092FE4"/>
    <w:rsid w:val="00096B2B"/>
    <w:rsid w:val="000A4439"/>
    <w:rsid w:val="000A544F"/>
    <w:rsid w:val="000B15B8"/>
    <w:rsid w:val="000B24CF"/>
    <w:rsid w:val="000B2BD0"/>
    <w:rsid w:val="000B3A77"/>
    <w:rsid w:val="000B5BFF"/>
    <w:rsid w:val="000B7E70"/>
    <w:rsid w:val="000C0118"/>
    <w:rsid w:val="000C70DC"/>
    <w:rsid w:val="000C72F8"/>
    <w:rsid w:val="000D0229"/>
    <w:rsid w:val="000D4C1F"/>
    <w:rsid w:val="000E0BDC"/>
    <w:rsid w:val="000E1D9E"/>
    <w:rsid w:val="000E1E21"/>
    <w:rsid w:val="000E3132"/>
    <w:rsid w:val="000E6A2C"/>
    <w:rsid w:val="000E6D11"/>
    <w:rsid w:val="000F6246"/>
    <w:rsid w:val="000F79B9"/>
    <w:rsid w:val="00100B87"/>
    <w:rsid w:val="00105D23"/>
    <w:rsid w:val="001073C9"/>
    <w:rsid w:val="00110DD2"/>
    <w:rsid w:val="001139B3"/>
    <w:rsid w:val="0011600E"/>
    <w:rsid w:val="001236AB"/>
    <w:rsid w:val="00130424"/>
    <w:rsid w:val="0013282C"/>
    <w:rsid w:val="00132E2F"/>
    <w:rsid w:val="00133729"/>
    <w:rsid w:val="00135AF5"/>
    <w:rsid w:val="00141646"/>
    <w:rsid w:val="00141705"/>
    <w:rsid w:val="00141A0B"/>
    <w:rsid w:val="001425AF"/>
    <w:rsid w:val="00142AE3"/>
    <w:rsid w:val="00143883"/>
    <w:rsid w:val="00144DA7"/>
    <w:rsid w:val="00146421"/>
    <w:rsid w:val="00146B61"/>
    <w:rsid w:val="0014744A"/>
    <w:rsid w:val="0014779F"/>
    <w:rsid w:val="001479D2"/>
    <w:rsid w:val="00150E71"/>
    <w:rsid w:val="00155BF3"/>
    <w:rsid w:val="00160306"/>
    <w:rsid w:val="001605B7"/>
    <w:rsid w:val="001606DE"/>
    <w:rsid w:val="00160E09"/>
    <w:rsid w:val="00162191"/>
    <w:rsid w:val="001659E9"/>
    <w:rsid w:val="00177EAD"/>
    <w:rsid w:val="00181F53"/>
    <w:rsid w:val="00183B06"/>
    <w:rsid w:val="00183C29"/>
    <w:rsid w:val="0018401C"/>
    <w:rsid w:val="0018564C"/>
    <w:rsid w:val="00186C3F"/>
    <w:rsid w:val="001876E3"/>
    <w:rsid w:val="001933B1"/>
    <w:rsid w:val="00196013"/>
    <w:rsid w:val="001979A4"/>
    <w:rsid w:val="001A07D4"/>
    <w:rsid w:val="001A3196"/>
    <w:rsid w:val="001A3512"/>
    <w:rsid w:val="001B360E"/>
    <w:rsid w:val="001B4085"/>
    <w:rsid w:val="001B5FEF"/>
    <w:rsid w:val="001B755E"/>
    <w:rsid w:val="001B782F"/>
    <w:rsid w:val="001C3FB3"/>
    <w:rsid w:val="001C6D08"/>
    <w:rsid w:val="001D247C"/>
    <w:rsid w:val="001D3C41"/>
    <w:rsid w:val="001D62D1"/>
    <w:rsid w:val="001D634E"/>
    <w:rsid w:val="001D7227"/>
    <w:rsid w:val="001D764B"/>
    <w:rsid w:val="001D77E8"/>
    <w:rsid w:val="001E0AB2"/>
    <w:rsid w:val="001E466A"/>
    <w:rsid w:val="001E5F10"/>
    <w:rsid w:val="001E7D82"/>
    <w:rsid w:val="001F12BF"/>
    <w:rsid w:val="001F5410"/>
    <w:rsid w:val="00200B10"/>
    <w:rsid w:val="00203D5B"/>
    <w:rsid w:val="002053F3"/>
    <w:rsid w:val="00206CB5"/>
    <w:rsid w:val="00220093"/>
    <w:rsid w:val="00220995"/>
    <w:rsid w:val="002213BF"/>
    <w:rsid w:val="0022258D"/>
    <w:rsid w:val="00223F78"/>
    <w:rsid w:val="0022402B"/>
    <w:rsid w:val="002306C0"/>
    <w:rsid w:val="002313D9"/>
    <w:rsid w:val="0023409D"/>
    <w:rsid w:val="00234D4F"/>
    <w:rsid w:val="00236122"/>
    <w:rsid w:val="00237347"/>
    <w:rsid w:val="00237DEA"/>
    <w:rsid w:val="00240A56"/>
    <w:rsid w:val="00243909"/>
    <w:rsid w:val="00243DEE"/>
    <w:rsid w:val="00246B2A"/>
    <w:rsid w:val="00250CA6"/>
    <w:rsid w:val="0025182E"/>
    <w:rsid w:val="00253618"/>
    <w:rsid w:val="002543DF"/>
    <w:rsid w:val="00254614"/>
    <w:rsid w:val="00254A9A"/>
    <w:rsid w:val="00261033"/>
    <w:rsid w:val="002613D2"/>
    <w:rsid w:val="00261875"/>
    <w:rsid w:val="002618A6"/>
    <w:rsid w:val="00262062"/>
    <w:rsid w:val="00264716"/>
    <w:rsid w:val="0026788F"/>
    <w:rsid w:val="00267F6C"/>
    <w:rsid w:val="00271B2B"/>
    <w:rsid w:val="00280763"/>
    <w:rsid w:val="00280AB2"/>
    <w:rsid w:val="00282031"/>
    <w:rsid w:val="00282FD0"/>
    <w:rsid w:val="002830A9"/>
    <w:rsid w:val="00284557"/>
    <w:rsid w:val="002849EE"/>
    <w:rsid w:val="00287C3F"/>
    <w:rsid w:val="00287FD7"/>
    <w:rsid w:val="002901BC"/>
    <w:rsid w:val="00290491"/>
    <w:rsid w:val="002914B9"/>
    <w:rsid w:val="002921C5"/>
    <w:rsid w:val="00293A42"/>
    <w:rsid w:val="002942FB"/>
    <w:rsid w:val="002951DC"/>
    <w:rsid w:val="002953B7"/>
    <w:rsid w:val="00297CA3"/>
    <w:rsid w:val="002A106D"/>
    <w:rsid w:val="002A1ADA"/>
    <w:rsid w:val="002A235E"/>
    <w:rsid w:val="002A28C9"/>
    <w:rsid w:val="002A2DAF"/>
    <w:rsid w:val="002A7359"/>
    <w:rsid w:val="002B1593"/>
    <w:rsid w:val="002B4462"/>
    <w:rsid w:val="002B68A5"/>
    <w:rsid w:val="002C413C"/>
    <w:rsid w:val="002C7011"/>
    <w:rsid w:val="002C734A"/>
    <w:rsid w:val="002D0A34"/>
    <w:rsid w:val="002D0B2D"/>
    <w:rsid w:val="002D24B7"/>
    <w:rsid w:val="002D279D"/>
    <w:rsid w:val="002D4DCF"/>
    <w:rsid w:val="002E47AA"/>
    <w:rsid w:val="002E481C"/>
    <w:rsid w:val="002F1A29"/>
    <w:rsid w:val="002F1E71"/>
    <w:rsid w:val="002F3097"/>
    <w:rsid w:val="002F3CF8"/>
    <w:rsid w:val="002F440B"/>
    <w:rsid w:val="002F71D4"/>
    <w:rsid w:val="002F7C83"/>
    <w:rsid w:val="00300B90"/>
    <w:rsid w:val="00300CE3"/>
    <w:rsid w:val="00303CF8"/>
    <w:rsid w:val="00313671"/>
    <w:rsid w:val="00313E69"/>
    <w:rsid w:val="003142E6"/>
    <w:rsid w:val="00317851"/>
    <w:rsid w:val="00317EDA"/>
    <w:rsid w:val="00320EB3"/>
    <w:rsid w:val="0032198B"/>
    <w:rsid w:val="00331364"/>
    <w:rsid w:val="0033216F"/>
    <w:rsid w:val="00334B62"/>
    <w:rsid w:val="00336A60"/>
    <w:rsid w:val="00342CD8"/>
    <w:rsid w:val="00343A0C"/>
    <w:rsid w:val="0034533E"/>
    <w:rsid w:val="00346A6A"/>
    <w:rsid w:val="00350399"/>
    <w:rsid w:val="00350E63"/>
    <w:rsid w:val="00353544"/>
    <w:rsid w:val="00353777"/>
    <w:rsid w:val="00353E51"/>
    <w:rsid w:val="00354942"/>
    <w:rsid w:val="00354C34"/>
    <w:rsid w:val="0035711B"/>
    <w:rsid w:val="00357AD2"/>
    <w:rsid w:val="003607F3"/>
    <w:rsid w:val="00362133"/>
    <w:rsid w:val="00372777"/>
    <w:rsid w:val="00372AB1"/>
    <w:rsid w:val="00374549"/>
    <w:rsid w:val="0037791E"/>
    <w:rsid w:val="00381A96"/>
    <w:rsid w:val="00381B5C"/>
    <w:rsid w:val="0038360C"/>
    <w:rsid w:val="00384DC3"/>
    <w:rsid w:val="00386508"/>
    <w:rsid w:val="0038752D"/>
    <w:rsid w:val="00390B71"/>
    <w:rsid w:val="00394752"/>
    <w:rsid w:val="00394C94"/>
    <w:rsid w:val="00395AB8"/>
    <w:rsid w:val="003975D0"/>
    <w:rsid w:val="003A13BC"/>
    <w:rsid w:val="003A1506"/>
    <w:rsid w:val="003A1774"/>
    <w:rsid w:val="003A17E0"/>
    <w:rsid w:val="003A26BB"/>
    <w:rsid w:val="003A2CBE"/>
    <w:rsid w:val="003A4874"/>
    <w:rsid w:val="003B0172"/>
    <w:rsid w:val="003B1FFC"/>
    <w:rsid w:val="003B299C"/>
    <w:rsid w:val="003B303A"/>
    <w:rsid w:val="003B4F80"/>
    <w:rsid w:val="003C0A5F"/>
    <w:rsid w:val="003C1F7D"/>
    <w:rsid w:val="003C210B"/>
    <w:rsid w:val="003C3905"/>
    <w:rsid w:val="003C57EB"/>
    <w:rsid w:val="003D18C8"/>
    <w:rsid w:val="003D2D1E"/>
    <w:rsid w:val="003D4513"/>
    <w:rsid w:val="003D77B2"/>
    <w:rsid w:val="003E0A97"/>
    <w:rsid w:val="003E0D48"/>
    <w:rsid w:val="003E248F"/>
    <w:rsid w:val="003E4DE6"/>
    <w:rsid w:val="003E5EB7"/>
    <w:rsid w:val="003F1575"/>
    <w:rsid w:val="003F29A5"/>
    <w:rsid w:val="00401627"/>
    <w:rsid w:val="0040780A"/>
    <w:rsid w:val="00410D8F"/>
    <w:rsid w:val="00410DF4"/>
    <w:rsid w:val="00410F60"/>
    <w:rsid w:val="004118E0"/>
    <w:rsid w:val="00412B2E"/>
    <w:rsid w:val="00412D08"/>
    <w:rsid w:val="004145FF"/>
    <w:rsid w:val="004166CF"/>
    <w:rsid w:val="004178CB"/>
    <w:rsid w:val="00417B7A"/>
    <w:rsid w:val="0042064C"/>
    <w:rsid w:val="00421D72"/>
    <w:rsid w:val="0042391D"/>
    <w:rsid w:val="004241E8"/>
    <w:rsid w:val="0042461E"/>
    <w:rsid w:val="004258AE"/>
    <w:rsid w:val="0042616F"/>
    <w:rsid w:val="004314FA"/>
    <w:rsid w:val="00440B33"/>
    <w:rsid w:val="00442938"/>
    <w:rsid w:val="00444959"/>
    <w:rsid w:val="0044551C"/>
    <w:rsid w:val="00446472"/>
    <w:rsid w:val="00446963"/>
    <w:rsid w:val="00446C24"/>
    <w:rsid w:val="00446CE2"/>
    <w:rsid w:val="00447C62"/>
    <w:rsid w:val="00452411"/>
    <w:rsid w:val="004526EB"/>
    <w:rsid w:val="004527F9"/>
    <w:rsid w:val="00455C7B"/>
    <w:rsid w:val="00457CB7"/>
    <w:rsid w:val="00461E51"/>
    <w:rsid w:val="00462D8C"/>
    <w:rsid w:val="004631E5"/>
    <w:rsid w:val="00467A25"/>
    <w:rsid w:val="0047125C"/>
    <w:rsid w:val="004713D3"/>
    <w:rsid w:val="00474405"/>
    <w:rsid w:val="0047478B"/>
    <w:rsid w:val="0047545E"/>
    <w:rsid w:val="00475483"/>
    <w:rsid w:val="00476625"/>
    <w:rsid w:val="00476749"/>
    <w:rsid w:val="00476CB1"/>
    <w:rsid w:val="00476EAC"/>
    <w:rsid w:val="0048033E"/>
    <w:rsid w:val="00482EB3"/>
    <w:rsid w:val="00483256"/>
    <w:rsid w:val="0048585B"/>
    <w:rsid w:val="004859BF"/>
    <w:rsid w:val="0048755F"/>
    <w:rsid w:val="00487717"/>
    <w:rsid w:val="00490847"/>
    <w:rsid w:val="00492B73"/>
    <w:rsid w:val="004930C4"/>
    <w:rsid w:val="00496EEF"/>
    <w:rsid w:val="004A0392"/>
    <w:rsid w:val="004A059F"/>
    <w:rsid w:val="004A071B"/>
    <w:rsid w:val="004A46CC"/>
    <w:rsid w:val="004B0D54"/>
    <w:rsid w:val="004B62FF"/>
    <w:rsid w:val="004B6D42"/>
    <w:rsid w:val="004B71CD"/>
    <w:rsid w:val="004B7CB5"/>
    <w:rsid w:val="004C49BA"/>
    <w:rsid w:val="004D04B2"/>
    <w:rsid w:val="004D0C1D"/>
    <w:rsid w:val="004D43CF"/>
    <w:rsid w:val="004D62CD"/>
    <w:rsid w:val="004E34DF"/>
    <w:rsid w:val="004E5614"/>
    <w:rsid w:val="004F05FB"/>
    <w:rsid w:val="004F0B74"/>
    <w:rsid w:val="004F30A9"/>
    <w:rsid w:val="004F4178"/>
    <w:rsid w:val="004F464D"/>
    <w:rsid w:val="004F493C"/>
    <w:rsid w:val="004F7DAF"/>
    <w:rsid w:val="00502CE6"/>
    <w:rsid w:val="00506876"/>
    <w:rsid w:val="00512ED3"/>
    <w:rsid w:val="00514703"/>
    <w:rsid w:val="00515743"/>
    <w:rsid w:val="00522EC2"/>
    <w:rsid w:val="00524E68"/>
    <w:rsid w:val="0052502A"/>
    <w:rsid w:val="00525772"/>
    <w:rsid w:val="00525C55"/>
    <w:rsid w:val="00526FD9"/>
    <w:rsid w:val="00530247"/>
    <w:rsid w:val="005310B6"/>
    <w:rsid w:val="00531424"/>
    <w:rsid w:val="00533E9C"/>
    <w:rsid w:val="00537F22"/>
    <w:rsid w:val="00542523"/>
    <w:rsid w:val="00543BF2"/>
    <w:rsid w:val="00546F9B"/>
    <w:rsid w:val="00557FE1"/>
    <w:rsid w:val="005604DC"/>
    <w:rsid w:val="005637D0"/>
    <w:rsid w:val="0056487B"/>
    <w:rsid w:val="0057253F"/>
    <w:rsid w:val="00580FB7"/>
    <w:rsid w:val="00581AAD"/>
    <w:rsid w:val="00581EE2"/>
    <w:rsid w:val="0058269D"/>
    <w:rsid w:val="00582CD2"/>
    <w:rsid w:val="00583141"/>
    <w:rsid w:val="005832F6"/>
    <w:rsid w:val="00584664"/>
    <w:rsid w:val="0058753C"/>
    <w:rsid w:val="00590898"/>
    <w:rsid w:val="00591AE6"/>
    <w:rsid w:val="00592EA8"/>
    <w:rsid w:val="00597C9C"/>
    <w:rsid w:val="00597FEB"/>
    <w:rsid w:val="005A1312"/>
    <w:rsid w:val="005A19C0"/>
    <w:rsid w:val="005A309D"/>
    <w:rsid w:val="005A3631"/>
    <w:rsid w:val="005A3D02"/>
    <w:rsid w:val="005A4E2C"/>
    <w:rsid w:val="005A506E"/>
    <w:rsid w:val="005A52EB"/>
    <w:rsid w:val="005A66CB"/>
    <w:rsid w:val="005B0472"/>
    <w:rsid w:val="005B24BE"/>
    <w:rsid w:val="005C228F"/>
    <w:rsid w:val="005C272F"/>
    <w:rsid w:val="005C2836"/>
    <w:rsid w:val="005C2EAE"/>
    <w:rsid w:val="005C63F9"/>
    <w:rsid w:val="005D01A8"/>
    <w:rsid w:val="005D5ACE"/>
    <w:rsid w:val="005E0327"/>
    <w:rsid w:val="005E0E2B"/>
    <w:rsid w:val="005E1375"/>
    <w:rsid w:val="005E7695"/>
    <w:rsid w:val="005F162C"/>
    <w:rsid w:val="005F430F"/>
    <w:rsid w:val="005F53E1"/>
    <w:rsid w:val="00603130"/>
    <w:rsid w:val="006048D2"/>
    <w:rsid w:val="00605D19"/>
    <w:rsid w:val="006067D0"/>
    <w:rsid w:val="006078C1"/>
    <w:rsid w:val="0061064D"/>
    <w:rsid w:val="00614F88"/>
    <w:rsid w:val="006150A8"/>
    <w:rsid w:val="006152A7"/>
    <w:rsid w:val="00615B61"/>
    <w:rsid w:val="006179F9"/>
    <w:rsid w:val="0062409A"/>
    <w:rsid w:val="00624967"/>
    <w:rsid w:val="0062522C"/>
    <w:rsid w:val="00625588"/>
    <w:rsid w:val="006258A1"/>
    <w:rsid w:val="00626C58"/>
    <w:rsid w:val="00627721"/>
    <w:rsid w:val="00631925"/>
    <w:rsid w:val="0063259B"/>
    <w:rsid w:val="0063513D"/>
    <w:rsid w:val="00635EC3"/>
    <w:rsid w:val="006364A4"/>
    <w:rsid w:val="00636860"/>
    <w:rsid w:val="00637A61"/>
    <w:rsid w:val="0064008B"/>
    <w:rsid w:val="00641AC0"/>
    <w:rsid w:val="00643287"/>
    <w:rsid w:val="00645FA6"/>
    <w:rsid w:val="00647AA8"/>
    <w:rsid w:val="00651582"/>
    <w:rsid w:val="0065429A"/>
    <w:rsid w:val="00656171"/>
    <w:rsid w:val="00657151"/>
    <w:rsid w:val="00661B6B"/>
    <w:rsid w:val="00662FC6"/>
    <w:rsid w:val="00666769"/>
    <w:rsid w:val="00670448"/>
    <w:rsid w:val="00671311"/>
    <w:rsid w:val="006714AC"/>
    <w:rsid w:val="00671E2B"/>
    <w:rsid w:val="00672F90"/>
    <w:rsid w:val="0067431C"/>
    <w:rsid w:val="0067477E"/>
    <w:rsid w:val="006764A7"/>
    <w:rsid w:val="0067684B"/>
    <w:rsid w:val="00677BF6"/>
    <w:rsid w:val="00680A7A"/>
    <w:rsid w:val="00682BCD"/>
    <w:rsid w:val="00684F5C"/>
    <w:rsid w:val="00685147"/>
    <w:rsid w:val="00685559"/>
    <w:rsid w:val="006878B7"/>
    <w:rsid w:val="00690B57"/>
    <w:rsid w:val="006959AF"/>
    <w:rsid w:val="00695C9A"/>
    <w:rsid w:val="006A3DE8"/>
    <w:rsid w:val="006A721B"/>
    <w:rsid w:val="006A7614"/>
    <w:rsid w:val="006B0652"/>
    <w:rsid w:val="006B0CB9"/>
    <w:rsid w:val="006B2657"/>
    <w:rsid w:val="006B2B5D"/>
    <w:rsid w:val="006B43E8"/>
    <w:rsid w:val="006B762A"/>
    <w:rsid w:val="006B7C6B"/>
    <w:rsid w:val="006B7E39"/>
    <w:rsid w:val="006C1F0B"/>
    <w:rsid w:val="006C41C2"/>
    <w:rsid w:val="006C5B99"/>
    <w:rsid w:val="006C5F78"/>
    <w:rsid w:val="006C62D3"/>
    <w:rsid w:val="006C7DC2"/>
    <w:rsid w:val="006D413F"/>
    <w:rsid w:val="006D44FA"/>
    <w:rsid w:val="006D58FA"/>
    <w:rsid w:val="006D5B4A"/>
    <w:rsid w:val="006D67B8"/>
    <w:rsid w:val="006D6B4E"/>
    <w:rsid w:val="006E2AEF"/>
    <w:rsid w:val="006E3DE1"/>
    <w:rsid w:val="006E4B9E"/>
    <w:rsid w:val="006F053F"/>
    <w:rsid w:val="006F09D5"/>
    <w:rsid w:val="006F4AD6"/>
    <w:rsid w:val="00702A5A"/>
    <w:rsid w:val="00702D34"/>
    <w:rsid w:val="00706CA8"/>
    <w:rsid w:val="00707664"/>
    <w:rsid w:val="00711CA6"/>
    <w:rsid w:val="007122CD"/>
    <w:rsid w:val="00712A21"/>
    <w:rsid w:val="00716264"/>
    <w:rsid w:val="00717527"/>
    <w:rsid w:val="00717B10"/>
    <w:rsid w:val="007205AD"/>
    <w:rsid w:val="00720A3E"/>
    <w:rsid w:val="007214EF"/>
    <w:rsid w:val="00722125"/>
    <w:rsid w:val="007232DC"/>
    <w:rsid w:val="00723C00"/>
    <w:rsid w:val="00726DD4"/>
    <w:rsid w:val="00730892"/>
    <w:rsid w:val="0073115D"/>
    <w:rsid w:val="00742342"/>
    <w:rsid w:val="00742C8C"/>
    <w:rsid w:val="00744CFB"/>
    <w:rsid w:val="0074653C"/>
    <w:rsid w:val="00746C03"/>
    <w:rsid w:val="00747001"/>
    <w:rsid w:val="007470F0"/>
    <w:rsid w:val="00747B99"/>
    <w:rsid w:val="00751ACD"/>
    <w:rsid w:val="007525FD"/>
    <w:rsid w:val="00752F09"/>
    <w:rsid w:val="00754E03"/>
    <w:rsid w:val="00761C71"/>
    <w:rsid w:val="00763A57"/>
    <w:rsid w:val="00765360"/>
    <w:rsid w:val="00767588"/>
    <w:rsid w:val="00773734"/>
    <w:rsid w:val="007743DB"/>
    <w:rsid w:val="00776018"/>
    <w:rsid w:val="0078127B"/>
    <w:rsid w:val="00781D34"/>
    <w:rsid w:val="0078382A"/>
    <w:rsid w:val="00784BA2"/>
    <w:rsid w:val="007913EA"/>
    <w:rsid w:val="00794D79"/>
    <w:rsid w:val="007959C1"/>
    <w:rsid w:val="007A44B0"/>
    <w:rsid w:val="007A5803"/>
    <w:rsid w:val="007A5B83"/>
    <w:rsid w:val="007B0914"/>
    <w:rsid w:val="007B2015"/>
    <w:rsid w:val="007B38BD"/>
    <w:rsid w:val="007B4956"/>
    <w:rsid w:val="007B5799"/>
    <w:rsid w:val="007B6D9E"/>
    <w:rsid w:val="007B705F"/>
    <w:rsid w:val="007B7CD7"/>
    <w:rsid w:val="007B7F80"/>
    <w:rsid w:val="007C0CD8"/>
    <w:rsid w:val="007C1E2F"/>
    <w:rsid w:val="007C21D9"/>
    <w:rsid w:val="007C3668"/>
    <w:rsid w:val="007C4167"/>
    <w:rsid w:val="007C5524"/>
    <w:rsid w:val="007D4181"/>
    <w:rsid w:val="007D4918"/>
    <w:rsid w:val="007D64C8"/>
    <w:rsid w:val="007D72FB"/>
    <w:rsid w:val="007E1553"/>
    <w:rsid w:val="007E1BC9"/>
    <w:rsid w:val="007E2349"/>
    <w:rsid w:val="007E4B90"/>
    <w:rsid w:val="007E6625"/>
    <w:rsid w:val="007F0DA1"/>
    <w:rsid w:val="007F1C0F"/>
    <w:rsid w:val="007F2742"/>
    <w:rsid w:val="007F3E0A"/>
    <w:rsid w:val="007F4A7C"/>
    <w:rsid w:val="007F58E6"/>
    <w:rsid w:val="007F686C"/>
    <w:rsid w:val="007F76BA"/>
    <w:rsid w:val="00800465"/>
    <w:rsid w:val="0080420F"/>
    <w:rsid w:val="00806376"/>
    <w:rsid w:val="00806E69"/>
    <w:rsid w:val="00813568"/>
    <w:rsid w:val="008153C0"/>
    <w:rsid w:val="00815ABB"/>
    <w:rsid w:val="00815BEA"/>
    <w:rsid w:val="008169DF"/>
    <w:rsid w:val="00816DF1"/>
    <w:rsid w:val="00824450"/>
    <w:rsid w:val="008263DA"/>
    <w:rsid w:val="00827264"/>
    <w:rsid w:val="008315F8"/>
    <w:rsid w:val="00832079"/>
    <w:rsid w:val="00832F43"/>
    <w:rsid w:val="00833128"/>
    <w:rsid w:val="00840E7C"/>
    <w:rsid w:val="008421A1"/>
    <w:rsid w:val="008432EE"/>
    <w:rsid w:val="00850CF2"/>
    <w:rsid w:val="00851DFB"/>
    <w:rsid w:val="00855141"/>
    <w:rsid w:val="008554A1"/>
    <w:rsid w:val="0086314C"/>
    <w:rsid w:val="00863334"/>
    <w:rsid w:val="0086519F"/>
    <w:rsid w:val="00865D38"/>
    <w:rsid w:val="00871073"/>
    <w:rsid w:val="00873BCE"/>
    <w:rsid w:val="00875E24"/>
    <w:rsid w:val="0088154A"/>
    <w:rsid w:val="00883CA4"/>
    <w:rsid w:val="008840EE"/>
    <w:rsid w:val="00893B1D"/>
    <w:rsid w:val="00894485"/>
    <w:rsid w:val="0089484C"/>
    <w:rsid w:val="00895A2A"/>
    <w:rsid w:val="00895AAD"/>
    <w:rsid w:val="008A3B53"/>
    <w:rsid w:val="008B0141"/>
    <w:rsid w:val="008B032B"/>
    <w:rsid w:val="008B1F5A"/>
    <w:rsid w:val="008B20A1"/>
    <w:rsid w:val="008B2DFD"/>
    <w:rsid w:val="008B43D6"/>
    <w:rsid w:val="008C02DE"/>
    <w:rsid w:val="008C03AA"/>
    <w:rsid w:val="008C0EA3"/>
    <w:rsid w:val="008C1284"/>
    <w:rsid w:val="008C2261"/>
    <w:rsid w:val="008C4666"/>
    <w:rsid w:val="008D0DC0"/>
    <w:rsid w:val="008D0E59"/>
    <w:rsid w:val="008D129A"/>
    <w:rsid w:val="008D1C6B"/>
    <w:rsid w:val="008D5232"/>
    <w:rsid w:val="008D5B53"/>
    <w:rsid w:val="008E09CD"/>
    <w:rsid w:val="008E12AE"/>
    <w:rsid w:val="008E27F1"/>
    <w:rsid w:val="008E4396"/>
    <w:rsid w:val="008E602B"/>
    <w:rsid w:val="008E7943"/>
    <w:rsid w:val="008F2CFF"/>
    <w:rsid w:val="008F312B"/>
    <w:rsid w:val="008F5A8F"/>
    <w:rsid w:val="008F5D1F"/>
    <w:rsid w:val="009009D0"/>
    <w:rsid w:val="00901343"/>
    <w:rsid w:val="00902B68"/>
    <w:rsid w:val="00903CAA"/>
    <w:rsid w:val="00904B0B"/>
    <w:rsid w:val="00910158"/>
    <w:rsid w:val="00912344"/>
    <w:rsid w:val="009156D2"/>
    <w:rsid w:val="009172F2"/>
    <w:rsid w:val="00917A6A"/>
    <w:rsid w:val="00917B55"/>
    <w:rsid w:val="0092134D"/>
    <w:rsid w:val="009238ED"/>
    <w:rsid w:val="009239C3"/>
    <w:rsid w:val="009261DD"/>
    <w:rsid w:val="00926CC0"/>
    <w:rsid w:val="0093073C"/>
    <w:rsid w:val="00931BDB"/>
    <w:rsid w:val="00936037"/>
    <w:rsid w:val="00941393"/>
    <w:rsid w:val="00944D67"/>
    <w:rsid w:val="0094582B"/>
    <w:rsid w:val="009527CF"/>
    <w:rsid w:val="00952FE4"/>
    <w:rsid w:val="0095522D"/>
    <w:rsid w:val="00955CD5"/>
    <w:rsid w:val="00956F27"/>
    <w:rsid w:val="0095745A"/>
    <w:rsid w:val="0095754B"/>
    <w:rsid w:val="009603FE"/>
    <w:rsid w:val="009614C5"/>
    <w:rsid w:val="0096291A"/>
    <w:rsid w:val="00972701"/>
    <w:rsid w:val="00972807"/>
    <w:rsid w:val="00976571"/>
    <w:rsid w:val="00980DB0"/>
    <w:rsid w:val="0098558D"/>
    <w:rsid w:val="00985E3D"/>
    <w:rsid w:val="00985F14"/>
    <w:rsid w:val="00986D6C"/>
    <w:rsid w:val="009909F2"/>
    <w:rsid w:val="00994EDD"/>
    <w:rsid w:val="00995332"/>
    <w:rsid w:val="0099578E"/>
    <w:rsid w:val="00995E49"/>
    <w:rsid w:val="00997375"/>
    <w:rsid w:val="009A18DF"/>
    <w:rsid w:val="009A52C9"/>
    <w:rsid w:val="009A7B5A"/>
    <w:rsid w:val="009B03A0"/>
    <w:rsid w:val="009B1EBF"/>
    <w:rsid w:val="009B20BD"/>
    <w:rsid w:val="009B61A1"/>
    <w:rsid w:val="009B7C79"/>
    <w:rsid w:val="009B7FC6"/>
    <w:rsid w:val="009C0EAF"/>
    <w:rsid w:val="009C14CE"/>
    <w:rsid w:val="009C1F87"/>
    <w:rsid w:val="009C4947"/>
    <w:rsid w:val="009C528E"/>
    <w:rsid w:val="009C67C5"/>
    <w:rsid w:val="009E40A3"/>
    <w:rsid w:val="009E7ACE"/>
    <w:rsid w:val="009E7EE8"/>
    <w:rsid w:val="009F2DC8"/>
    <w:rsid w:val="009F3745"/>
    <w:rsid w:val="00A01202"/>
    <w:rsid w:val="00A04432"/>
    <w:rsid w:val="00A065CE"/>
    <w:rsid w:val="00A10ACD"/>
    <w:rsid w:val="00A129F1"/>
    <w:rsid w:val="00A130E0"/>
    <w:rsid w:val="00A20BF3"/>
    <w:rsid w:val="00A23C6C"/>
    <w:rsid w:val="00A269B3"/>
    <w:rsid w:val="00A26CF0"/>
    <w:rsid w:val="00A31BC3"/>
    <w:rsid w:val="00A3224B"/>
    <w:rsid w:val="00A3304F"/>
    <w:rsid w:val="00A36752"/>
    <w:rsid w:val="00A37976"/>
    <w:rsid w:val="00A40EB9"/>
    <w:rsid w:val="00A42432"/>
    <w:rsid w:val="00A43B1C"/>
    <w:rsid w:val="00A44BA6"/>
    <w:rsid w:val="00A467CE"/>
    <w:rsid w:val="00A479A1"/>
    <w:rsid w:val="00A526BB"/>
    <w:rsid w:val="00A5366E"/>
    <w:rsid w:val="00A54517"/>
    <w:rsid w:val="00A553D5"/>
    <w:rsid w:val="00A562D9"/>
    <w:rsid w:val="00A56BB5"/>
    <w:rsid w:val="00A56C6B"/>
    <w:rsid w:val="00A60FFF"/>
    <w:rsid w:val="00A61125"/>
    <w:rsid w:val="00A61A2C"/>
    <w:rsid w:val="00A6306A"/>
    <w:rsid w:val="00A63890"/>
    <w:rsid w:val="00A64A0D"/>
    <w:rsid w:val="00A67631"/>
    <w:rsid w:val="00A678FC"/>
    <w:rsid w:val="00A7009D"/>
    <w:rsid w:val="00A71B7A"/>
    <w:rsid w:val="00A72CF0"/>
    <w:rsid w:val="00A73104"/>
    <w:rsid w:val="00A80A4F"/>
    <w:rsid w:val="00A81E78"/>
    <w:rsid w:val="00A87D08"/>
    <w:rsid w:val="00A90DD2"/>
    <w:rsid w:val="00A91891"/>
    <w:rsid w:val="00A9613A"/>
    <w:rsid w:val="00A973B2"/>
    <w:rsid w:val="00AA32D3"/>
    <w:rsid w:val="00AB0F92"/>
    <w:rsid w:val="00AB31CC"/>
    <w:rsid w:val="00AB436F"/>
    <w:rsid w:val="00AB567E"/>
    <w:rsid w:val="00AC08A8"/>
    <w:rsid w:val="00AC1EC1"/>
    <w:rsid w:val="00AC3943"/>
    <w:rsid w:val="00AC4317"/>
    <w:rsid w:val="00AC5EBF"/>
    <w:rsid w:val="00AC6981"/>
    <w:rsid w:val="00AD4163"/>
    <w:rsid w:val="00AE3A26"/>
    <w:rsid w:val="00AE3EFD"/>
    <w:rsid w:val="00AE62CD"/>
    <w:rsid w:val="00AE70A9"/>
    <w:rsid w:val="00AE79D1"/>
    <w:rsid w:val="00AF0B90"/>
    <w:rsid w:val="00AF0D0C"/>
    <w:rsid w:val="00AF1B2F"/>
    <w:rsid w:val="00AF3CC4"/>
    <w:rsid w:val="00B00519"/>
    <w:rsid w:val="00B04330"/>
    <w:rsid w:val="00B04D83"/>
    <w:rsid w:val="00B06FF3"/>
    <w:rsid w:val="00B13000"/>
    <w:rsid w:val="00B132C3"/>
    <w:rsid w:val="00B14C2F"/>
    <w:rsid w:val="00B15B6F"/>
    <w:rsid w:val="00B1626F"/>
    <w:rsid w:val="00B2142D"/>
    <w:rsid w:val="00B21550"/>
    <w:rsid w:val="00B24137"/>
    <w:rsid w:val="00B24817"/>
    <w:rsid w:val="00B2550B"/>
    <w:rsid w:val="00B25E2D"/>
    <w:rsid w:val="00B26FE8"/>
    <w:rsid w:val="00B30560"/>
    <w:rsid w:val="00B31FEF"/>
    <w:rsid w:val="00B325E1"/>
    <w:rsid w:val="00B33945"/>
    <w:rsid w:val="00B344FD"/>
    <w:rsid w:val="00B3588C"/>
    <w:rsid w:val="00B37F29"/>
    <w:rsid w:val="00B42284"/>
    <w:rsid w:val="00B43736"/>
    <w:rsid w:val="00B454EB"/>
    <w:rsid w:val="00B5105C"/>
    <w:rsid w:val="00B51C00"/>
    <w:rsid w:val="00B528FB"/>
    <w:rsid w:val="00B55176"/>
    <w:rsid w:val="00B559AA"/>
    <w:rsid w:val="00B564BC"/>
    <w:rsid w:val="00B61CC8"/>
    <w:rsid w:val="00B6212B"/>
    <w:rsid w:val="00B626AF"/>
    <w:rsid w:val="00B63270"/>
    <w:rsid w:val="00B64400"/>
    <w:rsid w:val="00B65228"/>
    <w:rsid w:val="00B70A21"/>
    <w:rsid w:val="00B70CD9"/>
    <w:rsid w:val="00B714B7"/>
    <w:rsid w:val="00B72691"/>
    <w:rsid w:val="00B73C47"/>
    <w:rsid w:val="00B82E71"/>
    <w:rsid w:val="00B83493"/>
    <w:rsid w:val="00B86BC7"/>
    <w:rsid w:val="00B87CDC"/>
    <w:rsid w:val="00B90E62"/>
    <w:rsid w:val="00B940DD"/>
    <w:rsid w:val="00B94CB6"/>
    <w:rsid w:val="00B95847"/>
    <w:rsid w:val="00B966ED"/>
    <w:rsid w:val="00B9675A"/>
    <w:rsid w:val="00BA268A"/>
    <w:rsid w:val="00BA3D8F"/>
    <w:rsid w:val="00BA482B"/>
    <w:rsid w:val="00BA49E0"/>
    <w:rsid w:val="00BA65A5"/>
    <w:rsid w:val="00BB679C"/>
    <w:rsid w:val="00BB6A0B"/>
    <w:rsid w:val="00BC1EC7"/>
    <w:rsid w:val="00BD1A05"/>
    <w:rsid w:val="00BE3356"/>
    <w:rsid w:val="00BE335A"/>
    <w:rsid w:val="00BF1507"/>
    <w:rsid w:val="00BF187B"/>
    <w:rsid w:val="00C02961"/>
    <w:rsid w:val="00C02B5E"/>
    <w:rsid w:val="00C02C8E"/>
    <w:rsid w:val="00C057EF"/>
    <w:rsid w:val="00C14296"/>
    <w:rsid w:val="00C16576"/>
    <w:rsid w:val="00C16B6E"/>
    <w:rsid w:val="00C21117"/>
    <w:rsid w:val="00C213A6"/>
    <w:rsid w:val="00C22E9D"/>
    <w:rsid w:val="00C2333D"/>
    <w:rsid w:val="00C24238"/>
    <w:rsid w:val="00C2452C"/>
    <w:rsid w:val="00C264C8"/>
    <w:rsid w:val="00C2695D"/>
    <w:rsid w:val="00C26C8E"/>
    <w:rsid w:val="00C27549"/>
    <w:rsid w:val="00C278A6"/>
    <w:rsid w:val="00C30522"/>
    <w:rsid w:val="00C30819"/>
    <w:rsid w:val="00C32246"/>
    <w:rsid w:val="00C36B56"/>
    <w:rsid w:val="00C4260B"/>
    <w:rsid w:val="00C43298"/>
    <w:rsid w:val="00C43792"/>
    <w:rsid w:val="00C450AE"/>
    <w:rsid w:val="00C468A5"/>
    <w:rsid w:val="00C505ED"/>
    <w:rsid w:val="00C5076E"/>
    <w:rsid w:val="00C50BE5"/>
    <w:rsid w:val="00C51C08"/>
    <w:rsid w:val="00C530F7"/>
    <w:rsid w:val="00C53387"/>
    <w:rsid w:val="00C546B7"/>
    <w:rsid w:val="00C5520D"/>
    <w:rsid w:val="00C56ED2"/>
    <w:rsid w:val="00C60550"/>
    <w:rsid w:val="00C612CF"/>
    <w:rsid w:val="00C6623A"/>
    <w:rsid w:val="00C673E2"/>
    <w:rsid w:val="00C70B6C"/>
    <w:rsid w:val="00C74089"/>
    <w:rsid w:val="00C7473A"/>
    <w:rsid w:val="00C758B6"/>
    <w:rsid w:val="00C758F5"/>
    <w:rsid w:val="00C75994"/>
    <w:rsid w:val="00C82AD4"/>
    <w:rsid w:val="00C83CFC"/>
    <w:rsid w:val="00C8594E"/>
    <w:rsid w:val="00C86619"/>
    <w:rsid w:val="00C90E85"/>
    <w:rsid w:val="00C92E5D"/>
    <w:rsid w:val="00C93509"/>
    <w:rsid w:val="00C937C6"/>
    <w:rsid w:val="00C95CCB"/>
    <w:rsid w:val="00C9777C"/>
    <w:rsid w:val="00CA0455"/>
    <w:rsid w:val="00CA4A39"/>
    <w:rsid w:val="00CA4C69"/>
    <w:rsid w:val="00CA561D"/>
    <w:rsid w:val="00CA58CB"/>
    <w:rsid w:val="00CA68C6"/>
    <w:rsid w:val="00CA7FEF"/>
    <w:rsid w:val="00CB137C"/>
    <w:rsid w:val="00CB2B39"/>
    <w:rsid w:val="00CB3E2C"/>
    <w:rsid w:val="00CB4E54"/>
    <w:rsid w:val="00CB6AA7"/>
    <w:rsid w:val="00CB706C"/>
    <w:rsid w:val="00CB782C"/>
    <w:rsid w:val="00CC0E7E"/>
    <w:rsid w:val="00CC215D"/>
    <w:rsid w:val="00CC3F2F"/>
    <w:rsid w:val="00CC602E"/>
    <w:rsid w:val="00CC62E0"/>
    <w:rsid w:val="00CC6526"/>
    <w:rsid w:val="00CD0EB5"/>
    <w:rsid w:val="00CD5C21"/>
    <w:rsid w:val="00CD6D27"/>
    <w:rsid w:val="00CD6F65"/>
    <w:rsid w:val="00CD7BF5"/>
    <w:rsid w:val="00CE0D29"/>
    <w:rsid w:val="00CE16E0"/>
    <w:rsid w:val="00CE25C9"/>
    <w:rsid w:val="00CF5581"/>
    <w:rsid w:val="00CF62D5"/>
    <w:rsid w:val="00CF6FAD"/>
    <w:rsid w:val="00D110F3"/>
    <w:rsid w:val="00D11C16"/>
    <w:rsid w:val="00D1214E"/>
    <w:rsid w:val="00D13A88"/>
    <w:rsid w:val="00D14FDB"/>
    <w:rsid w:val="00D150CA"/>
    <w:rsid w:val="00D15D3F"/>
    <w:rsid w:val="00D17482"/>
    <w:rsid w:val="00D20BD0"/>
    <w:rsid w:val="00D2311D"/>
    <w:rsid w:val="00D23B7A"/>
    <w:rsid w:val="00D2508D"/>
    <w:rsid w:val="00D27605"/>
    <w:rsid w:val="00D308F8"/>
    <w:rsid w:val="00D32F5D"/>
    <w:rsid w:val="00D33824"/>
    <w:rsid w:val="00D3605A"/>
    <w:rsid w:val="00D3638A"/>
    <w:rsid w:val="00D36521"/>
    <w:rsid w:val="00D40591"/>
    <w:rsid w:val="00D4217B"/>
    <w:rsid w:val="00D42388"/>
    <w:rsid w:val="00D42C39"/>
    <w:rsid w:val="00D43889"/>
    <w:rsid w:val="00D447EC"/>
    <w:rsid w:val="00D44B31"/>
    <w:rsid w:val="00D451FE"/>
    <w:rsid w:val="00D62AA3"/>
    <w:rsid w:val="00D62DF9"/>
    <w:rsid w:val="00D65312"/>
    <w:rsid w:val="00D66F55"/>
    <w:rsid w:val="00D67274"/>
    <w:rsid w:val="00D67BBF"/>
    <w:rsid w:val="00D77566"/>
    <w:rsid w:val="00D8444F"/>
    <w:rsid w:val="00D8692F"/>
    <w:rsid w:val="00D90DB4"/>
    <w:rsid w:val="00D92DE1"/>
    <w:rsid w:val="00D94283"/>
    <w:rsid w:val="00D96284"/>
    <w:rsid w:val="00DA04AD"/>
    <w:rsid w:val="00DA1FDD"/>
    <w:rsid w:val="00DA326F"/>
    <w:rsid w:val="00DA371A"/>
    <w:rsid w:val="00DA39C5"/>
    <w:rsid w:val="00DA621C"/>
    <w:rsid w:val="00DA6EDF"/>
    <w:rsid w:val="00DB4896"/>
    <w:rsid w:val="00DB5A55"/>
    <w:rsid w:val="00DB6227"/>
    <w:rsid w:val="00DB625D"/>
    <w:rsid w:val="00DB783D"/>
    <w:rsid w:val="00DC05C1"/>
    <w:rsid w:val="00DD0041"/>
    <w:rsid w:val="00DD07D6"/>
    <w:rsid w:val="00DD0FA6"/>
    <w:rsid w:val="00DD47D5"/>
    <w:rsid w:val="00DD5EC4"/>
    <w:rsid w:val="00DE04D6"/>
    <w:rsid w:val="00DE1D9A"/>
    <w:rsid w:val="00DE1DED"/>
    <w:rsid w:val="00DE264C"/>
    <w:rsid w:val="00DE3D18"/>
    <w:rsid w:val="00DE4EBE"/>
    <w:rsid w:val="00DE5628"/>
    <w:rsid w:val="00DE6AD2"/>
    <w:rsid w:val="00DF6D6B"/>
    <w:rsid w:val="00E03491"/>
    <w:rsid w:val="00E04753"/>
    <w:rsid w:val="00E0544B"/>
    <w:rsid w:val="00E07E42"/>
    <w:rsid w:val="00E12C39"/>
    <w:rsid w:val="00E13871"/>
    <w:rsid w:val="00E1638A"/>
    <w:rsid w:val="00E16A37"/>
    <w:rsid w:val="00E20B4E"/>
    <w:rsid w:val="00E21A0B"/>
    <w:rsid w:val="00E233BB"/>
    <w:rsid w:val="00E23EE6"/>
    <w:rsid w:val="00E246AC"/>
    <w:rsid w:val="00E27C31"/>
    <w:rsid w:val="00E318D1"/>
    <w:rsid w:val="00E33FB4"/>
    <w:rsid w:val="00E35802"/>
    <w:rsid w:val="00E36FE2"/>
    <w:rsid w:val="00E41B0F"/>
    <w:rsid w:val="00E449CE"/>
    <w:rsid w:val="00E51F41"/>
    <w:rsid w:val="00E52025"/>
    <w:rsid w:val="00E52339"/>
    <w:rsid w:val="00E607EB"/>
    <w:rsid w:val="00E6158B"/>
    <w:rsid w:val="00E63ACD"/>
    <w:rsid w:val="00E65584"/>
    <w:rsid w:val="00E65A07"/>
    <w:rsid w:val="00E673D2"/>
    <w:rsid w:val="00E701E0"/>
    <w:rsid w:val="00E72220"/>
    <w:rsid w:val="00E74213"/>
    <w:rsid w:val="00E76CD9"/>
    <w:rsid w:val="00E84524"/>
    <w:rsid w:val="00E863EC"/>
    <w:rsid w:val="00E90069"/>
    <w:rsid w:val="00E91E19"/>
    <w:rsid w:val="00E927A9"/>
    <w:rsid w:val="00E93ADF"/>
    <w:rsid w:val="00E95106"/>
    <w:rsid w:val="00EA023E"/>
    <w:rsid w:val="00EA0EBF"/>
    <w:rsid w:val="00EA107B"/>
    <w:rsid w:val="00EA2881"/>
    <w:rsid w:val="00EA3683"/>
    <w:rsid w:val="00EA72EA"/>
    <w:rsid w:val="00EC0B2E"/>
    <w:rsid w:val="00EC18A4"/>
    <w:rsid w:val="00EC3224"/>
    <w:rsid w:val="00EC33CE"/>
    <w:rsid w:val="00EC3D43"/>
    <w:rsid w:val="00EC5B19"/>
    <w:rsid w:val="00EC6028"/>
    <w:rsid w:val="00ED1CC5"/>
    <w:rsid w:val="00ED25EB"/>
    <w:rsid w:val="00ED47C6"/>
    <w:rsid w:val="00ED502E"/>
    <w:rsid w:val="00ED57E2"/>
    <w:rsid w:val="00ED6473"/>
    <w:rsid w:val="00ED6588"/>
    <w:rsid w:val="00ED6F7A"/>
    <w:rsid w:val="00ED79BB"/>
    <w:rsid w:val="00EE014D"/>
    <w:rsid w:val="00EE0957"/>
    <w:rsid w:val="00EE0E4E"/>
    <w:rsid w:val="00EE1BDB"/>
    <w:rsid w:val="00EE1CF2"/>
    <w:rsid w:val="00EE31C4"/>
    <w:rsid w:val="00EF0715"/>
    <w:rsid w:val="00EF0B95"/>
    <w:rsid w:val="00EF1732"/>
    <w:rsid w:val="00EF260D"/>
    <w:rsid w:val="00EF3ABF"/>
    <w:rsid w:val="00EF41B6"/>
    <w:rsid w:val="00EF4231"/>
    <w:rsid w:val="00EF636A"/>
    <w:rsid w:val="00EF6795"/>
    <w:rsid w:val="00EF776D"/>
    <w:rsid w:val="00F00AED"/>
    <w:rsid w:val="00F021B3"/>
    <w:rsid w:val="00F03412"/>
    <w:rsid w:val="00F07831"/>
    <w:rsid w:val="00F11FE7"/>
    <w:rsid w:val="00F142BF"/>
    <w:rsid w:val="00F1508D"/>
    <w:rsid w:val="00F1742A"/>
    <w:rsid w:val="00F175AB"/>
    <w:rsid w:val="00F2144F"/>
    <w:rsid w:val="00F336F6"/>
    <w:rsid w:val="00F35B22"/>
    <w:rsid w:val="00F36C1D"/>
    <w:rsid w:val="00F40E54"/>
    <w:rsid w:val="00F411DC"/>
    <w:rsid w:val="00F42C01"/>
    <w:rsid w:val="00F43BAA"/>
    <w:rsid w:val="00F44E90"/>
    <w:rsid w:val="00F45261"/>
    <w:rsid w:val="00F5072C"/>
    <w:rsid w:val="00F5243D"/>
    <w:rsid w:val="00F55E00"/>
    <w:rsid w:val="00F56DB5"/>
    <w:rsid w:val="00F570F0"/>
    <w:rsid w:val="00F5755F"/>
    <w:rsid w:val="00F57C0E"/>
    <w:rsid w:val="00F62807"/>
    <w:rsid w:val="00F63F7D"/>
    <w:rsid w:val="00F647CA"/>
    <w:rsid w:val="00F72632"/>
    <w:rsid w:val="00F731D3"/>
    <w:rsid w:val="00F8086F"/>
    <w:rsid w:val="00F87582"/>
    <w:rsid w:val="00F9065E"/>
    <w:rsid w:val="00F96808"/>
    <w:rsid w:val="00F968DD"/>
    <w:rsid w:val="00FA2139"/>
    <w:rsid w:val="00FA252C"/>
    <w:rsid w:val="00FA302C"/>
    <w:rsid w:val="00FA3649"/>
    <w:rsid w:val="00FA5B4B"/>
    <w:rsid w:val="00FA63D5"/>
    <w:rsid w:val="00FA7F74"/>
    <w:rsid w:val="00FB0335"/>
    <w:rsid w:val="00FB3239"/>
    <w:rsid w:val="00FB3843"/>
    <w:rsid w:val="00FB3929"/>
    <w:rsid w:val="00FB6B35"/>
    <w:rsid w:val="00FB6B9E"/>
    <w:rsid w:val="00FC0201"/>
    <w:rsid w:val="00FC0EF5"/>
    <w:rsid w:val="00FC1D40"/>
    <w:rsid w:val="00FC5611"/>
    <w:rsid w:val="00FC5F8C"/>
    <w:rsid w:val="00FC75A9"/>
    <w:rsid w:val="00FC79B6"/>
    <w:rsid w:val="00FD1CCB"/>
    <w:rsid w:val="00FD24E9"/>
    <w:rsid w:val="00FD4225"/>
    <w:rsid w:val="00FD4712"/>
    <w:rsid w:val="00FD571A"/>
    <w:rsid w:val="00FD58C1"/>
    <w:rsid w:val="00FE0918"/>
    <w:rsid w:val="00FE2767"/>
    <w:rsid w:val="00FE2D88"/>
    <w:rsid w:val="00FF0DCF"/>
    <w:rsid w:val="00FF5EB0"/>
    <w:rsid w:val="00FF6BB1"/>
    <w:rsid w:val="00FF7E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7C75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semiHidden="0" w:uiPriority="39" w:unhideWhenUsed="0" w:qFormat="1"/>
    <w:lsdException w:name="toc 9" w:uiPriority="39"/>
    <w:lsdException w:name="footnote text" w:uiPriority="0" w:qFormat="1"/>
    <w:lsdException w:name="annotation text" w:uiPriority="0"/>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44A"/>
    <w:pPr>
      <w:spacing w:line="480" w:lineRule="auto"/>
      <w:ind w:firstLine="432"/>
    </w:pPr>
    <w:rPr>
      <w:szCs w:val="20"/>
    </w:rPr>
  </w:style>
  <w:style w:type="paragraph" w:styleId="Heading1">
    <w:name w:val="heading 1"/>
    <w:basedOn w:val="Normal"/>
    <w:next w:val="NormalSS"/>
    <w:link w:val="Heading1Char"/>
    <w:semiHidden/>
    <w:qFormat/>
    <w:rsid w:val="0014744A"/>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14744A"/>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14744A"/>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qFormat/>
    <w:rsid w:val="0014744A"/>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semiHidden/>
    <w:qFormat/>
    <w:rsid w:val="0014744A"/>
    <w:pPr>
      <w:keepNext/>
      <w:framePr w:wrap="around" w:vAnchor="text" w:hAnchor="text" w:y="1"/>
      <w:numPr>
        <w:ilvl w:val="4"/>
        <w:numId w:val="13"/>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semiHidden/>
    <w:qFormat/>
    <w:rsid w:val="0014744A"/>
    <w:pPr>
      <w:keepNext/>
      <w:numPr>
        <w:ilvl w:val="5"/>
        <w:numId w:val="13"/>
      </w:numPr>
      <w:spacing w:after="120" w:line="240" w:lineRule="auto"/>
      <w:outlineLvl w:val="5"/>
    </w:pPr>
  </w:style>
  <w:style w:type="paragraph" w:styleId="Heading7">
    <w:name w:val="heading 7"/>
    <w:aliases w:val="Heading 7 (business proposal only)"/>
    <w:basedOn w:val="Normal"/>
    <w:next w:val="Normal"/>
    <w:link w:val="Heading7Char"/>
    <w:semiHidden/>
    <w:qFormat/>
    <w:rsid w:val="0014744A"/>
    <w:pPr>
      <w:keepNext/>
      <w:numPr>
        <w:ilvl w:val="6"/>
        <w:numId w:val="13"/>
      </w:numPr>
      <w:spacing w:after="120" w:line="240" w:lineRule="auto"/>
      <w:outlineLvl w:val="6"/>
    </w:pPr>
  </w:style>
  <w:style w:type="paragraph" w:styleId="Heading8">
    <w:name w:val="heading 8"/>
    <w:aliases w:val="Heading 8 (business proposal only)"/>
    <w:basedOn w:val="Normal"/>
    <w:next w:val="Normal"/>
    <w:link w:val="Heading8Char"/>
    <w:semiHidden/>
    <w:qFormat/>
    <w:rsid w:val="0014744A"/>
    <w:pPr>
      <w:keepNext/>
      <w:numPr>
        <w:ilvl w:val="7"/>
        <w:numId w:val="13"/>
      </w:numPr>
      <w:spacing w:after="120" w:line="240" w:lineRule="auto"/>
      <w:outlineLvl w:val="7"/>
    </w:pPr>
  </w:style>
  <w:style w:type="paragraph" w:styleId="Heading9">
    <w:name w:val="heading 9"/>
    <w:aliases w:val="Heading 9 (business proposal only)"/>
    <w:basedOn w:val="Normal"/>
    <w:next w:val="Normal"/>
    <w:link w:val="Heading9Char"/>
    <w:semiHidden/>
    <w:rsid w:val="0014744A"/>
    <w:pPr>
      <w:keepNext/>
      <w:numPr>
        <w:ilvl w:val="8"/>
        <w:numId w:val="1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14744A"/>
    <w:pPr>
      <w:tabs>
        <w:tab w:val="right" w:leader="dot" w:pos="9360"/>
      </w:tabs>
      <w:spacing w:after="180" w:line="240" w:lineRule="exact"/>
      <w:ind w:left="720" w:right="720" w:hanging="720"/>
    </w:pPr>
    <w:rPr>
      <w:rFonts w:ascii="Arial" w:hAnsi="Arial"/>
      <w:caps/>
      <w:sz w:val="20"/>
      <w:szCs w:val="20"/>
    </w:rPr>
  </w:style>
  <w:style w:type="paragraph" w:customStyle="1" w:styleId="NormalSS">
    <w:name w:val="NormalSS"/>
    <w:basedOn w:val="Normal"/>
    <w:qFormat/>
    <w:rsid w:val="0014744A"/>
    <w:pPr>
      <w:spacing w:after="240" w:line="240" w:lineRule="auto"/>
    </w:pPr>
  </w:style>
  <w:style w:type="paragraph" w:styleId="Footer">
    <w:name w:val="footer"/>
    <w:basedOn w:val="Normal"/>
    <w:link w:val="FooterChar"/>
    <w:qFormat/>
    <w:rsid w:val="0014744A"/>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basedOn w:val="DefaultParagraphFont"/>
    <w:semiHidden/>
    <w:qFormat/>
    <w:rsid w:val="0014744A"/>
    <w:rPr>
      <w:rFonts w:ascii="Arial" w:hAnsi="Arial"/>
      <w:color w:val="auto"/>
      <w:sz w:val="20"/>
      <w:bdr w:val="none" w:sz="0" w:space="0" w:color="auto"/>
    </w:rPr>
  </w:style>
  <w:style w:type="paragraph" w:customStyle="1" w:styleId="Heading1Black">
    <w:name w:val="Heading 1_Black"/>
    <w:basedOn w:val="Normal"/>
    <w:next w:val="Normal"/>
    <w:qFormat/>
    <w:rsid w:val="00446C24"/>
    <w:pPr>
      <w:spacing w:before="240" w:after="240" w:line="240" w:lineRule="auto"/>
      <w:ind w:firstLine="0"/>
      <w:jc w:val="center"/>
      <w:outlineLvl w:val="0"/>
    </w:pPr>
    <w:rPr>
      <w:b/>
      <w:caps/>
    </w:rPr>
  </w:style>
  <w:style w:type="paragraph" w:styleId="TOC2">
    <w:name w:val="toc 2"/>
    <w:next w:val="Normal"/>
    <w:autoRedefine/>
    <w:uiPriority w:val="39"/>
    <w:qFormat/>
    <w:rsid w:val="0014744A"/>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qFormat/>
    <w:rsid w:val="0014744A"/>
    <w:pPr>
      <w:tabs>
        <w:tab w:val="clear" w:pos="1080"/>
        <w:tab w:val="left" w:pos="1440"/>
      </w:tabs>
      <w:spacing w:after="120"/>
      <w:ind w:left="1440"/>
    </w:pPr>
  </w:style>
  <w:style w:type="paragraph" w:styleId="TOC4">
    <w:name w:val="toc 4"/>
    <w:next w:val="Normal"/>
    <w:autoRedefine/>
    <w:qFormat/>
    <w:rsid w:val="0014744A"/>
    <w:pPr>
      <w:tabs>
        <w:tab w:val="left" w:pos="2160"/>
        <w:tab w:val="right" w:leader="dot" w:pos="9360"/>
      </w:tabs>
      <w:spacing w:line="240" w:lineRule="exact"/>
      <w:ind w:left="2520" w:hanging="360"/>
    </w:pPr>
    <w:rPr>
      <w:rFonts w:ascii="Arial" w:hAnsi="Arial"/>
      <w:noProof/>
      <w:szCs w:val="20"/>
    </w:rPr>
  </w:style>
  <w:style w:type="paragraph" w:styleId="FootnoteText">
    <w:name w:val="footnote text"/>
    <w:basedOn w:val="Normal"/>
    <w:link w:val="FootnoteTextChar"/>
    <w:qFormat/>
    <w:rsid w:val="0014744A"/>
    <w:pPr>
      <w:spacing w:after="120" w:line="240" w:lineRule="auto"/>
      <w:ind w:firstLine="0"/>
    </w:pPr>
    <w:rPr>
      <w:sz w:val="20"/>
    </w:rPr>
  </w:style>
  <w:style w:type="paragraph" w:customStyle="1" w:styleId="Dash">
    <w:name w:val="Dash"/>
    <w:basedOn w:val="Normal"/>
    <w:qFormat/>
    <w:rsid w:val="0014744A"/>
    <w:pPr>
      <w:numPr>
        <w:numId w:val="1"/>
      </w:numPr>
      <w:tabs>
        <w:tab w:val="left" w:pos="288"/>
      </w:tabs>
      <w:spacing w:after="120" w:line="240" w:lineRule="auto"/>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link w:val="NumberedBulletChar"/>
    <w:qFormat/>
    <w:rsid w:val="0014744A"/>
    <w:pPr>
      <w:tabs>
        <w:tab w:val="left" w:pos="432"/>
      </w:tabs>
      <w:spacing w:after="120" w:line="240" w:lineRule="auto"/>
      <w:ind w:left="432" w:hanging="432"/>
    </w:pPr>
  </w:style>
  <w:style w:type="paragraph" w:customStyle="1" w:styleId="Outline">
    <w:name w:val="Outline"/>
    <w:basedOn w:val="Normal"/>
    <w:semiHidden/>
    <w:unhideWhenUsed/>
    <w:qFormat/>
    <w:rsid w:val="0014744A"/>
    <w:pPr>
      <w:spacing w:after="240" w:line="240" w:lineRule="auto"/>
      <w:ind w:left="720" w:hanging="720"/>
    </w:pPr>
  </w:style>
  <w:style w:type="character" w:styleId="FootnoteReference">
    <w:name w:val="footnote reference"/>
    <w:basedOn w:val="DefaultParagraphFont"/>
    <w:qFormat/>
    <w:rsid w:val="0014744A"/>
    <w:rPr>
      <w:rFonts w:ascii="Times New Roman" w:hAnsi="Times New Roman"/>
      <w:color w:val="auto"/>
      <w:spacing w:val="0"/>
      <w:position w:val="0"/>
      <w:sz w:val="24"/>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6F09D5"/>
    <w:pPr>
      <w:keepNext/>
      <w:spacing w:after="60" w:line="240" w:lineRule="auto"/>
      <w:ind w:firstLine="0"/>
    </w:pPr>
    <w:rPr>
      <w:b/>
      <w:sz w:val="20"/>
    </w:rPr>
  </w:style>
  <w:style w:type="paragraph" w:customStyle="1" w:styleId="References">
    <w:name w:val="References"/>
    <w:basedOn w:val="Normal"/>
    <w:qFormat/>
    <w:rsid w:val="0014744A"/>
    <w:pPr>
      <w:keepLines/>
      <w:spacing w:after="240" w:line="240" w:lineRule="auto"/>
      <w:ind w:left="432" w:hanging="432"/>
    </w:pPr>
  </w:style>
  <w:style w:type="paragraph" w:customStyle="1" w:styleId="MarkforFigureHeading">
    <w:name w:val="Mark for Figure Heading"/>
    <w:basedOn w:val="MarkforTableHeading"/>
    <w:next w:val="Normal"/>
    <w:qFormat/>
    <w:rsid w:val="008B0141"/>
  </w:style>
  <w:style w:type="paragraph" w:customStyle="1" w:styleId="MarkforExhibitHeading">
    <w:name w:val="Mark for Exhibit Heading"/>
    <w:basedOn w:val="Normal"/>
    <w:next w:val="Normal"/>
    <w:qFormat/>
    <w:rsid w:val="008B0141"/>
    <w:pPr>
      <w:keepNext/>
      <w:spacing w:after="60" w:line="240" w:lineRule="auto"/>
      <w:ind w:firstLine="0"/>
    </w:pPr>
    <w:rPr>
      <w:b/>
      <w:sz w:val="20"/>
    </w:rPr>
  </w:style>
  <w:style w:type="paragraph" w:styleId="TableofFigures">
    <w:name w:val="table of figures"/>
    <w:basedOn w:val="Normal"/>
    <w:next w:val="Normal"/>
    <w:uiPriority w:val="99"/>
    <w:rsid w:val="0014744A"/>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basedOn w:val="DefaultParagraphFont"/>
    <w:rsid w:val="0014744A"/>
    <w:rPr>
      <w:rFonts w:ascii="Arial" w:hAnsi="Arial"/>
      <w:vanish/>
      <w:color w:val="auto"/>
      <w:sz w:val="18"/>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14744A"/>
    <w:pPr>
      <w:ind w:left="720"/>
      <w:contextualSpacing/>
    </w:pPr>
  </w:style>
  <w:style w:type="paragraph" w:styleId="Header">
    <w:name w:val="header"/>
    <w:basedOn w:val="Normal"/>
    <w:link w:val="HeaderChar"/>
    <w:qFormat/>
    <w:rsid w:val="0014744A"/>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14744A"/>
    <w:rPr>
      <w:rFonts w:ascii="Arial" w:hAnsi="Arial"/>
      <w:caps/>
      <w:sz w:val="16"/>
      <w:szCs w:val="20"/>
    </w:rPr>
  </w:style>
  <w:style w:type="paragraph" w:styleId="BalloonText">
    <w:name w:val="Balloon Text"/>
    <w:basedOn w:val="Normal"/>
    <w:link w:val="BalloonTextChar"/>
    <w:uiPriority w:val="99"/>
    <w:semiHidden/>
    <w:unhideWhenUsed/>
    <w:rsid w:val="001474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44A"/>
    <w:rPr>
      <w:rFonts w:ascii="Tahoma" w:hAnsi="Tahoma" w:cs="Tahoma"/>
      <w:sz w:val="16"/>
      <w:szCs w:val="16"/>
    </w:rPr>
  </w:style>
  <w:style w:type="paragraph" w:customStyle="1" w:styleId="TableFootnoteCaption">
    <w:name w:val="Table Footnote_Caption"/>
    <w:qFormat/>
    <w:rsid w:val="0014744A"/>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14744A"/>
    <w:pPr>
      <w:jc w:val="center"/>
    </w:pPr>
  </w:style>
  <w:style w:type="paragraph" w:customStyle="1" w:styleId="TableHeaderLeft">
    <w:name w:val="Table Header Left"/>
    <w:basedOn w:val="TableText"/>
    <w:next w:val="TableText"/>
    <w:qFormat/>
    <w:rsid w:val="0014744A"/>
    <w:pPr>
      <w:spacing w:before="120" w:after="60"/>
    </w:pPr>
    <w:rPr>
      <w:b/>
      <w:color w:val="FFFFFF" w:themeColor="background1"/>
    </w:rPr>
  </w:style>
  <w:style w:type="paragraph" w:customStyle="1" w:styleId="Normalcontinued">
    <w:name w:val="Normal (continued)"/>
    <w:basedOn w:val="Normal"/>
    <w:next w:val="Normal"/>
    <w:qFormat/>
    <w:rsid w:val="0014744A"/>
    <w:pPr>
      <w:ind w:firstLine="0"/>
    </w:pPr>
  </w:style>
  <w:style w:type="paragraph" w:customStyle="1" w:styleId="NormalSScontinued">
    <w:name w:val="NormalSS (continued)"/>
    <w:basedOn w:val="NormalSS"/>
    <w:next w:val="NormalSS"/>
    <w:qFormat/>
    <w:rsid w:val="0014744A"/>
    <w:pPr>
      <w:ind w:firstLine="0"/>
    </w:pPr>
  </w:style>
  <w:style w:type="paragraph" w:customStyle="1" w:styleId="TableText">
    <w:name w:val="Table Text"/>
    <w:basedOn w:val="Normal"/>
    <w:qFormat/>
    <w:rsid w:val="0014744A"/>
    <w:pPr>
      <w:spacing w:line="240" w:lineRule="auto"/>
      <w:ind w:firstLine="0"/>
    </w:pPr>
    <w:rPr>
      <w:rFonts w:ascii="Arial" w:hAnsi="Arial"/>
      <w:sz w:val="18"/>
    </w:rPr>
  </w:style>
  <w:style w:type="paragraph" w:customStyle="1" w:styleId="TableSourceCaption">
    <w:name w:val="Table Source_Caption"/>
    <w:qFormat/>
    <w:rsid w:val="0014744A"/>
    <w:pPr>
      <w:tabs>
        <w:tab w:val="left" w:pos="792"/>
      </w:tabs>
      <w:spacing w:before="60"/>
      <w:ind w:left="792" w:hanging="792"/>
    </w:pPr>
    <w:rPr>
      <w:rFonts w:ascii="Arial" w:hAnsi="Arial"/>
      <w:sz w:val="18"/>
      <w:szCs w:val="20"/>
    </w:rPr>
  </w:style>
  <w:style w:type="paragraph" w:customStyle="1" w:styleId="AcknowledgmentnoTOCBlack">
    <w:name w:val="Acknowledgment no TOC_Black"/>
    <w:basedOn w:val="Normal"/>
    <w:next w:val="Normal"/>
    <w:qFormat/>
    <w:rsid w:val="004F4178"/>
    <w:pPr>
      <w:spacing w:before="240" w:after="240" w:line="240" w:lineRule="auto"/>
      <w:ind w:firstLine="0"/>
      <w:jc w:val="center"/>
      <w:outlineLvl w:val="8"/>
    </w:pPr>
    <w:rPr>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2"/>
      </w:numPr>
      <w:tabs>
        <w:tab w:val="left" w:pos="360"/>
      </w:tabs>
      <w:spacing w:after="120" w:line="240" w:lineRule="auto"/>
      <w:ind w:left="720" w:right="360" w:hanging="288"/>
    </w:pPr>
  </w:style>
  <w:style w:type="paragraph" w:customStyle="1" w:styleId="BulletRed">
    <w:name w:val="Bullet_Red"/>
    <w:basedOn w:val="BulletBlack"/>
    <w:qFormat/>
    <w:rsid w:val="00AC5EBF"/>
    <w:pPr>
      <w:numPr>
        <w:numId w:val="5"/>
      </w:numPr>
      <w:ind w:left="720" w:hanging="288"/>
    </w:pPr>
  </w:style>
  <w:style w:type="paragraph" w:customStyle="1" w:styleId="BulletBlue">
    <w:name w:val="Bullet_Blue"/>
    <w:basedOn w:val="BulletBlack"/>
    <w:qFormat/>
    <w:rsid w:val="00C2452C"/>
    <w:pPr>
      <w:numPr>
        <w:numId w:val="3"/>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6"/>
      </w:numPr>
      <w:ind w:left="720" w:hanging="288"/>
    </w:pPr>
  </w:style>
  <w:style w:type="paragraph" w:customStyle="1" w:styleId="BulletBlueLastSS">
    <w:name w:val="Bullet_Blue (Last SS)"/>
    <w:basedOn w:val="BulletBlackLastSS"/>
    <w:next w:val="NormalSS"/>
    <w:qFormat/>
    <w:rsid w:val="00C2452C"/>
    <w:pPr>
      <w:numPr>
        <w:numId w:val="4"/>
      </w:numPr>
      <w:ind w:left="720" w:hanging="288"/>
    </w:pPr>
  </w:style>
  <w:style w:type="paragraph" w:customStyle="1" w:styleId="BulletBlackLastDS">
    <w:name w:val="Bullet_Black (Last DS)"/>
    <w:basedOn w:val="BulletBlackLastSS"/>
    <w:next w:val="Normal"/>
    <w:qFormat/>
    <w:rsid w:val="00446963"/>
    <w:pPr>
      <w:spacing w:after="320"/>
    </w:pPr>
  </w:style>
  <w:style w:type="paragraph" w:customStyle="1" w:styleId="BulletRedLastDS">
    <w:name w:val="Bullet_Red (Last DS)"/>
    <w:basedOn w:val="BulletRedLastSS"/>
    <w:next w:val="Normal"/>
    <w:qFormat/>
    <w:rsid w:val="00446963"/>
    <w:pPr>
      <w:spacing w:after="320"/>
    </w:pPr>
  </w:style>
  <w:style w:type="paragraph" w:customStyle="1" w:styleId="BulletBlueLastDS">
    <w:name w:val="Bullet_Blue (Last DS)"/>
    <w:basedOn w:val="BulletBlackLastDS"/>
    <w:next w:val="Normal"/>
    <w:qFormat/>
    <w:rsid w:val="00446963"/>
    <w:pPr>
      <w:numPr>
        <w:numId w:val="7"/>
      </w:numPr>
      <w:ind w:left="720" w:hanging="288"/>
    </w:pPr>
  </w:style>
  <w:style w:type="table" w:styleId="TableGrid">
    <w:name w:val="Table Grid"/>
    <w:basedOn w:val="TableNormal"/>
    <w:uiPriority w:val="59"/>
    <w:rsid w:val="0014744A"/>
    <w:rPr>
      <w:rFonts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446C24"/>
    <w:pPr>
      <w:keepNext/>
      <w:spacing w:after="240" w:line="240" w:lineRule="auto"/>
      <w:ind w:left="432" w:hanging="432"/>
      <w:outlineLvl w:val="1"/>
    </w:pPr>
    <w:rPr>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CA68C6"/>
    <w:pPr>
      <w:outlineLvl w:val="8"/>
    </w:pPr>
  </w:style>
  <w:style w:type="paragraph" w:customStyle="1" w:styleId="Heading2RedNoTOC">
    <w:name w:val="Heading 2_Red No TOC"/>
    <w:basedOn w:val="Heading2Red"/>
    <w:next w:val="Normal"/>
    <w:qFormat/>
    <w:rsid w:val="00CA68C6"/>
    <w:pPr>
      <w:outlineLvl w:val="8"/>
    </w:pPr>
  </w:style>
  <w:style w:type="paragraph" w:customStyle="1" w:styleId="Heading2BlueNoTOC">
    <w:name w:val="Heading 2_Blue No TOC"/>
    <w:basedOn w:val="Heading2Blue"/>
    <w:next w:val="Normal"/>
    <w:qFormat/>
    <w:rsid w:val="00CA68C6"/>
    <w:pPr>
      <w:outlineLvl w:val="8"/>
    </w:pPr>
  </w:style>
  <w:style w:type="paragraph" w:customStyle="1" w:styleId="MarkforAttachmentHeadingBlack">
    <w:name w:val="Mark for Attachment Heading_Black"/>
    <w:basedOn w:val="Normal"/>
    <w:next w:val="Normal"/>
    <w:qFormat/>
    <w:rsid w:val="00446C24"/>
    <w:pPr>
      <w:ind w:firstLine="0"/>
      <w:jc w:val="center"/>
      <w:outlineLvl w:val="0"/>
    </w:pPr>
    <w:rPr>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CA68C6"/>
    <w:pPr>
      <w:ind w:firstLine="0"/>
      <w:jc w:val="center"/>
      <w:outlineLvl w:val="7"/>
    </w:pPr>
    <w:rPr>
      <w:b/>
      <w:caps/>
    </w:rPr>
  </w:style>
  <w:style w:type="paragraph" w:customStyle="1" w:styleId="MarkforAppendixHeadingRed">
    <w:name w:val="Mark for Appendix Heading_Red"/>
    <w:basedOn w:val="MarkforAppendixHeadingBlack"/>
    <w:next w:val="Normal"/>
    <w:qFormat/>
    <w:rsid w:val="00CA68C6"/>
    <w:rPr>
      <w:color w:val="C00000"/>
    </w:rPr>
  </w:style>
  <w:style w:type="paragraph" w:customStyle="1" w:styleId="MarkforAppendixHeadingBlue">
    <w:name w:val="Mark for Appendix Heading_Blue"/>
    <w:basedOn w:val="MarkforAppendixHeadingBlack"/>
    <w:next w:val="Normal"/>
    <w:qFormat/>
    <w:rsid w:val="00CA68C6"/>
    <w:rPr>
      <w:color w:val="345294"/>
    </w:rPr>
  </w:style>
  <w:style w:type="paragraph" w:customStyle="1" w:styleId="NumberedBulletLastDS">
    <w:name w:val="Numbered Bullet (Last DS)"/>
    <w:basedOn w:val="NumberedBullet"/>
    <w:next w:val="Normal"/>
    <w:qFormat/>
    <w:rsid w:val="0014744A"/>
    <w:pPr>
      <w:spacing w:after="320"/>
    </w:pPr>
  </w:style>
  <w:style w:type="paragraph" w:customStyle="1" w:styleId="TableSignificanceCaption">
    <w:name w:val="Table Significance_Caption"/>
    <w:basedOn w:val="TableFootnoteCaption"/>
    <w:qFormat/>
    <w:rsid w:val="0014744A"/>
  </w:style>
  <w:style w:type="paragraph" w:customStyle="1" w:styleId="TitleofDocumentVertical">
    <w:name w:val="Title of Document Vertical"/>
    <w:basedOn w:val="Normal"/>
    <w:qFormat/>
    <w:rsid w:val="0014744A"/>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14744A"/>
    <w:pPr>
      <w:spacing w:before="0" w:after="160"/>
    </w:pPr>
  </w:style>
  <w:style w:type="paragraph" w:customStyle="1" w:styleId="TitleofDocumentNoPhoto">
    <w:name w:val="Title of Document No Photo"/>
    <w:basedOn w:val="TitleofDocumentHorizontal"/>
    <w:qFormat/>
    <w:rsid w:val="0014744A"/>
  </w:style>
  <w:style w:type="paragraph" w:customStyle="1" w:styleId="TableSpace">
    <w:name w:val="TableSpace"/>
    <w:basedOn w:val="TableSourceCaption"/>
    <w:next w:val="TableFootnoteCaption"/>
    <w:semiHidden/>
    <w:qFormat/>
    <w:rsid w:val="0014744A"/>
  </w:style>
  <w:style w:type="table" w:customStyle="1" w:styleId="SMPRTableRed">
    <w:name w:val="SMPR_Table_Red"/>
    <w:basedOn w:val="TableNormal"/>
    <w:uiPriority w:val="99"/>
    <w:rsid w:val="008B0141"/>
    <w:rPr>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8B014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8B0141"/>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14744A"/>
    <w:pPr>
      <w:numPr>
        <w:numId w:val="8"/>
      </w:numPr>
    </w:pPr>
  </w:style>
  <w:style w:type="paragraph" w:styleId="TOC8">
    <w:name w:val="toc 8"/>
    <w:next w:val="Normal"/>
    <w:autoRedefine/>
    <w:uiPriority w:val="39"/>
    <w:qFormat/>
    <w:rsid w:val="0014744A"/>
    <w:pPr>
      <w:tabs>
        <w:tab w:val="right" w:leader="dot" w:pos="9360"/>
      </w:tabs>
      <w:spacing w:after="180" w:line="240" w:lineRule="exact"/>
      <w:ind w:right="720"/>
    </w:pPr>
    <w:rPr>
      <w:rFonts w:ascii="Arial" w:hAnsi="Arial"/>
      <w:caps/>
      <w:sz w:val="20"/>
      <w:szCs w:val="20"/>
    </w:rPr>
  </w:style>
  <w:style w:type="paragraph" w:customStyle="1" w:styleId="Heading3NoTOC">
    <w:name w:val="Heading 3_No TOC"/>
    <w:basedOn w:val="Normal"/>
    <w:next w:val="NormalSS"/>
    <w:qFormat/>
    <w:rsid w:val="0014744A"/>
    <w:pPr>
      <w:keepNext/>
      <w:spacing w:after="120" w:line="240" w:lineRule="auto"/>
      <w:ind w:left="432" w:hanging="432"/>
    </w:pPr>
    <w:rPr>
      <w:rFonts w:ascii="Arial Black" w:hAnsi="Arial Black"/>
      <w:sz w:val="22"/>
    </w:rPr>
  </w:style>
  <w:style w:type="paragraph" w:styleId="DocumentMap">
    <w:name w:val="Document Map"/>
    <w:basedOn w:val="Normal"/>
    <w:link w:val="DocumentMapChar"/>
    <w:semiHidden/>
    <w:unhideWhenUsed/>
    <w:rsid w:val="0014744A"/>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14744A"/>
    <w:rPr>
      <w:rFonts w:asciiTheme="majorHAnsi" w:hAnsiTheme="majorHAnsi"/>
      <w:szCs w:val="20"/>
    </w:rPr>
  </w:style>
  <w:style w:type="paragraph" w:customStyle="1" w:styleId="NormalItalics">
    <w:name w:val="Normal Italics"/>
    <w:basedOn w:val="Normal"/>
    <w:rsid w:val="00972807"/>
    <w:pPr>
      <w:ind w:firstLine="0"/>
    </w:pPr>
    <w:rPr>
      <w:b/>
      <w:i/>
    </w:rPr>
  </w:style>
  <w:style w:type="character" w:customStyle="1" w:styleId="FooterChar">
    <w:name w:val="Footer Char"/>
    <w:basedOn w:val="DefaultParagraphFont"/>
    <w:link w:val="Footer"/>
    <w:rsid w:val="0014744A"/>
    <w:rPr>
      <w:rFonts w:ascii="Arial" w:hAnsi="Arial"/>
      <w:sz w:val="20"/>
      <w:szCs w:val="20"/>
    </w:rPr>
  </w:style>
  <w:style w:type="character" w:styleId="CommentReference">
    <w:name w:val="annotation reference"/>
    <w:basedOn w:val="DefaultParagraphFont"/>
    <w:semiHidden/>
    <w:unhideWhenUsed/>
    <w:rsid w:val="00410DF4"/>
    <w:rPr>
      <w:sz w:val="16"/>
      <w:szCs w:val="16"/>
    </w:rPr>
  </w:style>
  <w:style w:type="paragraph" w:styleId="CommentText">
    <w:name w:val="annotation text"/>
    <w:basedOn w:val="Normal"/>
    <w:link w:val="CommentTextChar"/>
    <w:unhideWhenUsed/>
    <w:rsid w:val="00410DF4"/>
    <w:pPr>
      <w:spacing w:line="240" w:lineRule="auto"/>
    </w:pPr>
    <w:rPr>
      <w:sz w:val="20"/>
    </w:rPr>
  </w:style>
  <w:style w:type="character" w:customStyle="1" w:styleId="CommentTextChar">
    <w:name w:val="Comment Text Char"/>
    <w:basedOn w:val="DefaultParagraphFont"/>
    <w:link w:val="CommentText"/>
    <w:rsid w:val="00410DF4"/>
    <w:rPr>
      <w:sz w:val="20"/>
      <w:szCs w:val="20"/>
    </w:rPr>
  </w:style>
  <w:style w:type="paragraph" w:styleId="CommentSubject">
    <w:name w:val="annotation subject"/>
    <w:basedOn w:val="CommentText"/>
    <w:next w:val="CommentText"/>
    <w:link w:val="CommentSubjectChar"/>
    <w:uiPriority w:val="99"/>
    <w:semiHidden/>
    <w:unhideWhenUsed/>
    <w:rsid w:val="00410DF4"/>
    <w:rPr>
      <w:b/>
      <w:bCs/>
    </w:rPr>
  </w:style>
  <w:style w:type="character" w:customStyle="1" w:styleId="CommentSubjectChar">
    <w:name w:val="Comment Subject Char"/>
    <w:basedOn w:val="CommentTextChar"/>
    <w:link w:val="CommentSubject"/>
    <w:uiPriority w:val="99"/>
    <w:semiHidden/>
    <w:rsid w:val="00410DF4"/>
    <w:rPr>
      <w:b/>
      <w:bCs/>
      <w:sz w:val="20"/>
      <w:szCs w:val="20"/>
    </w:rPr>
  </w:style>
  <w:style w:type="paragraph" w:customStyle="1" w:styleId="Default">
    <w:name w:val="Default"/>
    <w:rsid w:val="00203D5B"/>
    <w:pPr>
      <w:autoSpaceDE w:val="0"/>
      <w:autoSpaceDN w:val="0"/>
      <w:adjustRightInd w:val="0"/>
    </w:pPr>
    <w:rPr>
      <w:rFonts w:ascii="Arial" w:hAnsi="Arial" w:cs="Arial"/>
      <w:color w:val="000000"/>
    </w:rPr>
  </w:style>
  <w:style w:type="character" w:customStyle="1" w:styleId="A1">
    <w:name w:val="A1"/>
    <w:uiPriority w:val="99"/>
    <w:rsid w:val="00203D5B"/>
    <w:rPr>
      <w:b/>
      <w:bCs/>
      <w:color w:val="653913"/>
      <w:sz w:val="20"/>
      <w:szCs w:val="20"/>
    </w:rPr>
  </w:style>
  <w:style w:type="paragraph" w:customStyle="1" w:styleId="Pa3">
    <w:name w:val="Pa3"/>
    <w:basedOn w:val="Default"/>
    <w:next w:val="Default"/>
    <w:uiPriority w:val="99"/>
    <w:rsid w:val="00F35B22"/>
    <w:pPr>
      <w:spacing w:line="181" w:lineRule="atLeast"/>
    </w:pPr>
    <w:rPr>
      <w:color w:val="auto"/>
    </w:rPr>
  </w:style>
  <w:style w:type="character" w:customStyle="1" w:styleId="a">
    <w:name w:val="_"/>
    <w:basedOn w:val="DefaultParagraphFont"/>
    <w:rsid w:val="00183C29"/>
  </w:style>
  <w:style w:type="paragraph" w:styleId="Revision">
    <w:name w:val="Revision"/>
    <w:hidden/>
    <w:uiPriority w:val="99"/>
    <w:semiHidden/>
    <w:rsid w:val="00995332"/>
  </w:style>
  <w:style w:type="paragraph" w:customStyle="1" w:styleId="AcknowledgmentnoTOC">
    <w:name w:val="Acknowledgment no TOC"/>
    <w:basedOn w:val="Normal"/>
    <w:next w:val="Normal"/>
    <w:qFormat/>
    <w:rsid w:val="0014744A"/>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
    <w:name w:val="Bullet"/>
    <w:basedOn w:val="Normal"/>
    <w:qFormat/>
    <w:rsid w:val="0014744A"/>
    <w:pPr>
      <w:numPr>
        <w:numId w:val="9"/>
      </w:numPr>
      <w:tabs>
        <w:tab w:val="left" w:pos="432"/>
      </w:tabs>
      <w:spacing w:after="120" w:line="240" w:lineRule="auto"/>
      <w:ind w:left="432" w:hanging="432"/>
    </w:pPr>
  </w:style>
  <w:style w:type="paragraph" w:customStyle="1" w:styleId="BulletLastSS">
    <w:name w:val="Bullet (Last SS)"/>
    <w:basedOn w:val="Bullet"/>
    <w:next w:val="NormalSS"/>
    <w:qFormat/>
    <w:rsid w:val="0014744A"/>
    <w:pPr>
      <w:numPr>
        <w:numId w:val="10"/>
      </w:numPr>
      <w:spacing w:after="240"/>
      <w:ind w:left="432" w:hanging="432"/>
    </w:pPr>
  </w:style>
  <w:style w:type="paragraph" w:customStyle="1" w:styleId="BulletLastDS">
    <w:name w:val="Bullet (Last DS)"/>
    <w:basedOn w:val="Bullet"/>
    <w:next w:val="Normal"/>
    <w:qFormat/>
    <w:rsid w:val="0014744A"/>
    <w:pPr>
      <w:numPr>
        <w:numId w:val="11"/>
      </w:numPr>
      <w:spacing w:after="320"/>
      <w:ind w:left="432" w:hanging="432"/>
    </w:pPr>
  </w:style>
  <w:style w:type="paragraph" w:customStyle="1" w:styleId="Center">
    <w:name w:val="Center"/>
    <w:basedOn w:val="Normal"/>
    <w:semiHidden/>
    <w:unhideWhenUsed/>
    <w:rsid w:val="0014744A"/>
    <w:pPr>
      <w:ind w:firstLine="0"/>
      <w:jc w:val="center"/>
    </w:pPr>
  </w:style>
  <w:style w:type="paragraph" w:customStyle="1" w:styleId="DashLASTSS">
    <w:name w:val="Dash (LAST SS)"/>
    <w:basedOn w:val="Dash"/>
    <w:next w:val="NormalSS"/>
    <w:qFormat/>
    <w:rsid w:val="0014744A"/>
    <w:pPr>
      <w:numPr>
        <w:numId w:val="12"/>
      </w:numPr>
      <w:spacing w:after="240"/>
    </w:pPr>
  </w:style>
  <w:style w:type="paragraph" w:customStyle="1" w:styleId="DashLASTDS">
    <w:name w:val="Dash (LAST DS)"/>
    <w:basedOn w:val="Dash"/>
    <w:next w:val="Normal"/>
    <w:qFormat/>
    <w:rsid w:val="0014744A"/>
    <w:pPr>
      <w:spacing w:after="320"/>
    </w:pPr>
    <w:rPr>
      <w:szCs w:val="24"/>
    </w:rPr>
  </w:style>
  <w:style w:type="character" w:customStyle="1" w:styleId="FootnoteTextChar">
    <w:name w:val="Footnote Text Char"/>
    <w:basedOn w:val="DefaultParagraphFont"/>
    <w:link w:val="FootnoteText"/>
    <w:rsid w:val="0014744A"/>
    <w:rPr>
      <w:sz w:val="20"/>
      <w:szCs w:val="20"/>
    </w:rPr>
  </w:style>
  <w:style w:type="character" w:customStyle="1" w:styleId="Heading1Char">
    <w:name w:val="Heading 1 Char"/>
    <w:basedOn w:val="DefaultParagraphFont"/>
    <w:link w:val="Heading1"/>
    <w:semiHidden/>
    <w:rsid w:val="0014744A"/>
    <w:rPr>
      <w:rFonts w:ascii="Arial Black" w:hAnsi="Arial Black"/>
      <w:caps/>
      <w:sz w:val="22"/>
      <w:szCs w:val="20"/>
    </w:rPr>
  </w:style>
  <w:style w:type="character" w:customStyle="1" w:styleId="Heading2Char">
    <w:name w:val="Heading 2 Char"/>
    <w:basedOn w:val="DefaultParagraphFont"/>
    <w:link w:val="Heading2"/>
    <w:semiHidden/>
    <w:rsid w:val="0014744A"/>
    <w:rPr>
      <w:rFonts w:ascii="Arial Black" w:hAnsi="Arial Black"/>
      <w:caps/>
      <w:sz w:val="22"/>
      <w:szCs w:val="20"/>
    </w:rPr>
  </w:style>
  <w:style w:type="character" w:customStyle="1" w:styleId="Heading3Char">
    <w:name w:val="Heading 3 Char"/>
    <w:basedOn w:val="DefaultParagraphFont"/>
    <w:link w:val="Heading3"/>
    <w:rsid w:val="0014744A"/>
    <w:rPr>
      <w:rFonts w:ascii="Arial Black" w:hAnsi="Arial Black"/>
      <w:sz w:val="22"/>
      <w:szCs w:val="20"/>
    </w:rPr>
  </w:style>
  <w:style w:type="paragraph" w:customStyle="1" w:styleId="Heading4NoTOC">
    <w:name w:val="Heading 4_No TOC"/>
    <w:basedOn w:val="Heading4"/>
    <w:next w:val="NormalSS"/>
    <w:semiHidden/>
    <w:qFormat/>
    <w:rsid w:val="0014744A"/>
    <w:pPr>
      <w:outlineLvl w:val="9"/>
    </w:pPr>
  </w:style>
  <w:style w:type="character" w:customStyle="1" w:styleId="Heading4Char">
    <w:name w:val="Heading 4 Char"/>
    <w:basedOn w:val="DefaultParagraphFont"/>
    <w:link w:val="Heading4"/>
    <w:rsid w:val="0014744A"/>
    <w:rPr>
      <w:b/>
      <w:szCs w:val="20"/>
    </w:rPr>
  </w:style>
  <w:style w:type="character" w:customStyle="1" w:styleId="Heading5Char">
    <w:name w:val="Heading 5 Char"/>
    <w:aliases w:val="Heading 5 (business proposal only) Char"/>
    <w:basedOn w:val="DefaultParagraphFont"/>
    <w:link w:val="Heading5"/>
    <w:semiHidden/>
    <w:rsid w:val="0014744A"/>
    <w:rPr>
      <w:b/>
      <w:szCs w:val="20"/>
    </w:rPr>
  </w:style>
  <w:style w:type="character" w:customStyle="1" w:styleId="Heading6Char">
    <w:name w:val="Heading 6 Char"/>
    <w:aliases w:val="Heading 6 (business proposal only) Char"/>
    <w:basedOn w:val="DefaultParagraphFont"/>
    <w:link w:val="Heading6"/>
    <w:semiHidden/>
    <w:rsid w:val="0014744A"/>
    <w:rPr>
      <w:szCs w:val="20"/>
    </w:rPr>
  </w:style>
  <w:style w:type="character" w:customStyle="1" w:styleId="Heading7Char">
    <w:name w:val="Heading 7 Char"/>
    <w:aliases w:val="Heading 7 (business proposal only) Char"/>
    <w:basedOn w:val="DefaultParagraphFont"/>
    <w:link w:val="Heading7"/>
    <w:semiHidden/>
    <w:rsid w:val="0014744A"/>
    <w:rPr>
      <w:szCs w:val="20"/>
    </w:rPr>
  </w:style>
  <w:style w:type="character" w:customStyle="1" w:styleId="Heading8Char">
    <w:name w:val="Heading 8 Char"/>
    <w:aliases w:val="Heading 8 (business proposal only) Char"/>
    <w:basedOn w:val="DefaultParagraphFont"/>
    <w:link w:val="Heading8"/>
    <w:semiHidden/>
    <w:rsid w:val="0014744A"/>
    <w:rPr>
      <w:szCs w:val="20"/>
    </w:rPr>
  </w:style>
  <w:style w:type="character" w:customStyle="1" w:styleId="Heading9Char">
    <w:name w:val="Heading 9 Char"/>
    <w:aliases w:val="Heading 9 (business proposal only) Char"/>
    <w:basedOn w:val="DefaultParagraphFont"/>
    <w:link w:val="Heading9"/>
    <w:semiHidden/>
    <w:rsid w:val="0014744A"/>
    <w:rPr>
      <w:szCs w:val="20"/>
    </w:rPr>
  </w:style>
  <w:style w:type="paragraph" w:customStyle="1" w:styleId="MarkforAppendixTitle">
    <w:name w:val="Mark for Appendix Title"/>
    <w:basedOn w:val="Normal"/>
    <w:next w:val="Normal"/>
    <w:qFormat/>
    <w:rsid w:val="0014744A"/>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14744A"/>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14744A"/>
  </w:style>
  <w:style w:type="paragraph" w:customStyle="1" w:styleId="MarkforTableTitle">
    <w:name w:val="Mark for Table Title"/>
    <w:basedOn w:val="Normal"/>
    <w:next w:val="NormalSS"/>
    <w:qFormat/>
    <w:rsid w:val="0014744A"/>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14744A"/>
  </w:style>
  <w:style w:type="paragraph" w:customStyle="1" w:styleId="Tabletext8">
    <w:name w:val="Table text 8"/>
    <w:basedOn w:val="TableText"/>
    <w:qFormat/>
    <w:rsid w:val="0014744A"/>
    <w:rPr>
      <w:snapToGrid w:val="0"/>
      <w:sz w:val="16"/>
      <w:szCs w:val="16"/>
    </w:rPr>
  </w:style>
  <w:style w:type="paragraph" w:styleId="Title">
    <w:name w:val="Title"/>
    <w:basedOn w:val="Normal"/>
    <w:next w:val="Normal"/>
    <w:link w:val="TitleChar"/>
    <w:rsid w:val="0014744A"/>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14744A"/>
    <w:rPr>
      <w:rFonts w:asciiTheme="majorHAnsi" w:eastAsiaTheme="majorEastAsia" w:hAnsiTheme="majorHAnsi" w:cstheme="majorBidi"/>
      <w:color w:val="000000" w:themeColor="text1"/>
      <w:spacing w:val="5"/>
      <w:kern w:val="28"/>
      <w:sz w:val="52"/>
      <w:szCs w:val="52"/>
    </w:rPr>
  </w:style>
  <w:style w:type="paragraph" w:customStyle="1" w:styleId="wwwmathematica-mprcom">
    <w:name w:val="www.mathematica-mpr.com"/>
    <w:qFormat/>
    <w:rsid w:val="0014744A"/>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14744A"/>
    <w:rPr>
      <w:szCs w:val="20"/>
    </w:rPr>
  </w:style>
  <w:style w:type="paragraph" w:customStyle="1" w:styleId="NumberedBulletLastSS0">
    <w:name w:val="Numbered Bullet (Last SS)"/>
    <w:basedOn w:val="NumberedBulletLastDS"/>
    <w:next w:val="NormalSS"/>
    <w:qFormat/>
    <w:rsid w:val="0014744A"/>
    <w:pPr>
      <w:spacing w:after="240"/>
    </w:pPr>
  </w:style>
  <w:style w:type="table" w:styleId="LightList">
    <w:name w:val="Light List"/>
    <w:basedOn w:val="TableNormal"/>
    <w:uiPriority w:val="61"/>
    <w:rsid w:val="0014744A"/>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14744A"/>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14744A"/>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14744A"/>
    <w:pPr>
      <w:ind w:left="432" w:hanging="432"/>
      <w:outlineLvl w:val="1"/>
    </w:pPr>
  </w:style>
  <w:style w:type="character" w:customStyle="1" w:styleId="H1TitleChar">
    <w:name w:val="H1_Title Char"/>
    <w:basedOn w:val="DefaultParagraphFont"/>
    <w:link w:val="H1Title"/>
    <w:rsid w:val="0014744A"/>
    <w:rPr>
      <w:rFonts w:ascii="Arial Black" w:hAnsi="Arial Black"/>
      <w:color w:val="E70033"/>
      <w:sz w:val="37"/>
      <w:szCs w:val="20"/>
    </w:rPr>
  </w:style>
  <w:style w:type="paragraph" w:customStyle="1" w:styleId="H3Alpha">
    <w:name w:val="H3_Alpha"/>
    <w:basedOn w:val="Heading2"/>
    <w:next w:val="NormalSS"/>
    <w:link w:val="H3AlphaChar"/>
    <w:qFormat/>
    <w:rsid w:val="0014744A"/>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14744A"/>
    <w:rPr>
      <w:rFonts w:ascii="Arial Black" w:hAnsi="Arial Black"/>
      <w:caps/>
      <w:sz w:val="22"/>
      <w:szCs w:val="20"/>
    </w:rPr>
  </w:style>
  <w:style w:type="paragraph" w:customStyle="1" w:styleId="H3AlphaNoTOC">
    <w:name w:val="H3_Alpha_No TOC"/>
    <w:basedOn w:val="H3Alpha"/>
    <w:next w:val="NormalSS"/>
    <w:link w:val="H3AlphaNoTOCChar"/>
    <w:qFormat/>
    <w:rsid w:val="0014744A"/>
    <w:pPr>
      <w:outlineLvl w:val="9"/>
    </w:pPr>
  </w:style>
  <w:style w:type="character" w:customStyle="1" w:styleId="H3AlphaChar">
    <w:name w:val="H3_Alpha Char"/>
    <w:basedOn w:val="Heading2Char"/>
    <w:link w:val="H3Alpha"/>
    <w:rsid w:val="0014744A"/>
    <w:rPr>
      <w:rFonts w:ascii="Arial Black" w:hAnsi="Arial Black"/>
      <w:caps w:val="0"/>
      <w:sz w:val="22"/>
      <w:szCs w:val="20"/>
    </w:rPr>
  </w:style>
  <w:style w:type="paragraph" w:customStyle="1" w:styleId="H4Number">
    <w:name w:val="H4_Number"/>
    <w:basedOn w:val="Heading3"/>
    <w:next w:val="NormalSS"/>
    <w:link w:val="H4NumberChar"/>
    <w:qFormat/>
    <w:rsid w:val="0014744A"/>
    <w:pPr>
      <w:outlineLvl w:val="3"/>
    </w:pPr>
    <w:rPr>
      <w:b/>
    </w:rPr>
  </w:style>
  <w:style w:type="character" w:customStyle="1" w:styleId="H3AlphaNoTOCChar">
    <w:name w:val="H3_Alpha_No TOC Char"/>
    <w:basedOn w:val="H3AlphaChar"/>
    <w:link w:val="H3AlphaNoTOC"/>
    <w:rsid w:val="0014744A"/>
    <w:rPr>
      <w:rFonts w:ascii="Arial Black" w:hAnsi="Arial Black"/>
      <w:caps w:val="0"/>
      <w:sz w:val="22"/>
      <w:szCs w:val="20"/>
    </w:rPr>
  </w:style>
  <w:style w:type="paragraph" w:customStyle="1" w:styleId="H4NumberNoTOC">
    <w:name w:val="H4_Number_No TOC"/>
    <w:basedOn w:val="H4Number"/>
    <w:next w:val="NormalSS"/>
    <w:link w:val="H4NumberNoTOCChar"/>
    <w:qFormat/>
    <w:rsid w:val="0014744A"/>
    <w:pPr>
      <w:outlineLvl w:val="9"/>
    </w:pPr>
  </w:style>
  <w:style w:type="character" w:customStyle="1" w:styleId="H4NumberChar">
    <w:name w:val="H4_Number Char"/>
    <w:basedOn w:val="Heading3Char"/>
    <w:link w:val="H4Number"/>
    <w:rsid w:val="0014744A"/>
    <w:rPr>
      <w:rFonts w:ascii="Arial Black" w:hAnsi="Arial Black"/>
      <w:b/>
      <w:sz w:val="22"/>
      <w:szCs w:val="20"/>
    </w:rPr>
  </w:style>
  <w:style w:type="paragraph" w:customStyle="1" w:styleId="H5Lower">
    <w:name w:val="H5_Lower"/>
    <w:basedOn w:val="Heading4"/>
    <w:next w:val="NormalSS"/>
    <w:link w:val="H5LowerChar"/>
    <w:qFormat/>
    <w:rsid w:val="0014744A"/>
    <w:pPr>
      <w:outlineLvl w:val="4"/>
    </w:pPr>
  </w:style>
  <w:style w:type="character" w:customStyle="1" w:styleId="H4NumberNoTOCChar">
    <w:name w:val="H4_Number_No TOC Char"/>
    <w:basedOn w:val="H4NumberChar"/>
    <w:link w:val="H4NumberNoTOC"/>
    <w:rsid w:val="0014744A"/>
    <w:rPr>
      <w:rFonts w:ascii="Arial Black" w:hAnsi="Arial Black"/>
      <w:b/>
      <w:sz w:val="22"/>
      <w:szCs w:val="20"/>
    </w:rPr>
  </w:style>
  <w:style w:type="character" w:customStyle="1" w:styleId="H5LowerChar">
    <w:name w:val="H5_Lower Char"/>
    <w:basedOn w:val="Heading4Char"/>
    <w:link w:val="H5Lower"/>
    <w:rsid w:val="0014744A"/>
    <w:rPr>
      <w:b/>
      <w:szCs w:val="20"/>
    </w:rPr>
  </w:style>
  <w:style w:type="character" w:styleId="Hyperlink">
    <w:name w:val="Hyperlink"/>
    <w:basedOn w:val="DefaultParagraphFont"/>
    <w:uiPriority w:val="99"/>
    <w:unhideWhenUsed/>
    <w:rsid w:val="00ED50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semiHidden="0" w:uiPriority="39" w:unhideWhenUsed="0" w:qFormat="1"/>
    <w:lsdException w:name="toc 9" w:uiPriority="39"/>
    <w:lsdException w:name="footnote text" w:uiPriority="0" w:qFormat="1"/>
    <w:lsdException w:name="annotation text" w:uiPriority="0"/>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44A"/>
    <w:pPr>
      <w:spacing w:line="480" w:lineRule="auto"/>
      <w:ind w:firstLine="432"/>
    </w:pPr>
    <w:rPr>
      <w:szCs w:val="20"/>
    </w:rPr>
  </w:style>
  <w:style w:type="paragraph" w:styleId="Heading1">
    <w:name w:val="heading 1"/>
    <w:basedOn w:val="Normal"/>
    <w:next w:val="NormalSS"/>
    <w:link w:val="Heading1Char"/>
    <w:semiHidden/>
    <w:qFormat/>
    <w:rsid w:val="0014744A"/>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14744A"/>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14744A"/>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qFormat/>
    <w:rsid w:val="0014744A"/>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semiHidden/>
    <w:qFormat/>
    <w:rsid w:val="0014744A"/>
    <w:pPr>
      <w:keepNext/>
      <w:framePr w:wrap="around" w:vAnchor="text" w:hAnchor="text" w:y="1"/>
      <w:numPr>
        <w:ilvl w:val="4"/>
        <w:numId w:val="13"/>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semiHidden/>
    <w:qFormat/>
    <w:rsid w:val="0014744A"/>
    <w:pPr>
      <w:keepNext/>
      <w:numPr>
        <w:ilvl w:val="5"/>
        <w:numId w:val="13"/>
      </w:numPr>
      <w:spacing w:after="120" w:line="240" w:lineRule="auto"/>
      <w:outlineLvl w:val="5"/>
    </w:pPr>
  </w:style>
  <w:style w:type="paragraph" w:styleId="Heading7">
    <w:name w:val="heading 7"/>
    <w:aliases w:val="Heading 7 (business proposal only)"/>
    <w:basedOn w:val="Normal"/>
    <w:next w:val="Normal"/>
    <w:link w:val="Heading7Char"/>
    <w:semiHidden/>
    <w:qFormat/>
    <w:rsid w:val="0014744A"/>
    <w:pPr>
      <w:keepNext/>
      <w:numPr>
        <w:ilvl w:val="6"/>
        <w:numId w:val="13"/>
      </w:numPr>
      <w:spacing w:after="120" w:line="240" w:lineRule="auto"/>
      <w:outlineLvl w:val="6"/>
    </w:pPr>
  </w:style>
  <w:style w:type="paragraph" w:styleId="Heading8">
    <w:name w:val="heading 8"/>
    <w:aliases w:val="Heading 8 (business proposal only)"/>
    <w:basedOn w:val="Normal"/>
    <w:next w:val="Normal"/>
    <w:link w:val="Heading8Char"/>
    <w:semiHidden/>
    <w:qFormat/>
    <w:rsid w:val="0014744A"/>
    <w:pPr>
      <w:keepNext/>
      <w:numPr>
        <w:ilvl w:val="7"/>
        <w:numId w:val="13"/>
      </w:numPr>
      <w:spacing w:after="120" w:line="240" w:lineRule="auto"/>
      <w:outlineLvl w:val="7"/>
    </w:pPr>
  </w:style>
  <w:style w:type="paragraph" w:styleId="Heading9">
    <w:name w:val="heading 9"/>
    <w:aliases w:val="Heading 9 (business proposal only)"/>
    <w:basedOn w:val="Normal"/>
    <w:next w:val="Normal"/>
    <w:link w:val="Heading9Char"/>
    <w:semiHidden/>
    <w:rsid w:val="0014744A"/>
    <w:pPr>
      <w:keepNext/>
      <w:numPr>
        <w:ilvl w:val="8"/>
        <w:numId w:val="1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14744A"/>
    <w:pPr>
      <w:tabs>
        <w:tab w:val="right" w:leader="dot" w:pos="9360"/>
      </w:tabs>
      <w:spacing w:after="180" w:line="240" w:lineRule="exact"/>
      <w:ind w:left="720" w:right="720" w:hanging="720"/>
    </w:pPr>
    <w:rPr>
      <w:rFonts w:ascii="Arial" w:hAnsi="Arial"/>
      <w:caps/>
      <w:sz w:val="20"/>
      <w:szCs w:val="20"/>
    </w:rPr>
  </w:style>
  <w:style w:type="paragraph" w:customStyle="1" w:styleId="NormalSS">
    <w:name w:val="NormalSS"/>
    <w:basedOn w:val="Normal"/>
    <w:qFormat/>
    <w:rsid w:val="0014744A"/>
    <w:pPr>
      <w:spacing w:after="240" w:line="240" w:lineRule="auto"/>
    </w:pPr>
  </w:style>
  <w:style w:type="paragraph" w:styleId="Footer">
    <w:name w:val="footer"/>
    <w:basedOn w:val="Normal"/>
    <w:link w:val="FooterChar"/>
    <w:qFormat/>
    <w:rsid w:val="0014744A"/>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basedOn w:val="DefaultParagraphFont"/>
    <w:semiHidden/>
    <w:qFormat/>
    <w:rsid w:val="0014744A"/>
    <w:rPr>
      <w:rFonts w:ascii="Arial" w:hAnsi="Arial"/>
      <w:color w:val="auto"/>
      <w:sz w:val="20"/>
      <w:bdr w:val="none" w:sz="0" w:space="0" w:color="auto"/>
    </w:rPr>
  </w:style>
  <w:style w:type="paragraph" w:customStyle="1" w:styleId="Heading1Black">
    <w:name w:val="Heading 1_Black"/>
    <w:basedOn w:val="Normal"/>
    <w:next w:val="Normal"/>
    <w:qFormat/>
    <w:rsid w:val="00446C24"/>
    <w:pPr>
      <w:spacing w:before="240" w:after="240" w:line="240" w:lineRule="auto"/>
      <w:ind w:firstLine="0"/>
      <w:jc w:val="center"/>
      <w:outlineLvl w:val="0"/>
    </w:pPr>
    <w:rPr>
      <w:b/>
      <w:caps/>
    </w:rPr>
  </w:style>
  <w:style w:type="paragraph" w:styleId="TOC2">
    <w:name w:val="toc 2"/>
    <w:next w:val="Normal"/>
    <w:autoRedefine/>
    <w:uiPriority w:val="39"/>
    <w:qFormat/>
    <w:rsid w:val="0014744A"/>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qFormat/>
    <w:rsid w:val="0014744A"/>
    <w:pPr>
      <w:tabs>
        <w:tab w:val="clear" w:pos="1080"/>
        <w:tab w:val="left" w:pos="1440"/>
      </w:tabs>
      <w:spacing w:after="120"/>
      <w:ind w:left="1440"/>
    </w:pPr>
  </w:style>
  <w:style w:type="paragraph" w:styleId="TOC4">
    <w:name w:val="toc 4"/>
    <w:next w:val="Normal"/>
    <w:autoRedefine/>
    <w:qFormat/>
    <w:rsid w:val="0014744A"/>
    <w:pPr>
      <w:tabs>
        <w:tab w:val="left" w:pos="2160"/>
        <w:tab w:val="right" w:leader="dot" w:pos="9360"/>
      </w:tabs>
      <w:spacing w:line="240" w:lineRule="exact"/>
      <w:ind w:left="2520" w:hanging="360"/>
    </w:pPr>
    <w:rPr>
      <w:rFonts w:ascii="Arial" w:hAnsi="Arial"/>
      <w:noProof/>
      <w:szCs w:val="20"/>
    </w:rPr>
  </w:style>
  <w:style w:type="paragraph" w:styleId="FootnoteText">
    <w:name w:val="footnote text"/>
    <w:basedOn w:val="Normal"/>
    <w:link w:val="FootnoteTextChar"/>
    <w:qFormat/>
    <w:rsid w:val="0014744A"/>
    <w:pPr>
      <w:spacing w:after="120" w:line="240" w:lineRule="auto"/>
      <w:ind w:firstLine="0"/>
    </w:pPr>
    <w:rPr>
      <w:sz w:val="20"/>
    </w:rPr>
  </w:style>
  <w:style w:type="paragraph" w:customStyle="1" w:styleId="Dash">
    <w:name w:val="Dash"/>
    <w:basedOn w:val="Normal"/>
    <w:qFormat/>
    <w:rsid w:val="0014744A"/>
    <w:pPr>
      <w:numPr>
        <w:numId w:val="1"/>
      </w:numPr>
      <w:tabs>
        <w:tab w:val="left" w:pos="288"/>
      </w:tabs>
      <w:spacing w:after="120" w:line="240" w:lineRule="auto"/>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link w:val="NumberedBulletChar"/>
    <w:qFormat/>
    <w:rsid w:val="0014744A"/>
    <w:pPr>
      <w:tabs>
        <w:tab w:val="left" w:pos="432"/>
      </w:tabs>
      <w:spacing w:after="120" w:line="240" w:lineRule="auto"/>
      <w:ind w:left="432" w:hanging="432"/>
    </w:pPr>
  </w:style>
  <w:style w:type="paragraph" w:customStyle="1" w:styleId="Outline">
    <w:name w:val="Outline"/>
    <w:basedOn w:val="Normal"/>
    <w:semiHidden/>
    <w:unhideWhenUsed/>
    <w:qFormat/>
    <w:rsid w:val="0014744A"/>
    <w:pPr>
      <w:spacing w:after="240" w:line="240" w:lineRule="auto"/>
      <w:ind w:left="720" w:hanging="720"/>
    </w:pPr>
  </w:style>
  <w:style w:type="character" w:styleId="FootnoteReference">
    <w:name w:val="footnote reference"/>
    <w:basedOn w:val="DefaultParagraphFont"/>
    <w:qFormat/>
    <w:rsid w:val="0014744A"/>
    <w:rPr>
      <w:rFonts w:ascii="Times New Roman" w:hAnsi="Times New Roman"/>
      <w:color w:val="auto"/>
      <w:spacing w:val="0"/>
      <w:position w:val="0"/>
      <w:sz w:val="24"/>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6F09D5"/>
    <w:pPr>
      <w:keepNext/>
      <w:spacing w:after="60" w:line="240" w:lineRule="auto"/>
      <w:ind w:firstLine="0"/>
    </w:pPr>
    <w:rPr>
      <w:b/>
      <w:sz w:val="20"/>
    </w:rPr>
  </w:style>
  <w:style w:type="paragraph" w:customStyle="1" w:styleId="References">
    <w:name w:val="References"/>
    <w:basedOn w:val="Normal"/>
    <w:qFormat/>
    <w:rsid w:val="0014744A"/>
    <w:pPr>
      <w:keepLines/>
      <w:spacing w:after="240" w:line="240" w:lineRule="auto"/>
      <w:ind w:left="432" w:hanging="432"/>
    </w:pPr>
  </w:style>
  <w:style w:type="paragraph" w:customStyle="1" w:styleId="MarkforFigureHeading">
    <w:name w:val="Mark for Figure Heading"/>
    <w:basedOn w:val="MarkforTableHeading"/>
    <w:next w:val="Normal"/>
    <w:qFormat/>
    <w:rsid w:val="008B0141"/>
  </w:style>
  <w:style w:type="paragraph" w:customStyle="1" w:styleId="MarkforExhibitHeading">
    <w:name w:val="Mark for Exhibit Heading"/>
    <w:basedOn w:val="Normal"/>
    <w:next w:val="Normal"/>
    <w:qFormat/>
    <w:rsid w:val="008B0141"/>
    <w:pPr>
      <w:keepNext/>
      <w:spacing w:after="60" w:line="240" w:lineRule="auto"/>
      <w:ind w:firstLine="0"/>
    </w:pPr>
    <w:rPr>
      <w:b/>
      <w:sz w:val="20"/>
    </w:rPr>
  </w:style>
  <w:style w:type="paragraph" w:styleId="TableofFigures">
    <w:name w:val="table of figures"/>
    <w:basedOn w:val="Normal"/>
    <w:next w:val="Normal"/>
    <w:uiPriority w:val="99"/>
    <w:rsid w:val="0014744A"/>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basedOn w:val="DefaultParagraphFont"/>
    <w:rsid w:val="0014744A"/>
    <w:rPr>
      <w:rFonts w:ascii="Arial" w:hAnsi="Arial"/>
      <w:vanish/>
      <w:color w:val="auto"/>
      <w:sz w:val="18"/>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14744A"/>
    <w:pPr>
      <w:ind w:left="720"/>
      <w:contextualSpacing/>
    </w:pPr>
  </w:style>
  <w:style w:type="paragraph" w:styleId="Header">
    <w:name w:val="header"/>
    <w:basedOn w:val="Normal"/>
    <w:link w:val="HeaderChar"/>
    <w:qFormat/>
    <w:rsid w:val="0014744A"/>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14744A"/>
    <w:rPr>
      <w:rFonts w:ascii="Arial" w:hAnsi="Arial"/>
      <w:caps/>
      <w:sz w:val="16"/>
      <w:szCs w:val="20"/>
    </w:rPr>
  </w:style>
  <w:style w:type="paragraph" w:styleId="BalloonText">
    <w:name w:val="Balloon Text"/>
    <w:basedOn w:val="Normal"/>
    <w:link w:val="BalloonTextChar"/>
    <w:uiPriority w:val="99"/>
    <w:semiHidden/>
    <w:unhideWhenUsed/>
    <w:rsid w:val="001474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44A"/>
    <w:rPr>
      <w:rFonts w:ascii="Tahoma" w:hAnsi="Tahoma" w:cs="Tahoma"/>
      <w:sz w:val="16"/>
      <w:szCs w:val="16"/>
    </w:rPr>
  </w:style>
  <w:style w:type="paragraph" w:customStyle="1" w:styleId="TableFootnoteCaption">
    <w:name w:val="Table Footnote_Caption"/>
    <w:qFormat/>
    <w:rsid w:val="0014744A"/>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14744A"/>
    <w:pPr>
      <w:jc w:val="center"/>
    </w:pPr>
  </w:style>
  <w:style w:type="paragraph" w:customStyle="1" w:styleId="TableHeaderLeft">
    <w:name w:val="Table Header Left"/>
    <w:basedOn w:val="TableText"/>
    <w:next w:val="TableText"/>
    <w:qFormat/>
    <w:rsid w:val="0014744A"/>
    <w:pPr>
      <w:spacing w:before="120" w:after="60"/>
    </w:pPr>
    <w:rPr>
      <w:b/>
      <w:color w:val="FFFFFF" w:themeColor="background1"/>
    </w:rPr>
  </w:style>
  <w:style w:type="paragraph" w:customStyle="1" w:styleId="Normalcontinued">
    <w:name w:val="Normal (continued)"/>
    <w:basedOn w:val="Normal"/>
    <w:next w:val="Normal"/>
    <w:qFormat/>
    <w:rsid w:val="0014744A"/>
    <w:pPr>
      <w:ind w:firstLine="0"/>
    </w:pPr>
  </w:style>
  <w:style w:type="paragraph" w:customStyle="1" w:styleId="NormalSScontinued">
    <w:name w:val="NormalSS (continued)"/>
    <w:basedOn w:val="NormalSS"/>
    <w:next w:val="NormalSS"/>
    <w:qFormat/>
    <w:rsid w:val="0014744A"/>
    <w:pPr>
      <w:ind w:firstLine="0"/>
    </w:pPr>
  </w:style>
  <w:style w:type="paragraph" w:customStyle="1" w:styleId="TableText">
    <w:name w:val="Table Text"/>
    <w:basedOn w:val="Normal"/>
    <w:qFormat/>
    <w:rsid w:val="0014744A"/>
    <w:pPr>
      <w:spacing w:line="240" w:lineRule="auto"/>
      <w:ind w:firstLine="0"/>
    </w:pPr>
    <w:rPr>
      <w:rFonts w:ascii="Arial" w:hAnsi="Arial"/>
      <w:sz w:val="18"/>
    </w:rPr>
  </w:style>
  <w:style w:type="paragraph" w:customStyle="1" w:styleId="TableSourceCaption">
    <w:name w:val="Table Source_Caption"/>
    <w:qFormat/>
    <w:rsid w:val="0014744A"/>
    <w:pPr>
      <w:tabs>
        <w:tab w:val="left" w:pos="792"/>
      </w:tabs>
      <w:spacing w:before="60"/>
      <w:ind w:left="792" w:hanging="792"/>
    </w:pPr>
    <w:rPr>
      <w:rFonts w:ascii="Arial" w:hAnsi="Arial"/>
      <w:sz w:val="18"/>
      <w:szCs w:val="20"/>
    </w:rPr>
  </w:style>
  <w:style w:type="paragraph" w:customStyle="1" w:styleId="AcknowledgmentnoTOCBlack">
    <w:name w:val="Acknowledgment no TOC_Black"/>
    <w:basedOn w:val="Normal"/>
    <w:next w:val="Normal"/>
    <w:qFormat/>
    <w:rsid w:val="004F4178"/>
    <w:pPr>
      <w:spacing w:before="240" w:after="240" w:line="240" w:lineRule="auto"/>
      <w:ind w:firstLine="0"/>
      <w:jc w:val="center"/>
      <w:outlineLvl w:val="8"/>
    </w:pPr>
    <w:rPr>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2"/>
      </w:numPr>
      <w:tabs>
        <w:tab w:val="left" w:pos="360"/>
      </w:tabs>
      <w:spacing w:after="120" w:line="240" w:lineRule="auto"/>
      <w:ind w:left="720" w:right="360" w:hanging="288"/>
    </w:pPr>
  </w:style>
  <w:style w:type="paragraph" w:customStyle="1" w:styleId="BulletRed">
    <w:name w:val="Bullet_Red"/>
    <w:basedOn w:val="BulletBlack"/>
    <w:qFormat/>
    <w:rsid w:val="00AC5EBF"/>
    <w:pPr>
      <w:numPr>
        <w:numId w:val="5"/>
      </w:numPr>
      <w:ind w:left="720" w:hanging="288"/>
    </w:pPr>
  </w:style>
  <w:style w:type="paragraph" w:customStyle="1" w:styleId="BulletBlue">
    <w:name w:val="Bullet_Blue"/>
    <w:basedOn w:val="BulletBlack"/>
    <w:qFormat/>
    <w:rsid w:val="00C2452C"/>
    <w:pPr>
      <w:numPr>
        <w:numId w:val="3"/>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6"/>
      </w:numPr>
      <w:ind w:left="720" w:hanging="288"/>
    </w:pPr>
  </w:style>
  <w:style w:type="paragraph" w:customStyle="1" w:styleId="BulletBlueLastSS">
    <w:name w:val="Bullet_Blue (Last SS)"/>
    <w:basedOn w:val="BulletBlackLastSS"/>
    <w:next w:val="NormalSS"/>
    <w:qFormat/>
    <w:rsid w:val="00C2452C"/>
    <w:pPr>
      <w:numPr>
        <w:numId w:val="4"/>
      </w:numPr>
      <w:ind w:left="720" w:hanging="288"/>
    </w:pPr>
  </w:style>
  <w:style w:type="paragraph" w:customStyle="1" w:styleId="BulletBlackLastDS">
    <w:name w:val="Bullet_Black (Last DS)"/>
    <w:basedOn w:val="BulletBlackLastSS"/>
    <w:next w:val="Normal"/>
    <w:qFormat/>
    <w:rsid w:val="00446963"/>
    <w:pPr>
      <w:spacing w:after="320"/>
    </w:pPr>
  </w:style>
  <w:style w:type="paragraph" w:customStyle="1" w:styleId="BulletRedLastDS">
    <w:name w:val="Bullet_Red (Last DS)"/>
    <w:basedOn w:val="BulletRedLastSS"/>
    <w:next w:val="Normal"/>
    <w:qFormat/>
    <w:rsid w:val="00446963"/>
    <w:pPr>
      <w:spacing w:after="320"/>
    </w:pPr>
  </w:style>
  <w:style w:type="paragraph" w:customStyle="1" w:styleId="BulletBlueLastDS">
    <w:name w:val="Bullet_Blue (Last DS)"/>
    <w:basedOn w:val="BulletBlackLastDS"/>
    <w:next w:val="Normal"/>
    <w:qFormat/>
    <w:rsid w:val="00446963"/>
    <w:pPr>
      <w:numPr>
        <w:numId w:val="7"/>
      </w:numPr>
      <w:ind w:left="720" w:hanging="288"/>
    </w:pPr>
  </w:style>
  <w:style w:type="table" w:styleId="TableGrid">
    <w:name w:val="Table Grid"/>
    <w:basedOn w:val="TableNormal"/>
    <w:uiPriority w:val="59"/>
    <w:rsid w:val="0014744A"/>
    <w:rPr>
      <w:rFonts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446C24"/>
    <w:pPr>
      <w:keepNext/>
      <w:spacing w:after="240" w:line="240" w:lineRule="auto"/>
      <w:ind w:left="432" w:hanging="432"/>
      <w:outlineLvl w:val="1"/>
    </w:pPr>
    <w:rPr>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CA68C6"/>
    <w:pPr>
      <w:outlineLvl w:val="8"/>
    </w:pPr>
  </w:style>
  <w:style w:type="paragraph" w:customStyle="1" w:styleId="Heading2RedNoTOC">
    <w:name w:val="Heading 2_Red No TOC"/>
    <w:basedOn w:val="Heading2Red"/>
    <w:next w:val="Normal"/>
    <w:qFormat/>
    <w:rsid w:val="00CA68C6"/>
    <w:pPr>
      <w:outlineLvl w:val="8"/>
    </w:pPr>
  </w:style>
  <w:style w:type="paragraph" w:customStyle="1" w:styleId="Heading2BlueNoTOC">
    <w:name w:val="Heading 2_Blue No TOC"/>
    <w:basedOn w:val="Heading2Blue"/>
    <w:next w:val="Normal"/>
    <w:qFormat/>
    <w:rsid w:val="00CA68C6"/>
    <w:pPr>
      <w:outlineLvl w:val="8"/>
    </w:pPr>
  </w:style>
  <w:style w:type="paragraph" w:customStyle="1" w:styleId="MarkforAttachmentHeadingBlack">
    <w:name w:val="Mark for Attachment Heading_Black"/>
    <w:basedOn w:val="Normal"/>
    <w:next w:val="Normal"/>
    <w:qFormat/>
    <w:rsid w:val="00446C24"/>
    <w:pPr>
      <w:ind w:firstLine="0"/>
      <w:jc w:val="center"/>
      <w:outlineLvl w:val="0"/>
    </w:pPr>
    <w:rPr>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CA68C6"/>
    <w:pPr>
      <w:ind w:firstLine="0"/>
      <w:jc w:val="center"/>
      <w:outlineLvl w:val="7"/>
    </w:pPr>
    <w:rPr>
      <w:b/>
      <w:caps/>
    </w:rPr>
  </w:style>
  <w:style w:type="paragraph" w:customStyle="1" w:styleId="MarkforAppendixHeadingRed">
    <w:name w:val="Mark for Appendix Heading_Red"/>
    <w:basedOn w:val="MarkforAppendixHeadingBlack"/>
    <w:next w:val="Normal"/>
    <w:qFormat/>
    <w:rsid w:val="00CA68C6"/>
    <w:rPr>
      <w:color w:val="C00000"/>
    </w:rPr>
  </w:style>
  <w:style w:type="paragraph" w:customStyle="1" w:styleId="MarkforAppendixHeadingBlue">
    <w:name w:val="Mark for Appendix Heading_Blue"/>
    <w:basedOn w:val="MarkforAppendixHeadingBlack"/>
    <w:next w:val="Normal"/>
    <w:qFormat/>
    <w:rsid w:val="00CA68C6"/>
    <w:rPr>
      <w:color w:val="345294"/>
    </w:rPr>
  </w:style>
  <w:style w:type="paragraph" w:customStyle="1" w:styleId="NumberedBulletLastDS">
    <w:name w:val="Numbered Bullet (Last DS)"/>
    <w:basedOn w:val="NumberedBullet"/>
    <w:next w:val="Normal"/>
    <w:qFormat/>
    <w:rsid w:val="0014744A"/>
    <w:pPr>
      <w:spacing w:after="320"/>
    </w:pPr>
  </w:style>
  <w:style w:type="paragraph" w:customStyle="1" w:styleId="TableSignificanceCaption">
    <w:name w:val="Table Significance_Caption"/>
    <w:basedOn w:val="TableFootnoteCaption"/>
    <w:qFormat/>
    <w:rsid w:val="0014744A"/>
  </w:style>
  <w:style w:type="paragraph" w:customStyle="1" w:styleId="TitleofDocumentVertical">
    <w:name w:val="Title of Document Vertical"/>
    <w:basedOn w:val="Normal"/>
    <w:qFormat/>
    <w:rsid w:val="0014744A"/>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14744A"/>
    <w:pPr>
      <w:spacing w:before="0" w:after="160"/>
    </w:pPr>
  </w:style>
  <w:style w:type="paragraph" w:customStyle="1" w:styleId="TitleofDocumentNoPhoto">
    <w:name w:val="Title of Document No Photo"/>
    <w:basedOn w:val="TitleofDocumentHorizontal"/>
    <w:qFormat/>
    <w:rsid w:val="0014744A"/>
  </w:style>
  <w:style w:type="paragraph" w:customStyle="1" w:styleId="TableSpace">
    <w:name w:val="TableSpace"/>
    <w:basedOn w:val="TableSourceCaption"/>
    <w:next w:val="TableFootnoteCaption"/>
    <w:semiHidden/>
    <w:qFormat/>
    <w:rsid w:val="0014744A"/>
  </w:style>
  <w:style w:type="table" w:customStyle="1" w:styleId="SMPRTableRed">
    <w:name w:val="SMPR_Table_Red"/>
    <w:basedOn w:val="TableNormal"/>
    <w:uiPriority w:val="99"/>
    <w:rsid w:val="008B0141"/>
    <w:rPr>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8B014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8B0141"/>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14744A"/>
    <w:pPr>
      <w:numPr>
        <w:numId w:val="8"/>
      </w:numPr>
    </w:pPr>
  </w:style>
  <w:style w:type="paragraph" w:styleId="TOC8">
    <w:name w:val="toc 8"/>
    <w:next w:val="Normal"/>
    <w:autoRedefine/>
    <w:uiPriority w:val="39"/>
    <w:qFormat/>
    <w:rsid w:val="0014744A"/>
    <w:pPr>
      <w:tabs>
        <w:tab w:val="right" w:leader="dot" w:pos="9360"/>
      </w:tabs>
      <w:spacing w:after="180" w:line="240" w:lineRule="exact"/>
      <w:ind w:right="720"/>
    </w:pPr>
    <w:rPr>
      <w:rFonts w:ascii="Arial" w:hAnsi="Arial"/>
      <w:caps/>
      <w:sz w:val="20"/>
      <w:szCs w:val="20"/>
    </w:rPr>
  </w:style>
  <w:style w:type="paragraph" w:customStyle="1" w:styleId="Heading3NoTOC">
    <w:name w:val="Heading 3_No TOC"/>
    <w:basedOn w:val="Normal"/>
    <w:next w:val="NormalSS"/>
    <w:qFormat/>
    <w:rsid w:val="0014744A"/>
    <w:pPr>
      <w:keepNext/>
      <w:spacing w:after="120" w:line="240" w:lineRule="auto"/>
      <w:ind w:left="432" w:hanging="432"/>
    </w:pPr>
    <w:rPr>
      <w:rFonts w:ascii="Arial Black" w:hAnsi="Arial Black"/>
      <w:sz w:val="22"/>
    </w:rPr>
  </w:style>
  <w:style w:type="paragraph" w:styleId="DocumentMap">
    <w:name w:val="Document Map"/>
    <w:basedOn w:val="Normal"/>
    <w:link w:val="DocumentMapChar"/>
    <w:semiHidden/>
    <w:unhideWhenUsed/>
    <w:rsid w:val="0014744A"/>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14744A"/>
    <w:rPr>
      <w:rFonts w:asciiTheme="majorHAnsi" w:hAnsiTheme="majorHAnsi"/>
      <w:szCs w:val="20"/>
    </w:rPr>
  </w:style>
  <w:style w:type="paragraph" w:customStyle="1" w:styleId="NormalItalics">
    <w:name w:val="Normal Italics"/>
    <w:basedOn w:val="Normal"/>
    <w:rsid w:val="00972807"/>
    <w:pPr>
      <w:ind w:firstLine="0"/>
    </w:pPr>
    <w:rPr>
      <w:b/>
      <w:i/>
    </w:rPr>
  </w:style>
  <w:style w:type="character" w:customStyle="1" w:styleId="FooterChar">
    <w:name w:val="Footer Char"/>
    <w:basedOn w:val="DefaultParagraphFont"/>
    <w:link w:val="Footer"/>
    <w:rsid w:val="0014744A"/>
    <w:rPr>
      <w:rFonts w:ascii="Arial" w:hAnsi="Arial"/>
      <w:sz w:val="20"/>
      <w:szCs w:val="20"/>
    </w:rPr>
  </w:style>
  <w:style w:type="character" w:styleId="CommentReference">
    <w:name w:val="annotation reference"/>
    <w:basedOn w:val="DefaultParagraphFont"/>
    <w:semiHidden/>
    <w:unhideWhenUsed/>
    <w:rsid w:val="00410DF4"/>
    <w:rPr>
      <w:sz w:val="16"/>
      <w:szCs w:val="16"/>
    </w:rPr>
  </w:style>
  <w:style w:type="paragraph" w:styleId="CommentText">
    <w:name w:val="annotation text"/>
    <w:basedOn w:val="Normal"/>
    <w:link w:val="CommentTextChar"/>
    <w:unhideWhenUsed/>
    <w:rsid w:val="00410DF4"/>
    <w:pPr>
      <w:spacing w:line="240" w:lineRule="auto"/>
    </w:pPr>
    <w:rPr>
      <w:sz w:val="20"/>
    </w:rPr>
  </w:style>
  <w:style w:type="character" w:customStyle="1" w:styleId="CommentTextChar">
    <w:name w:val="Comment Text Char"/>
    <w:basedOn w:val="DefaultParagraphFont"/>
    <w:link w:val="CommentText"/>
    <w:rsid w:val="00410DF4"/>
    <w:rPr>
      <w:sz w:val="20"/>
      <w:szCs w:val="20"/>
    </w:rPr>
  </w:style>
  <w:style w:type="paragraph" w:styleId="CommentSubject">
    <w:name w:val="annotation subject"/>
    <w:basedOn w:val="CommentText"/>
    <w:next w:val="CommentText"/>
    <w:link w:val="CommentSubjectChar"/>
    <w:uiPriority w:val="99"/>
    <w:semiHidden/>
    <w:unhideWhenUsed/>
    <w:rsid w:val="00410DF4"/>
    <w:rPr>
      <w:b/>
      <w:bCs/>
    </w:rPr>
  </w:style>
  <w:style w:type="character" w:customStyle="1" w:styleId="CommentSubjectChar">
    <w:name w:val="Comment Subject Char"/>
    <w:basedOn w:val="CommentTextChar"/>
    <w:link w:val="CommentSubject"/>
    <w:uiPriority w:val="99"/>
    <w:semiHidden/>
    <w:rsid w:val="00410DF4"/>
    <w:rPr>
      <w:b/>
      <w:bCs/>
      <w:sz w:val="20"/>
      <w:szCs w:val="20"/>
    </w:rPr>
  </w:style>
  <w:style w:type="paragraph" w:customStyle="1" w:styleId="Default">
    <w:name w:val="Default"/>
    <w:rsid w:val="00203D5B"/>
    <w:pPr>
      <w:autoSpaceDE w:val="0"/>
      <w:autoSpaceDN w:val="0"/>
      <w:adjustRightInd w:val="0"/>
    </w:pPr>
    <w:rPr>
      <w:rFonts w:ascii="Arial" w:hAnsi="Arial" w:cs="Arial"/>
      <w:color w:val="000000"/>
    </w:rPr>
  </w:style>
  <w:style w:type="character" w:customStyle="1" w:styleId="A1">
    <w:name w:val="A1"/>
    <w:uiPriority w:val="99"/>
    <w:rsid w:val="00203D5B"/>
    <w:rPr>
      <w:b/>
      <w:bCs/>
      <w:color w:val="653913"/>
      <w:sz w:val="20"/>
      <w:szCs w:val="20"/>
    </w:rPr>
  </w:style>
  <w:style w:type="paragraph" w:customStyle="1" w:styleId="Pa3">
    <w:name w:val="Pa3"/>
    <w:basedOn w:val="Default"/>
    <w:next w:val="Default"/>
    <w:uiPriority w:val="99"/>
    <w:rsid w:val="00F35B22"/>
    <w:pPr>
      <w:spacing w:line="181" w:lineRule="atLeast"/>
    </w:pPr>
    <w:rPr>
      <w:color w:val="auto"/>
    </w:rPr>
  </w:style>
  <w:style w:type="character" w:customStyle="1" w:styleId="a">
    <w:name w:val="_"/>
    <w:basedOn w:val="DefaultParagraphFont"/>
    <w:rsid w:val="00183C29"/>
  </w:style>
  <w:style w:type="paragraph" w:styleId="Revision">
    <w:name w:val="Revision"/>
    <w:hidden/>
    <w:uiPriority w:val="99"/>
    <w:semiHidden/>
    <w:rsid w:val="00995332"/>
  </w:style>
  <w:style w:type="paragraph" w:customStyle="1" w:styleId="AcknowledgmentnoTOC">
    <w:name w:val="Acknowledgment no TOC"/>
    <w:basedOn w:val="Normal"/>
    <w:next w:val="Normal"/>
    <w:qFormat/>
    <w:rsid w:val="0014744A"/>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
    <w:name w:val="Bullet"/>
    <w:basedOn w:val="Normal"/>
    <w:qFormat/>
    <w:rsid w:val="0014744A"/>
    <w:pPr>
      <w:numPr>
        <w:numId w:val="9"/>
      </w:numPr>
      <w:tabs>
        <w:tab w:val="left" w:pos="432"/>
      </w:tabs>
      <w:spacing w:after="120" w:line="240" w:lineRule="auto"/>
      <w:ind w:left="432" w:hanging="432"/>
    </w:pPr>
  </w:style>
  <w:style w:type="paragraph" w:customStyle="1" w:styleId="BulletLastSS">
    <w:name w:val="Bullet (Last SS)"/>
    <w:basedOn w:val="Bullet"/>
    <w:next w:val="NormalSS"/>
    <w:qFormat/>
    <w:rsid w:val="0014744A"/>
    <w:pPr>
      <w:numPr>
        <w:numId w:val="10"/>
      </w:numPr>
      <w:spacing w:after="240"/>
      <w:ind w:left="432" w:hanging="432"/>
    </w:pPr>
  </w:style>
  <w:style w:type="paragraph" w:customStyle="1" w:styleId="BulletLastDS">
    <w:name w:val="Bullet (Last DS)"/>
    <w:basedOn w:val="Bullet"/>
    <w:next w:val="Normal"/>
    <w:qFormat/>
    <w:rsid w:val="0014744A"/>
    <w:pPr>
      <w:numPr>
        <w:numId w:val="11"/>
      </w:numPr>
      <w:spacing w:after="320"/>
      <w:ind w:left="432" w:hanging="432"/>
    </w:pPr>
  </w:style>
  <w:style w:type="paragraph" w:customStyle="1" w:styleId="Center">
    <w:name w:val="Center"/>
    <w:basedOn w:val="Normal"/>
    <w:semiHidden/>
    <w:unhideWhenUsed/>
    <w:rsid w:val="0014744A"/>
    <w:pPr>
      <w:ind w:firstLine="0"/>
      <w:jc w:val="center"/>
    </w:pPr>
  </w:style>
  <w:style w:type="paragraph" w:customStyle="1" w:styleId="DashLASTSS">
    <w:name w:val="Dash (LAST SS)"/>
    <w:basedOn w:val="Dash"/>
    <w:next w:val="NormalSS"/>
    <w:qFormat/>
    <w:rsid w:val="0014744A"/>
    <w:pPr>
      <w:numPr>
        <w:numId w:val="12"/>
      </w:numPr>
      <w:spacing w:after="240"/>
    </w:pPr>
  </w:style>
  <w:style w:type="paragraph" w:customStyle="1" w:styleId="DashLASTDS">
    <w:name w:val="Dash (LAST DS)"/>
    <w:basedOn w:val="Dash"/>
    <w:next w:val="Normal"/>
    <w:qFormat/>
    <w:rsid w:val="0014744A"/>
    <w:pPr>
      <w:spacing w:after="320"/>
    </w:pPr>
    <w:rPr>
      <w:szCs w:val="24"/>
    </w:rPr>
  </w:style>
  <w:style w:type="character" w:customStyle="1" w:styleId="FootnoteTextChar">
    <w:name w:val="Footnote Text Char"/>
    <w:basedOn w:val="DefaultParagraphFont"/>
    <w:link w:val="FootnoteText"/>
    <w:rsid w:val="0014744A"/>
    <w:rPr>
      <w:sz w:val="20"/>
      <w:szCs w:val="20"/>
    </w:rPr>
  </w:style>
  <w:style w:type="character" w:customStyle="1" w:styleId="Heading1Char">
    <w:name w:val="Heading 1 Char"/>
    <w:basedOn w:val="DefaultParagraphFont"/>
    <w:link w:val="Heading1"/>
    <w:semiHidden/>
    <w:rsid w:val="0014744A"/>
    <w:rPr>
      <w:rFonts w:ascii="Arial Black" w:hAnsi="Arial Black"/>
      <w:caps/>
      <w:sz w:val="22"/>
      <w:szCs w:val="20"/>
    </w:rPr>
  </w:style>
  <w:style w:type="character" w:customStyle="1" w:styleId="Heading2Char">
    <w:name w:val="Heading 2 Char"/>
    <w:basedOn w:val="DefaultParagraphFont"/>
    <w:link w:val="Heading2"/>
    <w:semiHidden/>
    <w:rsid w:val="0014744A"/>
    <w:rPr>
      <w:rFonts w:ascii="Arial Black" w:hAnsi="Arial Black"/>
      <w:caps/>
      <w:sz w:val="22"/>
      <w:szCs w:val="20"/>
    </w:rPr>
  </w:style>
  <w:style w:type="character" w:customStyle="1" w:styleId="Heading3Char">
    <w:name w:val="Heading 3 Char"/>
    <w:basedOn w:val="DefaultParagraphFont"/>
    <w:link w:val="Heading3"/>
    <w:rsid w:val="0014744A"/>
    <w:rPr>
      <w:rFonts w:ascii="Arial Black" w:hAnsi="Arial Black"/>
      <w:sz w:val="22"/>
      <w:szCs w:val="20"/>
    </w:rPr>
  </w:style>
  <w:style w:type="paragraph" w:customStyle="1" w:styleId="Heading4NoTOC">
    <w:name w:val="Heading 4_No TOC"/>
    <w:basedOn w:val="Heading4"/>
    <w:next w:val="NormalSS"/>
    <w:semiHidden/>
    <w:qFormat/>
    <w:rsid w:val="0014744A"/>
    <w:pPr>
      <w:outlineLvl w:val="9"/>
    </w:pPr>
  </w:style>
  <w:style w:type="character" w:customStyle="1" w:styleId="Heading4Char">
    <w:name w:val="Heading 4 Char"/>
    <w:basedOn w:val="DefaultParagraphFont"/>
    <w:link w:val="Heading4"/>
    <w:rsid w:val="0014744A"/>
    <w:rPr>
      <w:b/>
      <w:szCs w:val="20"/>
    </w:rPr>
  </w:style>
  <w:style w:type="character" w:customStyle="1" w:styleId="Heading5Char">
    <w:name w:val="Heading 5 Char"/>
    <w:aliases w:val="Heading 5 (business proposal only) Char"/>
    <w:basedOn w:val="DefaultParagraphFont"/>
    <w:link w:val="Heading5"/>
    <w:semiHidden/>
    <w:rsid w:val="0014744A"/>
    <w:rPr>
      <w:b/>
      <w:szCs w:val="20"/>
    </w:rPr>
  </w:style>
  <w:style w:type="character" w:customStyle="1" w:styleId="Heading6Char">
    <w:name w:val="Heading 6 Char"/>
    <w:aliases w:val="Heading 6 (business proposal only) Char"/>
    <w:basedOn w:val="DefaultParagraphFont"/>
    <w:link w:val="Heading6"/>
    <w:semiHidden/>
    <w:rsid w:val="0014744A"/>
    <w:rPr>
      <w:szCs w:val="20"/>
    </w:rPr>
  </w:style>
  <w:style w:type="character" w:customStyle="1" w:styleId="Heading7Char">
    <w:name w:val="Heading 7 Char"/>
    <w:aliases w:val="Heading 7 (business proposal only) Char"/>
    <w:basedOn w:val="DefaultParagraphFont"/>
    <w:link w:val="Heading7"/>
    <w:semiHidden/>
    <w:rsid w:val="0014744A"/>
    <w:rPr>
      <w:szCs w:val="20"/>
    </w:rPr>
  </w:style>
  <w:style w:type="character" w:customStyle="1" w:styleId="Heading8Char">
    <w:name w:val="Heading 8 Char"/>
    <w:aliases w:val="Heading 8 (business proposal only) Char"/>
    <w:basedOn w:val="DefaultParagraphFont"/>
    <w:link w:val="Heading8"/>
    <w:semiHidden/>
    <w:rsid w:val="0014744A"/>
    <w:rPr>
      <w:szCs w:val="20"/>
    </w:rPr>
  </w:style>
  <w:style w:type="character" w:customStyle="1" w:styleId="Heading9Char">
    <w:name w:val="Heading 9 Char"/>
    <w:aliases w:val="Heading 9 (business proposal only) Char"/>
    <w:basedOn w:val="DefaultParagraphFont"/>
    <w:link w:val="Heading9"/>
    <w:semiHidden/>
    <w:rsid w:val="0014744A"/>
    <w:rPr>
      <w:szCs w:val="20"/>
    </w:rPr>
  </w:style>
  <w:style w:type="paragraph" w:customStyle="1" w:styleId="MarkforAppendixTitle">
    <w:name w:val="Mark for Appendix Title"/>
    <w:basedOn w:val="Normal"/>
    <w:next w:val="Normal"/>
    <w:qFormat/>
    <w:rsid w:val="0014744A"/>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14744A"/>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14744A"/>
  </w:style>
  <w:style w:type="paragraph" w:customStyle="1" w:styleId="MarkforTableTitle">
    <w:name w:val="Mark for Table Title"/>
    <w:basedOn w:val="Normal"/>
    <w:next w:val="NormalSS"/>
    <w:qFormat/>
    <w:rsid w:val="0014744A"/>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14744A"/>
  </w:style>
  <w:style w:type="paragraph" w:customStyle="1" w:styleId="Tabletext8">
    <w:name w:val="Table text 8"/>
    <w:basedOn w:val="TableText"/>
    <w:qFormat/>
    <w:rsid w:val="0014744A"/>
    <w:rPr>
      <w:snapToGrid w:val="0"/>
      <w:sz w:val="16"/>
      <w:szCs w:val="16"/>
    </w:rPr>
  </w:style>
  <w:style w:type="paragraph" w:styleId="Title">
    <w:name w:val="Title"/>
    <w:basedOn w:val="Normal"/>
    <w:next w:val="Normal"/>
    <w:link w:val="TitleChar"/>
    <w:rsid w:val="0014744A"/>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14744A"/>
    <w:rPr>
      <w:rFonts w:asciiTheme="majorHAnsi" w:eastAsiaTheme="majorEastAsia" w:hAnsiTheme="majorHAnsi" w:cstheme="majorBidi"/>
      <w:color w:val="000000" w:themeColor="text1"/>
      <w:spacing w:val="5"/>
      <w:kern w:val="28"/>
      <w:sz w:val="52"/>
      <w:szCs w:val="52"/>
    </w:rPr>
  </w:style>
  <w:style w:type="paragraph" w:customStyle="1" w:styleId="wwwmathematica-mprcom">
    <w:name w:val="www.mathematica-mpr.com"/>
    <w:qFormat/>
    <w:rsid w:val="0014744A"/>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14744A"/>
    <w:rPr>
      <w:szCs w:val="20"/>
    </w:rPr>
  </w:style>
  <w:style w:type="paragraph" w:customStyle="1" w:styleId="NumberedBulletLastSS0">
    <w:name w:val="Numbered Bullet (Last SS)"/>
    <w:basedOn w:val="NumberedBulletLastDS"/>
    <w:next w:val="NormalSS"/>
    <w:qFormat/>
    <w:rsid w:val="0014744A"/>
    <w:pPr>
      <w:spacing w:after="240"/>
    </w:pPr>
  </w:style>
  <w:style w:type="table" w:styleId="LightList">
    <w:name w:val="Light List"/>
    <w:basedOn w:val="TableNormal"/>
    <w:uiPriority w:val="61"/>
    <w:rsid w:val="0014744A"/>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14744A"/>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14744A"/>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14744A"/>
    <w:pPr>
      <w:ind w:left="432" w:hanging="432"/>
      <w:outlineLvl w:val="1"/>
    </w:pPr>
  </w:style>
  <w:style w:type="character" w:customStyle="1" w:styleId="H1TitleChar">
    <w:name w:val="H1_Title Char"/>
    <w:basedOn w:val="DefaultParagraphFont"/>
    <w:link w:val="H1Title"/>
    <w:rsid w:val="0014744A"/>
    <w:rPr>
      <w:rFonts w:ascii="Arial Black" w:hAnsi="Arial Black"/>
      <w:color w:val="E70033"/>
      <w:sz w:val="37"/>
      <w:szCs w:val="20"/>
    </w:rPr>
  </w:style>
  <w:style w:type="paragraph" w:customStyle="1" w:styleId="H3Alpha">
    <w:name w:val="H3_Alpha"/>
    <w:basedOn w:val="Heading2"/>
    <w:next w:val="NormalSS"/>
    <w:link w:val="H3AlphaChar"/>
    <w:qFormat/>
    <w:rsid w:val="0014744A"/>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14744A"/>
    <w:rPr>
      <w:rFonts w:ascii="Arial Black" w:hAnsi="Arial Black"/>
      <w:caps/>
      <w:sz w:val="22"/>
      <w:szCs w:val="20"/>
    </w:rPr>
  </w:style>
  <w:style w:type="paragraph" w:customStyle="1" w:styleId="H3AlphaNoTOC">
    <w:name w:val="H3_Alpha_No TOC"/>
    <w:basedOn w:val="H3Alpha"/>
    <w:next w:val="NormalSS"/>
    <w:link w:val="H3AlphaNoTOCChar"/>
    <w:qFormat/>
    <w:rsid w:val="0014744A"/>
    <w:pPr>
      <w:outlineLvl w:val="9"/>
    </w:pPr>
  </w:style>
  <w:style w:type="character" w:customStyle="1" w:styleId="H3AlphaChar">
    <w:name w:val="H3_Alpha Char"/>
    <w:basedOn w:val="Heading2Char"/>
    <w:link w:val="H3Alpha"/>
    <w:rsid w:val="0014744A"/>
    <w:rPr>
      <w:rFonts w:ascii="Arial Black" w:hAnsi="Arial Black"/>
      <w:caps w:val="0"/>
      <w:sz w:val="22"/>
      <w:szCs w:val="20"/>
    </w:rPr>
  </w:style>
  <w:style w:type="paragraph" w:customStyle="1" w:styleId="H4Number">
    <w:name w:val="H4_Number"/>
    <w:basedOn w:val="Heading3"/>
    <w:next w:val="NormalSS"/>
    <w:link w:val="H4NumberChar"/>
    <w:qFormat/>
    <w:rsid w:val="0014744A"/>
    <w:pPr>
      <w:outlineLvl w:val="3"/>
    </w:pPr>
    <w:rPr>
      <w:b/>
    </w:rPr>
  </w:style>
  <w:style w:type="character" w:customStyle="1" w:styleId="H3AlphaNoTOCChar">
    <w:name w:val="H3_Alpha_No TOC Char"/>
    <w:basedOn w:val="H3AlphaChar"/>
    <w:link w:val="H3AlphaNoTOC"/>
    <w:rsid w:val="0014744A"/>
    <w:rPr>
      <w:rFonts w:ascii="Arial Black" w:hAnsi="Arial Black"/>
      <w:caps w:val="0"/>
      <w:sz w:val="22"/>
      <w:szCs w:val="20"/>
    </w:rPr>
  </w:style>
  <w:style w:type="paragraph" w:customStyle="1" w:styleId="H4NumberNoTOC">
    <w:name w:val="H4_Number_No TOC"/>
    <w:basedOn w:val="H4Number"/>
    <w:next w:val="NormalSS"/>
    <w:link w:val="H4NumberNoTOCChar"/>
    <w:qFormat/>
    <w:rsid w:val="0014744A"/>
    <w:pPr>
      <w:outlineLvl w:val="9"/>
    </w:pPr>
  </w:style>
  <w:style w:type="character" w:customStyle="1" w:styleId="H4NumberChar">
    <w:name w:val="H4_Number Char"/>
    <w:basedOn w:val="Heading3Char"/>
    <w:link w:val="H4Number"/>
    <w:rsid w:val="0014744A"/>
    <w:rPr>
      <w:rFonts w:ascii="Arial Black" w:hAnsi="Arial Black"/>
      <w:b/>
      <w:sz w:val="22"/>
      <w:szCs w:val="20"/>
    </w:rPr>
  </w:style>
  <w:style w:type="paragraph" w:customStyle="1" w:styleId="H5Lower">
    <w:name w:val="H5_Lower"/>
    <w:basedOn w:val="Heading4"/>
    <w:next w:val="NormalSS"/>
    <w:link w:val="H5LowerChar"/>
    <w:qFormat/>
    <w:rsid w:val="0014744A"/>
    <w:pPr>
      <w:outlineLvl w:val="4"/>
    </w:pPr>
  </w:style>
  <w:style w:type="character" w:customStyle="1" w:styleId="H4NumberNoTOCChar">
    <w:name w:val="H4_Number_No TOC Char"/>
    <w:basedOn w:val="H4NumberChar"/>
    <w:link w:val="H4NumberNoTOC"/>
    <w:rsid w:val="0014744A"/>
    <w:rPr>
      <w:rFonts w:ascii="Arial Black" w:hAnsi="Arial Black"/>
      <w:b/>
      <w:sz w:val="22"/>
      <w:szCs w:val="20"/>
    </w:rPr>
  </w:style>
  <w:style w:type="character" w:customStyle="1" w:styleId="H5LowerChar">
    <w:name w:val="H5_Lower Char"/>
    <w:basedOn w:val="Heading4Char"/>
    <w:link w:val="H5Lower"/>
    <w:rsid w:val="0014744A"/>
    <w:rPr>
      <w:b/>
      <w:szCs w:val="20"/>
    </w:rPr>
  </w:style>
  <w:style w:type="character" w:styleId="Hyperlink">
    <w:name w:val="Hyperlink"/>
    <w:basedOn w:val="DefaultParagraphFont"/>
    <w:uiPriority w:val="99"/>
    <w:unhideWhenUsed/>
    <w:rsid w:val="00ED50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985472">
      <w:bodyDiv w:val="1"/>
      <w:marLeft w:val="0"/>
      <w:marRight w:val="0"/>
      <w:marTop w:val="0"/>
      <w:marBottom w:val="0"/>
      <w:divBdr>
        <w:top w:val="none" w:sz="0" w:space="0" w:color="auto"/>
        <w:left w:val="none" w:sz="0" w:space="0" w:color="auto"/>
        <w:bottom w:val="none" w:sz="0" w:space="0" w:color="auto"/>
        <w:right w:val="none" w:sz="0" w:space="0" w:color="auto"/>
      </w:divBdr>
    </w:div>
    <w:div w:id="1368994597">
      <w:bodyDiv w:val="1"/>
      <w:marLeft w:val="0"/>
      <w:marRight w:val="0"/>
      <w:marTop w:val="0"/>
      <w:marBottom w:val="0"/>
      <w:divBdr>
        <w:top w:val="none" w:sz="0" w:space="0" w:color="auto"/>
        <w:left w:val="none" w:sz="0" w:space="0" w:color="auto"/>
        <w:bottom w:val="none" w:sz="0" w:space="0" w:color="auto"/>
        <w:right w:val="none" w:sz="0" w:space="0" w:color="auto"/>
      </w:divBdr>
      <w:divsChild>
        <w:div w:id="589043612">
          <w:marLeft w:val="0"/>
          <w:marRight w:val="0"/>
          <w:marTop w:val="0"/>
          <w:marBottom w:val="0"/>
          <w:divBdr>
            <w:top w:val="none" w:sz="0" w:space="0" w:color="auto"/>
            <w:left w:val="none" w:sz="0" w:space="0" w:color="auto"/>
            <w:bottom w:val="none" w:sz="0" w:space="0" w:color="auto"/>
            <w:right w:val="none" w:sz="0" w:space="0" w:color="auto"/>
          </w:divBdr>
          <w:divsChild>
            <w:div w:id="1459101178">
              <w:marLeft w:val="0"/>
              <w:marRight w:val="0"/>
              <w:marTop w:val="0"/>
              <w:marBottom w:val="0"/>
              <w:divBdr>
                <w:top w:val="none" w:sz="0" w:space="0" w:color="auto"/>
                <w:left w:val="none" w:sz="0" w:space="0" w:color="auto"/>
                <w:bottom w:val="none" w:sz="0" w:space="0" w:color="auto"/>
                <w:right w:val="none" w:sz="0" w:space="0" w:color="auto"/>
              </w:divBdr>
              <w:divsChild>
                <w:div w:id="1764302068">
                  <w:marLeft w:val="0"/>
                  <w:marRight w:val="0"/>
                  <w:marTop w:val="0"/>
                  <w:marBottom w:val="0"/>
                  <w:divBdr>
                    <w:top w:val="none" w:sz="0" w:space="0" w:color="auto"/>
                    <w:left w:val="none" w:sz="0" w:space="0" w:color="auto"/>
                    <w:bottom w:val="none" w:sz="0" w:space="0" w:color="auto"/>
                    <w:right w:val="none" w:sz="0" w:space="0" w:color="auto"/>
                  </w:divBdr>
                  <w:divsChild>
                    <w:div w:id="1463964370">
                      <w:marLeft w:val="2325"/>
                      <w:marRight w:val="0"/>
                      <w:marTop w:val="0"/>
                      <w:marBottom w:val="0"/>
                      <w:divBdr>
                        <w:top w:val="none" w:sz="0" w:space="0" w:color="auto"/>
                        <w:left w:val="none" w:sz="0" w:space="0" w:color="auto"/>
                        <w:bottom w:val="none" w:sz="0" w:space="0" w:color="auto"/>
                        <w:right w:val="none" w:sz="0" w:space="0" w:color="auto"/>
                      </w:divBdr>
                      <w:divsChild>
                        <w:div w:id="534774953">
                          <w:marLeft w:val="0"/>
                          <w:marRight w:val="0"/>
                          <w:marTop w:val="0"/>
                          <w:marBottom w:val="0"/>
                          <w:divBdr>
                            <w:top w:val="none" w:sz="0" w:space="0" w:color="auto"/>
                            <w:left w:val="none" w:sz="0" w:space="0" w:color="auto"/>
                            <w:bottom w:val="none" w:sz="0" w:space="0" w:color="auto"/>
                            <w:right w:val="none" w:sz="0" w:space="0" w:color="auto"/>
                          </w:divBdr>
                          <w:divsChild>
                            <w:div w:id="2098357015">
                              <w:marLeft w:val="0"/>
                              <w:marRight w:val="0"/>
                              <w:marTop w:val="0"/>
                              <w:marBottom w:val="0"/>
                              <w:divBdr>
                                <w:top w:val="none" w:sz="0" w:space="0" w:color="auto"/>
                                <w:left w:val="none" w:sz="0" w:space="0" w:color="auto"/>
                                <w:bottom w:val="none" w:sz="0" w:space="0" w:color="auto"/>
                                <w:right w:val="none" w:sz="0" w:space="0" w:color="auto"/>
                              </w:divBdr>
                              <w:divsChild>
                                <w:div w:id="878510610">
                                  <w:marLeft w:val="0"/>
                                  <w:marRight w:val="0"/>
                                  <w:marTop w:val="0"/>
                                  <w:marBottom w:val="0"/>
                                  <w:divBdr>
                                    <w:top w:val="none" w:sz="0" w:space="0" w:color="auto"/>
                                    <w:left w:val="none" w:sz="0" w:space="0" w:color="auto"/>
                                    <w:bottom w:val="none" w:sz="0" w:space="0" w:color="auto"/>
                                    <w:right w:val="none" w:sz="0" w:space="0" w:color="auto"/>
                                  </w:divBdr>
                                  <w:divsChild>
                                    <w:div w:id="1189677358">
                                      <w:marLeft w:val="0"/>
                                      <w:marRight w:val="0"/>
                                      <w:marTop w:val="0"/>
                                      <w:marBottom w:val="0"/>
                                      <w:divBdr>
                                        <w:top w:val="none" w:sz="0" w:space="0" w:color="auto"/>
                                        <w:left w:val="none" w:sz="0" w:space="0" w:color="auto"/>
                                        <w:bottom w:val="none" w:sz="0" w:space="0" w:color="auto"/>
                                        <w:right w:val="none" w:sz="0" w:space="0" w:color="auto"/>
                                      </w:divBdr>
                                      <w:divsChild>
                                        <w:div w:id="252209575">
                                          <w:marLeft w:val="0"/>
                                          <w:marRight w:val="0"/>
                                          <w:marTop w:val="0"/>
                                          <w:marBottom w:val="0"/>
                                          <w:divBdr>
                                            <w:top w:val="none" w:sz="0" w:space="0" w:color="auto"/>
                                            <w:left w:val="none" w:sz="0" w:space="0" w:color="auto"/>
                                            <w:bottom w:val="none" w:sz="0" w:space="0" w:color="auto"/>
                                            <w:right w:val="none" w:sz="0" w:space="0" w:color="auto"/>
                                          </w:divBdr>
                                          <w:divsChild>
                                            <w:div w:id="726029181">
                                              <w:marLeft w:val="0"/>
                                              <w:marRight w:val="0"/>
                                              <w:marTop w:val="0"/>
                                              <w:marBottom w:val="0"/>
                                              <w:divBdr>
                                                <w:top w:val="none" w:sz="0" w:space="0" w:color="auto"/>
                                                <w:left w:val="none" w:sz="0" w:space="0" w:color="auto"/>
                                                <w:bottom w:val="none" w:sz="0" w:space="0" w:color="auto"/>
                                                <w:right w:val="none" w:sz="0" w:space="0" w:color="auto"/>
                                              </w:divBdr>
                                              <w:divsChild>
                                                <w:div w:id="1998066357">
                                                  <w:marLeft w:val="0"/>
                                                  <w:marRight w:val="0"/>
                                                  <w:marTop w:val="0"/>
                                                  <w:marBottom w:val="0"/>
                                                  <w:divBdr>
                                                    <w:top w:val="none" w:sz="0" w:space="0" w:color="auto"/>
                                                    <w:left w:val="none" w:sz="0" w:space="0" w:color="auto"/>
                                                    <w:bottom w:val="none" w:sz="0" w:space="0" w:color="auto"/>
                                                    <w:right w:val="none" w:sz="0" w:space="0" w:color="auto"/>
                                                  </w:divBdr>
                                                  <w:divsChild>
                                                    <w:div w:id="1721129306">
                                                      <w:marLeft w:val="0"/>
                                                      <w:marRight w:val="0"/>
                                                      <w:marTop w:val="0"/>
                                                      <w:marBottom w:val="0"/>
                                                      <w:divBdr>
                                                        <w:top w:val="none" w:sz="0" w:space="0" w:color="auto"/>
                                                        <w:left w:val="none" w:sz="0" w:space="0" w:color="auto"/>
                                                        <w:bottom w:val="none" w:sz="0" w:space="0" w:color="auto"/>
                                                        <w:right w:val="none" w:sz="0" w:space="0" w:color="auto"/>
                                                      </w:divBdr>
                                                      <w:divsChild>
                                                        <w:div w:id="601690913">
                                                          <w:marLeft w:val="15"/>
                                                          <w:marRight w:val="15"/>
                                                          <w:marTop w:val="15"/>
                                                          <w:marBottom w:val="15"/>
                                                          <w:divBdr>
                                                            <w:top w:val="none" w:sz="0" w:space="0" w:color="auto"/>
                                                            <w:left w:val="none" w:sz="0" w:space="0" w:color="auto"/>
                                                            <w:bottom w:val="none" w:sz="0" w:space="0" w:color="auto"/>
                                                            <w:right w:val="none" w:sz="0" w:space="0" w:color="auto"/>
                                                          </w:divBdr>
                                                          <w:divsChild>
                                                            <w:div w:id="1209339314">
                                                              <w:marLeft w:val="0"/>
                                                              <w:marRight w:val="0"/>
                                                              <w:marTop w:val="0"/>
                                                              <w:marBottom w:val="0"/>
                                                              <w:divBdr>
                                                                <w:top w:val="none" w:sz="0" w:space="0" w:color="auto"/>
                                                                <w:left w:val="none" w:sz="0" w:space="0" w:color="auto"/>
                                                                <w:bottom w:val="none" w:sz="0" w:space="0" w:color="auto"/>
                                                                <w:right w:val="none" w:sz="0" w:space="0" w:color="auto"/>
                                                              </w:divBdr>
                                                            </w:div>
                                                            <w:div w:id="1664696215">
                                                              <w:marLeft w:val="0"/>
                                                              <w:marRight w:val="0"/>
                                                              <w:marTop w:val="0"/>
                                                              <w:marBottom w:val="0"/>
                                                              <w:divBdr>
                                                                <w:top w:val="none" w:sz="0" w:space="0" w:color="auto"/>
                                                                <w:left w:val="none" w:sz="0" w:space="0" w:color="auto"/>
                                                                <w:bottom w:val="none" w:sz="0" w:space="0" w:color="auto"/>
                                                                <w:right w:val="none" w:sz="0" w:space="0" w:color="auto"/>
                                                              </w:divBdr>
                                                            </w:div>
                                                            <w:div w:id="798717987">
                                                              <w:marLeft w:val="0"/>
                                                              <w:marRight w:val="0"/>
                                                              <w:marTop w:val="0"/>
                                                              <w:marBottom w:val="0"/>
                                                              <w:divBdr>
                                                                <w:top w:val="none" w:sz="0" w:space="0" w:color="auto"/>
                                                                <w:left w:val="none" w:sz="0" w:space="0" w:color="auto"/>
                                                                <w:bottom w:val="none" w:sz="0" w:space="0" w:color="auto"/>
                                                                <w:right w:val="none" w:sz="0" w:space="0" w:color="auto"/>
                                                              </w:divBdr>
                                                            </w:div>
                                                            <w:div w:id="2003922394">
                                                              <w:marLeft w:val="0"/>
                                                              <w:marRight w:val="0"/>
                                                              <w:marTop w:val="0"/>
                                                              <w:marBottom w:val="0"/>
                                                              <w:divBdr>
                                                                <w:top w:val="none" w:sz="0" w:space="0" w:color="auto"/>
                                                                <w:left w:val="none" w:sz="0" w:space="0" w:color="auto"/>
                                                                <w:bottom w:val="none" w:sz="0" w:space="0" w:color="auto"/>
                                                                <w:right w:val="none" w:sz="0" w:space="0" w:color="auto"/>
                                                              </w:divBdr>
                                                            </w:div>
                                                            <w:div w:id="1941451420">
                                                              <w:marLeft w:val="0"/>
                                                              <w:marRight w:val="0"/>
                                                              <w:marTop w:val="0"/>
                                                              <w:marBottom w:val="0"/>
                                                              <w:divBdr>
                                                                <w:top w:val="none" w:sz="0" w:space="0" w:color="auto"/>
                                                                <w:left w:val="none" w:sz="0" w:space="0" w:color="auto"/>
                                                                <w:bottom w:val="none" w:sz="0" w:space="0" w:color="auto"/>
                                                                <w:right w:val="none" w:sz="0" w:space="0" w:color="auto"/>
                                                              </w:divBdr>
                                                            </w:div>
                                                            <w:div w:id="94859017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65409372">
                                                                  <w:marLeft w:val="0"/>
                                                                  <w:marRight w:val="0"/>
                                                                  <w:marTop w:val="0"/>
                                                                  <w:marBottom w:val="0"/>
                                                                  <w:divBdr>
                                                                    <w:top w:val="none" w:sz="0" w:space="0" w:color="auto"/>
                                                                    <w:left w:val="none" w:sz="0" w:space="0" w:color="auto"/>
                                                                    <w:bottom w:val="none" w:sz="0" w:space="0" w:color="auto"/>
                                                                    <w:right w:val="none" w:sz="0" w:space="0" w:color="auto"/>
                                                                  </w:divBdr>
                                                                </w:div>
                                                                <w:div w:id="1681809823">
                                                                  <w:marLeft w:val="0"/>
                                                                  <w:marRight w:val="0"/>
                                                                  <w:marTop w:val="0"/>
                                                                  <w:marBottom w:val="0"/>
                                                                  <w:divBdr>
                                                                    <w:top w:val="none" w:sz="0" w:space="0" w:color="auto"/>
                                                                    <w:left w:val="none" w:sz="0" w:space="0" w:color="auto"/>
                                                                    <w:bottom w:val="none" w:sz="0" w:space="0" w:color="auto"/>
                                                                    <w:right w:val="none" w:sz="0" w:space="0" w:color="auto"/>
                                                                  </w:divBdr>
                                                                </w:div>
                                                              </w:divsChild>
                                                            </w:div>
                                                            <w:div w:id="451367047">
                                                              <w:marLeft w:val="0"/>
                                                              <w:marRight w:val="0"/>
                                                              <w:marTop w:val="0"/>
                                                              <w:marBottom w:val="0"/>
                                                              <w:divBdr>
                                                                <w:top w:val="none" w:sz="0" w:space="0" w:color="auto"/>
                                                                <w:left w:val="none" w:sz="0" w:space="0" w:color="auto"/>
                                                                <w:bottom w:val="none" w:sz="0" w:space="0" w:color="auto"/>
                                                                <w:right w:val="none" w:sz="0" w:space="0" w:color="auto"/>
                                                              </w:divBdr>
                                                            </w:div>
                                                            <w:div w:id="209297004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51949587">
                                                                  <w:marLeft w:val="0"/>
                                                                  <w:marRight w:val="0"/>
                                                                  <w:marTop w:val="0"/>
                                                                  <w:marBottom w:val="0"/>
                                                                  <w:divBdr>
                                                                    <w:top w:val="none" w:sz="0" w:space="0" w:color="auto"/>
                                                                    <w:left w:val="none" w:sz="0" w:space="0" w:color="auto"/>
                                                                    <w:bottom w:val="none" w:sz="0" w:space="0" w:color="auto"/>
                                                                    <w:right w:val="none" w:sz="0" w:space="0" w:color="auto"/>
                                                                  </w:divBdr>
                                                                </w:div>
                                                                <w:div w:id="104394387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36495753">
                                                                      <w:marLeft w:val="0"/>
                                                                      <w:marRight w:val="0"/>
                                                                      <w:marTop w:val="0"/>
                                                                      <w:marBottom w:val="0"/>
                                                                      <w:divBdr>
                                                                        <w:top w:val="none" w:sz="0" w:space="0" w:color="auto"/>
                                                                        <w:left w:val="none" w:sz="0" w:space="0" w:color="auto"/>
                                                                        <w:bottom w:val="none" w:sz="0" w:space="0" w:color="auto"/>
                                                                        <w:right w:val="none" w:sz="0" w:space="0" w:color="auto"/>
                                                                      </w:divBdr>
                                                                    </w:div>
                                                                  </w:divsChild>
                                                                </w:div>
                                                                <w:div w:id="1227179110">
                                                                  <w:marLeft w:val="0"/>
                                                                  <w:marRight w:val="0"/>
                                                                  <w:marTop w:val="0"/>
                                                                  <w:marBottom w:val="0"/>
                                                                  <w:divBdr>
                                                                    <w:top w:val="none" w:sz="0" w:space="0" w:color="auto"/>
                                                                    <w:left w:val="none" w:sz="0" w:space="0" w:color="auto"/>
                                                                    <w:bottom w:val="none" w:sz="0" w:space="0" w:color="auto"/>
                                                                    <w:right w:val="none" w:sz="0" w:space="0" w:color="auto"/>
                                                                  </w:divBdr>
                                                                </w:div>
                                                                <w:div w:id="124657100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4641472">
                                                                      <w:marLeft w:val="0"/>
                                                                      <w:marRight w:val="0"/>
                                                                      <w:marTop w:val="0"/>
                                                                      <w:marBottom w:val="0"/>
                                                                      <w:divBdr>
                                                                        <w:top w:val="none" w:sz="0" w:space="0" w:color="auto"/>
                                                                        <w:left w:val="none" w:sz="0" w:space="0" w:color="auto"/>
                                                                        <w:bottom w:val="none" w:sz="0" w:space="0" w:color="auto"/>
                                                                        <w:right w:val="none" w:sz="0" w:space="0" w:color="auto"/>
                                                                      </w:divBdr>
                                                                    </w:div>
                                                                    <w:div w:id="185442081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90175487">
                                                                          <w:marLeft w:val="0"/>
                                                                          <w:marRight w:val="0"/>
                                                                          <w:marTop w:val="0"/>
                                                                          <w:marBottom w:val="0"/>
                                                                          <w:divBdr>
                                                                            <w:top w:val="none" w:sz="0" w:space="0" w:color="auto"/>
                                                                            <w:left w:val="none" w:sz="0" w:space="0" w:color="auto"/>
                                                                            <w:bottom w:val="none" w:sz="0" w:space="0" w:color="auto"/>
                                                                            <w:right w:val="none" w:sz="0" w:space="0" w:color="auto"/>
                                                                          </w:divBdr>
                                                                        </w:div>
                                                                        <w:div w:id="477066453">
                                                                          <w:marLeft w:val="0"/>
                                                                          <w:marRight w:val="0"/>
                                                                          <w:marTop w:val="0"/>
                                                                          <w:marBottom w:val="0"/>
                                                                          <w:divBdr>
                                                                            <w:top w:val="none" w:sz="0" w:space="0" w:color="auto"/>
                                                                            <w:left w:val="none" w:sz="0" w:space="0" w:color="auto"/>
                                                                            <w:bottom w:val="none" w:sz="0" w:space="0" w:color="auto"/>
                                                                            <w:right w:val="none" w:sz="0" w:space="0" w:color="auto"/>
                                                                          </w:divBdr>
                                                                        </w:div>
                                                                        <w:div w:id="42042023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780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734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sterlingtestingsolutions.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Tex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AA7DE42B601C4CA2D4BD0A40ED5203" ma:contentTypeVersion="0" ma:contentTypeDescription="Create a new document." ma:contentTypeScope="" ma:versionID="7998dacca21c6f633e92f70675ce70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77CBE-D6FA-427B-8E5C-00F22E01A5A9}">
  <ds:schemaRefs>
    <ds:schemaRef ds:uri="http://www.w3.org/XML/1998/namespace"/>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A4DFDA-9A7F-4FE5-A86B-D44D484B4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818987D-994B-4E67-A205-CDF76ED30622}">
  <ds:schemaRefs>
    <ds:schemaRef ds:uri="http://schemas.microsoft.com/sharepoint/v3/contenttype/forms"/>
  </ds:schemaRefs>
</ds:datastoreItem>
</file>

<file path=customXml/itemProps4.xml><?xml version="1.0" encoding="utf-8"?>
<ds:datastoreItem xmlns:ds="http://schemas.openxmlformats.org/officeDocument/2006/customXml" ds:itemID="{7F383890-494A-4CBA-B452-136E00A27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1</Pages>
  <Words>3130</Words>
  <Characters>1784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ttachment 2_Telephone script for program directors</vt:lpstr>
    </vt:vector>
  </TitlesOfParts>
  <Company>Mathematica, Inc</Company>
  <LinksUpToDate>false</LinksUpToDate>
  <CharactersWithSpaces>20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_Telephone script for program directors</dc:title>
  <dc:subject>script</dc:subject>
  <dc:creator>Mathematica Staff</dc:creator>
  <cp:keywords>Telephone script for program directors</cp:keywords>
  <cp:lastModifiedBy>SYSTEM</cp:lastModifiedBy>
  <cp:revision>2</cp:revision>
  <cp:lastPrinted>2017-11-27T15:46:00Z</cp:lastPrinted>
  <dcterms:created xsi:type="dcterms:W3CDTF">2018-08-30T17:33:00Z</dcterms:created>
  <dcterms:modified xsi:type="dcterms:W3CDTF">2018-08-3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A7DE42B601C4CA2D4BD0A40ED5203</vt:lpwstr>
  </property>
</Properties>
</file>